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271F" w14:textId="0769415C" w:rsidR="00C86B64" w:rsidRPr="00ED2F4B" w:rsidRDefault="00FC2360" w:rsidP="00317DA7">
      <w:pPr>
        <w:rPr>
          <w:rFonts w:hAnsi="Times New Roman"/>
        </w:rPr>
      </w:pPr>
      <w:r w:rsidRPr="00ED2F4B">
        <w:rPr>
          <w:rFonts w:hAnsi="Times New Roman"/>
        </w:rPr>
        <w:t xml:space="preserve">Сведения о поступлении заявления об </w:t>
      </w:r>
      <w:r w:rsidR="00F5044D" w:rsidRPr="00ED2F4B">
        <w:rPr>
          <w:rFonts w:hAnsi="Times New Roman"/>
        </w:rPr>
        <w:t>установлении</w:t>
      </w:r>
      <w:r w:rsidRPr="00ED2F4B">
        <w:rPr>
          <w:rFonts w:hAnsi="Times New Roman"/>
        </w:rPr>
        <w:t xml:space="preserve"> </w:t>
      </w:r>
      <w:r w:rsidR="00EB704F" w:rsidRPr="00ED2F4B">
        <w:rPr>
          <w:rFonts w:hAnsi="Times New Roman"/>
        </w:rPr>
        <w:t>международного</w:t>
      </w:r>
      <w:r w:rsidRPr="00ED2F4B">
        <w:rPr>
          <w:rFonts w:hAnsi="Times New Roman"/>
        </w:rPr>
        <w:t xml:space="preserve"> маршрута регулярных перевозок (дата поступления </w:t>
      </w:r>
      <w:r w:rsidR="00987FB3">
        <w:rPr>
          <w:rFonts w:hAnsi="Times New Roman"/>
        </w:rPr>
        <w:t>23</w:t>
      </w:r>
      <w:r w:rsidR="003D5204">
        <w:rPr>
          <w:rFonts w:hAnsi="Times New Roman"/>
        </w:rPr>
        <w:t>.</w:t>
      </w:r>
      <w:r w:rsidR="002D2B7E">
        <w:rPr>
          <w:rFonts w:hAnsi="Times New Roman"/>
        </w:rPr>
        <w:t>05</w:t>
      </w:r>
      <w:r w:rsidR="003D5204">
        <w:rPr>
          <w:rFonts w:hAnsi="Times New Roman"/>
        </w:rPr>
        <w:t>.202</w:t>
      </w:r>
      <w:r w:rsidR="00051CB2">
        <w:rPr>
          <w:rFonts w:hAnsi="Times New Roman"/>
        </w:rPr>
        <w:t>4</w:t>
      </w:r>
      <w:r w:rsidR="00987FB3">
        <w:rPr>
          <w:rFonts w:hAnsi="Times New Roman"/>
        </w:rPr>
        <w:t>) 03-01/5396.</w:t>
      </w:r>
    </w:p>
    <w:p w14:paraId="68EC811D" w14:textId="77777777" w:rsidR="00C86B64" w:rsidRPr="00ED2F4B" w:rsidRDefault="00C86B64">
      <w:pPr>
        <w:rPr>
          <w:rFonts w:hAnsi="Times New Roman"/>
        </w:rPr>
      </w:pPr>
    </w:p>
    <w:p w14:paraId="54221FDC" w14:textId="77777777" w:rsidR="00C86B64" w:rsidRPr="00ED2F4B" w:rsidRDefault="00FC2360">
      <w:pPr>
        <w:rPr>
          <w:rFonts w:hAnsi="Times New Roman"/>
        </w:rPr>
      </w:pPr>
      <w:r w:rsidRPr="00ED2F4B">
        <w:rPr>
          <w:rFonts w:hAnsi="Times New Roman"/>
        </w:rPr>
        <w:t>1. Маршрут:</w:t>
      </w:r>
    </w:p>
    <w:p w14:paraId="3C2D2219" w14:textId="72900757" w:rsidR="00D2361D" w:rsidRPr="00ED2F4B" w:rsidRDefault="00D2361D">
      <w:pPr>
        <w:rPr>
          <w:rFonts w:hAnsi="Times New Roman"/>
        </w:rPr>
      </w:pPr>
      <w:r w:rsidRPr="00ED2F4B">
        <w:rPr>
          <w:rFonts w:hAnsi="Times New Roman"/>
        </w:rPr>
        <w:t>г. Москва (Ро</w:t>
      </w:r>
      <w:r w:rsidR="00987FB3">
        <w:rPr>
          <w:rFonts w:hAnsi="Times New Roman"/>
        </w:rPr>
        <w:t>ссийская Федерация) — г. Тирасполь</w:t>
      </w:r>
      <w:r w:rsidRPr="00ED2F4B">
        <w:rPr>
          <w:rFonts w:hAnsi="Times New Roman"/>
        </w:rPr>
        <w:t xml:space="preserve"> (Республика Молдова)</w:t>
      </w:r>
      <w:r w:rsidR="00DA7C1C" w:rsidRPr="00ED2F4B">
        <w:rPr>
          <w:rFonts w:hAnsi="Times New Roman"/>
        </w:rPr>
        <w:t xml:space="preserve">     </w:t>
      </w:r>
    </w:p>
    <w:p w14:paraId="2A81F77E" w14:textId="77777777" w:rsidR="00C86B64" w:rsidRPr="00ED2F4B" w:rsidRDefault="00ED2F4B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ED2F4B">
        <w:rPr>
          <w:rStyle w:val="FontStyle25"/>
          <w:b w:val="0"/>
          <w:bCs w:val="0"/>
          <w:sz w:val="18"/>
          <w:szCs w:val="18"/>
        </w:rPr>
        <w:t>пункт)</w:t>
      </w:r>
      <w:r w:rsidR="00DA7C1C" w:rsidRPr="00ED2F4B">
        <w:rPr>
          <w:rStyle w:val="FontStyle25"/>
          <w:b w:val="0"/>
          <w:bCs w:val="0"/>
          <w:sz w:val="18"/>
          <w:szCs w:val="18"/>
        </w:rPr>
        <w:t xml:space="preserve">   </w:t>
      </w:r>
      <w:proofErr w:type="gramEnd"/>
      <w:r w:rsidR="00DA7C1C" w:rsidRPr="00ED2F4B"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ED2F4B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57007184" w14:textId="77777777" w:rsidR="00C86B64" w:rsidRPr="00ED2F4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70FBF80" w14:textId="77777777" w:rsidR="00C86B64" w:rsidRPr="00ED2F4B" w:rsidRDefault="00FC2360">
      <w:pPr>
        <w:pStyle w:val="Style14"/>
        <w:widowControl/>
        <w:jc w:val="both"/>
        <w:rPr>
          <w:rFonts w:hAnsi="Times New Roman"/>
        </w:rPr>
      </w:pPr>
      <w:r w:rsidRPr="00ED2F4B">
        <w:rPr>
          <w:rStyle w:val="FontStyle27"/>
          <w:sz w:val="24"/>
          <w:szCs w:val="24"/>
        </w:rPr>
        <w:t xml:space="preserve">2. </w:t>
      </w:r>
      <w:r w:rsidR="0045388C" w:rsidRPr="00ED2F4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D2F4B">
        <w:rPr>
          <w:rStyle w:val="FontStyle27"/>
          <w:sz w:val="24"/>
          <w:szCs w:val="24"/>
        </w:rPr>
        <w:t xml:space="preserve"> </w:t>
      </w:r>
    </w:p>
    <w:p w14:paraId="42327694" w14:textId="682E9FAA" w:rsidR="00D2361D" w:rsidRPr="00ED2F4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D2F4B">
        <w:rPr>
          <w:rStyle w:val="FontStyle27"/>
          <w:sz w:val="24"/>
          <w:szCs w:val="24"/>
        </w:rPr>
        <w:t>от начального до конечного</w:t>
      </w:r>
      <w:r w:rsidR="00987FB3">
        <w:rPr>
          <w:rStyle w:val="FontStyle27"/>
          <w:sz w:val="24"/>
          <w:szCs w:val="24"/>
        </w:rPr>
        <w:t>: 3122</w:t>
      </w:r>
      <w:r w:rsidR="00D2361D" w:rsidRPr="00ED2F4B">
        <w:rPr>
          <w:rStyle w:val="FontStyle27"/>
          <w:sz w:val="24"/>
          <w:szCs w:val="24"/>
        </w:rPr>
        <w:t xml:space="preserve"> км,</w:t>
      </w:r>
    </w:p>
    <w:p w14:paraId="24FBE6E1" w14:textId="02CFACB4" w:rsidR="00D2361D" w:rsidRPr="00ED2F4B" w:rsidRDefault="00987FB3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от конечного до начального: 3122</w:t>
      </w:r>
      <w:r w:rsidR="00D2361D" w:rsidRPr="00ED2F4B">
        <w:rPr>
          <w:rStyle w:val="FontStyle27"/>
          <w:sz w:val="24"/>
          <w:szCs w:val="24"/>
        </w:rPr>
        <w:t xml:space="preserve"> км.</w:t>
      </w:r>
    </w:p>
    <w:p w14:paraId="6ED51AC8" w14:textId="77777777" w:rsidR="00C86B64" w:rsidRPr="00ED2F4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0714AB8" w14:textId="77777777" w:rsidR="003461CC" w:rsidRPr="00ED2F4B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D2F4B">
        <w:rPr>
          <w:rStyle w:val="FontStyle27"/>
          <w:sz w:val="24"/>
          <w:szCs w:val="24"/>
        </w:rPr>
        <w:t>3. Сведения об остановочных пунктах:</w:t>
      </w:r>
    </w:p>
    <w:p w14:paraId="154C233A" w14:textId="77777777" w:rsidR="003461CC" w:rsidRPr="00ED2F4B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ED2F4B" w14:paraId="677980C4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02C42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EAA32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038F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ED2F4B" w14:paraId="20ADF5C2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D285" w14:textId="77777777" w:rsidR="00D2361D" w:rsidRPr="00ED2F4B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200B3" w14:textId="77777777" w:rsidR="00D2361D" w:rsidRPr="00ED2F4B" w:rsidRDefault="00D2361D" w:rsidP="00D2361D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19857" w14:textId="77777777" w:rsidR="00D2361D" w:rsidRPr="00ED2F4B" w:rsidRDefault="00D2361D" w:rsidP="00D2361D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</w:tr>
      <w:tr w:rsidR="00D2361D" w:rsidRPr="00ED2F4B" w14:paraId="47C5CDEE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9D724" w14:textId="79C5F16A" w:rsidR="00D2361D" w:rsidRPr="00ED2F4B" w:rsidRDefault="00987FB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B721" w14:textId="639F5C19" w:rsidR="00D2361D" w:rsidRPr="00ED2F4B" w:rsidRDefault="00987FB3" w:rsidP="00D2361D">
            <w:pPr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. Москва, Щелковское шоссе, д. 7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D6698" w14:textId="6DEEB412" w:rsidR="00D2361D" w:rsidRPr="00ED2F4B" w:rsidRDefault="00987FB3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20</w:t>
            </w:r>
          </w:p>
        </w:tc>
      </w:tr>
      <w:tr w:rsidR="00D2361D" w:rsidRPr="00ED2F4B" w14:paraId="41AE2F2D" w14:textId="77777777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9EEEB" w14:textId="6C178C3D" w:rsidR="00D2361D" w:rsidRPr="00ED2F4B" w:rsidRDefault="00987FB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Автовокзал г. Бельц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F5D7B" w14:textId="69E11EFD" w:rsidR="00D2361D" w:rsidRPr="00ED2F4B" w:rsidRDefault="00987FB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ельцы, ул. </w:t>
            </w:r>
            <w:proofErr w:type="spellStart"/>
            <w:r>
              <w:rPr>
                <w:rFonts w:ascii="Times New Roman" w:hAnsi="Times New Roman" w:cs="Times New Roman"/>
              </w:rPr>
              <w:t>Ште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 Маре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1DC52" w14:textId="77777777" w:rsidR="00D2361D" w:rsidRPr="00ED2F4B" w:rsidRDefault="00213919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61D" w:rsidRPr="00ED2F4B" w14:paraId="7F5F34BB" w14:textId="77777777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4A5B7" w14:textId="70A73DE8" w:rsidR="00D2361D" w:rsidRPr="00ED2F4B" w:rsidRDefault="00987FB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Оргее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64B8E" w14:textId="37548D7E" w:rsidR="00D2361D" w:rsidRPr="00ED2F4B" w:rsidRDefault="00987FB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геев, ул. </w:t>
            </w:r>
            <w:proofErr w:type="spellStart"/>
            <w:r>
              <w:rPr>
                <w:rFonts w:ascii="Times New Roman" w:hAnsi="Times New Roman" w:cs="Times New Roman"/>
              </w:rPr>
              <w:t>Садовяну</w:t>
            </w:r>
            <w:proofErr w:type="spellEnd"/>
            <w:r>
              <w:rPr>
                <w:rFonts w:ascii="Times New Roman" w:hAnsi="Times New Roman" w:cs="Times New Roman"/>
              </w:rPr>
              <w:t>, 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D338B" w14:textId="77777777" w:rsidR="00D2361D" w:rsidRPr="00ED2F4B" w:rsidRDefault="00213919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61D" w:rsidRPr="00ED2F4B" w14:paraId="673CE19B" w14:textId="77777777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87F13" w14:textId="422F93A3" w:rsidR="00D2361D" w:rsidRPr="00ED2F4B" w:rsidRDefault="00987FB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Северный г. Кишине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FC7A8" w14:textId="2A29941D" w:rsidR="00D2361D" w:rsidRPr="00ED2F4B" w:rsidRDefault="00987FB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bidi="ru-RU"/>
              </w:rPr>
              <w:t xml:space="preserve"> Кишинев, ул. Каля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Мошилор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>, 2/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B4402" w14:textId="77777777" w:rsidR="00D2361D" w:rsidRPr="00ED2F4B" w:rsidRDefault="00213919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61D" w:rsidRPr="00ED2F4B" w14:paraId="06A22AC4" w14:textId="77777777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7F231" w14:textId="0A8D3D8F" w:rsidR="00D2361D" w:rsidRPr="00ED2F4B" w:rsidRDefault="00987FB3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Тираспо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31772" w14:textId="68A6D2A9" w:rsidR="00D2361D" w:rsidRPr="00ED2F4B" w:rsidRDefault="0009095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2361D" w:rsidRPr="00ED2F4B">
              <w:rPr>
                <w:rFonts w:ascii="Times New Roman" w:hAnsi="Times New Roman" w:cs="Times New Roman"/>
              </w:rPr>
              <w:t>.</w:t>
            </w:r>
            <w:r w:rsidR="00987FB3">
              <w:rPr>
                <w:rFonts w:ascii="Times New Roman" w:hAnsi="Times New Roman" w:cs="Times New Roman"/>
                <w:lang w:bidi="ru-RU"/>
              </w:rPr>
              <w:t xml:space="preserve"> Тирасполь, ул. Ленина, 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73B7F" w14:textId="77777777" w:rsidR="00D2361D" w:rsidRPr="00ED2F4B" w:rsidRDefault="00213919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164F5A74" w14:textId="77777777" w:rsidR="00D2361D" w:rsidRPr="00ED2F4B" w:rsidRDefault="00D2361D" w:rsidP="00EB704F">
      <w:pPr>
        <w:pStyle w:val="aa"/>
        <w:rPr>
          <w:rStyle w:val="FontStyle28"/>
          <w:sz w:val="24"/>
          <w:szCs w:val="24"/>
        </w:rPr>
      </w:pPr>
    </w:p>
    <w:p w14:paraId="7D4DBEEC" w14:textId="77777777" w:rsidR="00574AF3" w:rsidRPr="00ED2F4B" w:rsidRDefault="00574AF3" w:rsidP="00EB704F">
      <w:pPr>
        <w:pStyle w:val="aa"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 xml:space="preserve">4. </w:t>
      </w:r>
      <w:r w:rsidR="00EB704F" w:rsidRPr="00ED2F4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D2F4B">
        <w:rPr>
          <w:rStyle w:val="FontStyle28"/>
          <w:sz w:val="24"/>
          <w:szCs w:val="24"/>
        </w:rPr>
        <w:t>:</w:t>
      </w:r>
    </w:p>
    <w:p w14:paraId="2AA25913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13FF2C3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4.1 Российский перевозчик</w:t>
      </w:r>
      <w:r w:rsidR="000E21B6" w:rsidRPr="00ED2F4B">
        <w:rPr>
          <w:rStyle w:val="FontStyle28"/>
          <w:sz w:val="24"/>
          <w:szCs w:val="24"/>
        </w:rPr>
        <w:t xml:space="preserve"> (</w:t>
      </w:r>
      <w:proofErr w:type="spellStart"/>
      <w:r w:rsidR="000E21B6" w:rsidRPr="00ED2F4B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D2F4B">
        <w:rPr>
          <w:rStyle w:val="FontStyle28"/>
          <w:sz w:val="24"/>
          <w:szCs w:val="24"/>
        </w:rPr>
        <w:t>)</w:t>
      </w:r>
      <w:r w:rsidRPr="00ED2F4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ED2F4B" w14:paraId="0C2BDD25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9E7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</w:t>
            </w:r>
          </w:p>
          <w:p w14:paraId="269015A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09C199E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мобильного</w:t>
            </w:r>
          </w:p>
          <w:p w14:paraId="7F8F635D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3FE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A5E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2D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B7D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E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8B2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асстояние</w:t>
            </w:r>
          </w:p>
          <w:p w14:paraId="4FDFA359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</w:t>
            </w:r>
          </w:p>
          <w:p w14:paraId="518A660C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(конечного)</w:t>
            </w:r>
          </w:p>
          <w:p w14:paraId="4579B699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</w:t>
            </w:r>
          </w:p>
          <w:p w14:paraId="695ED60F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,</w:t>
            </w:r>
          </w:p>
          <w:p w14:paraId="7646EC6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вокзала,</w:t>
            </w:r>
          </w:p>
          <w:p w14:paraId="19E89F16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станции</w:t>
            </w:r>
          </w:p>
        </w:tc>
      </w:tr>
      <w:tr w:rsidR="00574AF3" w:rsidRPr="00ED2F4B" w14:paraId="068CE1ED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93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62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021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A0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8C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CF4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6A1E0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</w:t>
            </w:r>
          </w:p>
        </w:tc>
      </w:tr>
      <w:tr w:rsidR="00574AF3" w:rsidRPr="00ED2F4B" w14:paraId="26D5BC3E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C3E284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D2F4B" w14:paraId="4865599B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A36BA4" w14:textId="596906CC" w:rsidR="00574AF3" w:rsidRPr="00ED2F4B" w:rsidRDefault="00ED2F4B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1, период действия с </w:t>
            </w:r>
            <w:r w:rsidR="004F5F81"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 w:rsidR="004F5F81"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 w:rsidR="004F5F81"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 w:rsidR="004F5F81"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ED2F4B" w:rsidRPr="00ED2F4B" w14:paraId="042C3F2C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FDB" w14:textId="78FA4F8B" w:rsidR="00ED2F4B" w:rsidRPr="00ED2F4B" w:rsidRDefault="00D438F6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«Центральный» </w:t>
            </w:r>
            <w:r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F6C" w14:textId="375CEB0C" w:rsidR="00ED2F4B" w:rsidRPr="00ED2F4B" w:rsidRDefault="00D438F6" w:rsidP="00D438F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FF0" w14:textId="77777777" w:rsidR="00ED2F4B" w:rsidRPr="00ED2F4B" w:rsidRDefault="00ED2F4B" w:rsidP="004F5F81">
            <w:pPr>
              <w:jc w:val="center"/>
              <w:rPr>
                <w:rFonts w:hAnsi="Times New Roman"/>
              </w:rPr>
            </w:pPr>
          </w:p>
          <w:p w14:paraId="0C77F2C0" w14:textId="77777777" w:rsidR="00ED2F4B" w:rsidRPr="00ED2F4B" w:rsidRDefault="00ED2F4B" w:rsidP="004F5F81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6D30" w14:textId="77777777" w:rsidR="00ED2F4B" w:rsidRPr="006C6B00" w:rsidRDefault="00ED2F4B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0871C88C" w14:textId="77777777" w:rsidR="00ED2F4B" w:rsidRPr="006C6B00" w:rsidRDefault="00213919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4AF3" w14:textId="77777777" w:rsidR="00ED2F4B" w:rsidRPr="006C6B00" w:rsidRDefault="00ED2F4B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4E730692" w14:textId="7CB6FB11" w:rsidR="00ED2F4B" w:rsidRPr="006C6B00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D2F4B" w:rsidRPr="006C6B00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505" w14:textId="77777777" w:rsidR="00ED2F4B" w:rsidRPr="006C6B00" w:rsidRDefault="00ED2F4B" w:rsidP="004F5F81">
            <w:pPr>
              <w:jc w:val="center"/>
              <w:rPr>
                <w:rFonts w:hAnsi="Times New Roman"/>
              </w:rPr>
            </w:pPr>
          </w:p>
          <w:p w14:paraId="1DF77C76" w14:textId="77777777" w:rsidR="00213919" w:rsidRPr="006C6B00" w:rsidRDefault="00213919" w:rsidP="004F5F81">
            <w:pPr>
              <w:jc w:val="center"/>
              <w:rPr>
                <w:rFonts w:hAnsi="Times New Roman"/>
              </w:rPr>
            </w:pPr>
            <w:r w:rsidRPr="006C6B00"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E84D2" w14:textId="77777777" w:rsidR="00ED2F4B" w:rsidRPr="00ED2F4B" w:rsidRDefault="00ED2F4B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3CEA50D8" w14:textId="77777777" w:rsidR="00ED2F4B" w:rsidRPr="00ED2F4B" w:rsidRDefault="00213919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CB2" w:rsidRPr="00ED2F4B" w14:paraId="031B42B9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026" w14:textId="5EF23799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F3E" w14:textId="37E292DA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468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D2D" w14:textId="05B10938" w:rsidR="00051CB2" w:rsidRPr="0059761F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78E" w14:textId="37E2617E" w:rsidR="00051CB2" w:rsidRPr="0059761F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51D" w14:textId="37BB71E7" w:rsidR="00051CB2" w:rsidRPr="0059761F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A1457" w14:textId="215582AB" w:rsidR="00051CB2" w:rsidRPr="0059761F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5 </w:t>
            </w:r>
          </w:p>
        </w:tc>
      </w:tr>
      <w:tr w:rsidR="00051CB2" w:rsidRPr="00ED2F4B" w14:paraId="46C1BDCE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303" w14:textId="32CCA899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F96" w14:textId="0A28998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1A3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361" w14:textId="388BF79C" w:rsidR="00051CB2" w:rsidRPr="0059761F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5 (03:05</w:t>
            </w:r>
            <w:r w:rsidR="00051CB2" w:rsidRPr="005976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FED" w14:textId="0264A6FA" w:rsidR="00051CB2" w:rsidRPr="006C6B00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:05 (06:05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8D9" w14:textId="7AB6EF89" w:rsidR="00051CB2" w:rsidRPr="006C6B00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2BE0D" w14:textId="12AA10DC" w:rsidR="00051CB2" w:rsidRPr="003D5204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5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CB2" w:rsidRPr="00ED2F4B" w14:paraId="3F250AFD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3D0" w14:textId="1A86469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C3A" w14:textId="52968BD6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103F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D0C" w14:textId="0E2521C8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40 (08:40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F3D" w14:textId="0F4C09F0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40 (08:40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D87" w14:textId="2C733F41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AC786" w14:textId="79EA1517" w:rsidR="00051CB2" w:rsidRPr="003D5204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CB2" w:rsidRPr="00ED2F4B" w14:paraId="7C26228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54E" w14:textId="6414CD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932" w14:textId="747F68A1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B548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721" w14:textId="5EC4A234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:40 (08:40</w:t>
            </w:r>
            <w:r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43B" w14:textId="2F9B187C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:40 (08:40</w:t>
            </w:r>
            <w:r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664" w14:textId="145E2C67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A56F0" w14:textId="023CB844" w:rsidR="00051CB2" w:rsidRPr="003D5204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5</w:t>
            </w:r>
          </w:p>
        </w:tc>
      </w:tr>
      <w:tr w:rsidR="00051CB2" w:rsidRPr="00ED2F4B" w14:paraId="38E1408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AFAA" w14:textId="6644878E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FE3" w14:textId="56DDEB2A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BD37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A73" w14:textId="0548A0BE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:50 (12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DCE" w14:textId="3089DFEB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:50 (12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23B" w14:textId="7C6F6B60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F9EF0" w14:textId="56904528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2</w:t>
            </w:r>
          </w:p>
        </w:tc>
      </w:tr>
      <w:tr w:rsidR="00051CB2" w:rsidRPr="00ED2F4B" w14:paraId="4AA15F27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8CB" w14:textId="24945B41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47C" w14:textId="1A937BB5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07D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447" w14:textId="6EBB56A6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:50 (11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B9B" w14:textId="34600CCB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 (11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B8B" w14:textId="49935BF9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BA337" w14:textId="1C816108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2</w:t>
            </w:r>
          </w:p>
        </w:tc>
      </w:tr>
      <w:tr w:rsidR="00051CB2" w:rsidRPr="00ED2F4B" w14:paraId="0F6886A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3C5" w14:textId="6D8AAE4C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5EC" w14:textId="26FD933D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21E7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C96" w14:textId="0AB23CB7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50 (21:50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18" w14:textId="4B2C7476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:50 (21:50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C4C" w14:textId="037CBD7F" w:rsidR="00051CB2" w:rsidRPr="00BE27D2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E1DC3" w14:textId="310A8D08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52</w:t>
            </w:r>
          </w:p>
        </w:tc>
      </w:tr>
      <w:tr w:rsidR="00051CB2" w:rsidRPr="00ED2F4B" w14:paraId="55B53FAA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7839" w14:textId="389DFC7C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337" w14:textId="690665BF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D06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0311" w14:textId="4A0D6C37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:50 (21:50</w:t>
            </w:r>
            <w:r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C61" w14:textId="5876941F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:50 (21:50</w:t>
            </w:r>
            <w:r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0D6" w14:textId="77841884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AD54A" w14:textId="13C5FCCD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52</w:t>
            </w:r>
          </w:p>
        </w:tc>
      </w:tr>
      <w:tr w:rsidR="00051CB2" w:rsidRPr="00ED2F4B" w14:paraId="32E3EC7F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70C" w14:textId="47BC5630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C7A" w14:textId="357A4161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B59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5CE" w14:textId="08CA4491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CD3" w14:textId="5E1BD173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E16" w14:textId="4A4582B2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62E1E" w14:textId="05D75DB0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14</w:t>
            </w:r>
          </w:p>
        </w:tc>
      </w:tr>
      <w:tr w:rsidR="00051CB2" w:rsidRPr="00ED2F4B" w14:paraId="67671F0C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56E" w14:textId="214B0E89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03B" w14:textId="2E2AFCC8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0A1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72" w14:textId="6F1EB5E1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59B" w14:textId="63CF00A7" w:rsidR="00051CB2" w:rsidRPr="006C6B00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C01" w14:textId="2F68F05F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25442" w14:textId="254639FF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14</w:t>
            </w:r>
          </w:p>
        </w:tc>
      </w:tr>
      <w:tr w:rsidR="00051CB2" w:rsidRPr="00ED2F4B" w14:paraId="66380152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FC9A" w14:textId="680B8311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9B5" w14:textId="423056A1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EAD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5FC" w14:textId="5FF98855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10 (02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4CB" w14:textId="401022E5" w:rsidR="00051CB2" w:rsidRPr="006C6B00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:40 (02:40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E30" w14:textId="541B0FED" w:rsidR="00051CB2" w:rsidRPr="006C6B00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F7DC1" w14:textId="28F69212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38</w:t>
            </w:r>
          </w:p>
        </w:tc>
      </w:tr>
      <w:tr w:rsidR="00051CB2" w:rsidRPr="00ED2F4B" w14:paraId="08D3810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713" w14:textId="2C7DCF95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70B" w14:textId="53782D63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AE3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82F" w14:textId="4C36C893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:45 (03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2DF" w14:textId="21409FEA" w:rsidR="00051CB2" w:rsidRPr="006C6B00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:15 (04:15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002" w14:textId="06BF7A0E" w:rsidR="00051CB2" w:rsidRPr="006C6B00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EF541" w14:textId="4F099F02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39</w:t>
            </w:r>
          </w:p>
        </w:tc>
      </w:tr>
      <w:tr w:rsidR="00051CB2" w:rsidRPr="00ED2F4B" w14:paraId="467E8EA8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44B" w14:textId="71925824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C2D" w14:textId="44721312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666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EE9" w14:textId="26FDBF3E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:25 (1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AAD" w14:textId="41C4268D" w:rsidR="00051CB2" w:rsidRPr="006C6B00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:55 (14:55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B3B" w14:textId="51B5679B" w:rsidR="00051CB2" w:rsidRPr="006C6B00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D0DFD" w14:textId="1F9F269A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32</w:t>
            </w:r>
          </w:p>
        </w:tc>
      </w:tr>
      <w:tr w:rsidR="00051CB2" w:rsidRPr="00ED2F4B" w14:paraId="598DEA1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484" w14:textId="0258E8E2" w:rsidR="00051CB2" w:rsidRPr="00051CB2" w:rsidRDefault="00D438F6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стешт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B7E" w14:textId="675266CA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BCF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8706" w14:textId="2A1E8D1F" w:rsidR="00051CB2" w:rsidRPr="006C6B0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:00 (14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0B7" w14:textId="607E6A41" w:rsidR="00051CB2" w:rsidRPr="006C6B00" w:rsidRDefault="00F640F3" w:rsidP="00F640F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:30 (14:30</w:t>
            </w:r>
            <w:r w:rsidR="00051CB2" w:rsidRPr="006C6B0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6A9" w14:textId="0314A65C" w:rsidR="00051CB2" w:rsidRPr="006C6B00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B147E" w14:textId="12E84F02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33</w:t>
            </w:r>
          </w:p>
        </w:tc>
      </w:tr>
      <w:tr w:rsidR="00051CB2" w:rsidRPr="00ED2F4B" w14:paraId="0EBDA7F3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0D3" w14:textId="1E00DF5A" w:rsidR="00051CB2" w:rsidRPr="00ED2F4B" w:rsidRDefault="00D438F6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br/>
              <w:t>г. Бельц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186" w14:textId="5F3E37A3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F779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5F8" w14:textId="45BF6C0F" w:rsidR="00051CB2" w:rsidRPr="00D438F6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0 (15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333" w14:textId="182684DE" w:rsidR="00051CB2" w:rsidRPr="00D438F6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(16:00</w:t>
            </w:r>
            <w:r w:rsidR="00051CB2" w:rsidRPr="00D438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253" w14:textId="686D4F09" w:rsidR="00051CB2" w:rsidRPr="00D438F6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9B4D" w14:textId="153D193A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</w:t>
            </w:r>
          </w:p>
        </w:tc>
      </w:tr>
      <w:tr w:rsidR="00051CB2" w:rsidRPr="00ED2F4B" w14:paraId="33173BB4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D9FD" w14:textId="0390660C" w:rsidR="00051CB2" w:rsidRPr="00ED2F4B" w:rsidRDefault="00D438F6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Орге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809" w14:textId="70E94366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CC44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E14" w14:textId="5BA14507" w:rsidR="00051CB2" w:rsidRPr="00D438F6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 (17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A01" w14:textId="1DF14B68" w:rsidR="00051CB2" w:rsidRPr="00D438F6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 (17:35</w:t>
            </w:r>
            <w:r w:rsidR="00051CB2" w:rsidRPr="00D438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234" w14:textId="206BDBCA" w:rsidR="00051CB2" w:rsidRPr="00D438F6" w:rsidRDefault="00F640F3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F2690" w14:textId="2661384C" w:rsidR="00051CB2" w:rsidRPr="00213919" w:rsidRDefault="00D438F6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</w:t>
            </w:r>
          </w:p>
        </w:tc>
      </w:tr>
      <w:tr w:rsidR="00051CB2" w:rsidRPr="00ED2F4B" w14:paraId="4661D07B" w14:textId="77777777" w:rsidTr="00AE62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AEE0" w14:textId="77777777" w:rsidR="00AE6274" w:rsidRDefault="00D438F6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 w:rsidR="00AE6274" w:rsidRPr="00ED2F4B">
              <w:rPr>
                <w:rFonts w:ascii="Times New Roman" w:hAnsi="Times New Roman" w:cs="Times New Roman"/>
              </w:rPr>
              <w:t>Северный</w:t>
            </w:r>
            <w:r w:rsidR="00AE6274">
              <w:rPr>
                <w:rFonts w:ascii="Times New Roman" w:hAnsi="Times New Roman" w:cs="Times New Roman"/>
              </w:rPr>
              <w:t xml:space="preserve">, </w:t>
            </w:r>
          </w:p>
          <w:p w14:paraId="20514EB0" w14:textId="1CCDC0D6" w:rsidR="00051CB2" w:rsidRPr="00ED2F4B" w:rsidRDefault="00AE6274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E27D2">
              <w:rPr>
                <w:rFonts w:ascii="Times New Roman" w:hAnsi="Times New Roman" w:cs="Times New Roman"/>
              </w:rPr>
              <w:t xml:space="preserve"> </w:t>
            </w:r>
            <w:r w:rsidR="00D438F6">
              <w:rPr>
                <w:rFonts w:ascii="Times New Roman" w:hAnsi="Times New Roman" w:cs="Times New Roman"/>
              </w:rPr>
              <w:t>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76C" w14:textId="1B3E198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60FE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ECA8" w14:textId="7DFE63B3" w:rsidR="00051CB2" w:rsidRPr="00D438F6" w:rsidRDefault="00BE27D2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B097" w14:textId="4CE684CF" w:rsidR="00051CB2" w:rsidRPr="00051CB2" w:rsidRDefault="00F640F3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 (18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63E" w14:textId="58AF49C9" w:rsidR="00051CB2" w:rsidRPr="00D438F6" w:rsidRDefault="00F640F3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A43A4" w14:textId="3E73F0AC" w:rsidR="00051CB2" w:rsidRPr="00213919" w:rsidRDefault="00D438F6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</w:t>
            </w:r>
          </w:p>
        </w:tc>
      </w:tr>
      <w:tr w:rsidR="00BE27D2" w:rsidRPr="00ED2F4B" w14:paraId="36FD390F" w14:textId="77777777" w:rsidTr="00AE62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2493" w14:textId="5AB21072" w:rsidR="00BE27D2" w:rsidRDefault="00BE27D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br/>
              <w:t>г.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94A" w14:textId="7910D20E" w:rsidR="00BE27D2" w:rsidRPr="00CE0690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ED70" w14:textId="54D95C02" w:rsidR="00BE27D2" w:rsidRPr="00ED2F4B" w:rsidRDefault="00BE27D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769" w14:textId="2343BA0C" w:rsidR="00BE27D2" w:rsidRPr="00D438F6" w:rsidRDefault="00BE27D2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0 (20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A0D" w14:textId="4281E399" w:rsidR="00BE27D2" w:rsidRPr="00051CB2" w:rsidRDefault="00F640F3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593" w14:textId="57AE8E6B" w:rsidR="00BE27D2" w:rsidRPr="00D438F6" w:rsidRDefault="00F640F3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25B81" w14:textId="31AB98C9" w:rsidR="00BE27D2" w:rsidRDefault="00BE27D2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2</w:t>
            </w:r>
          </w:p>
        </w:tc>
      </w:tr>
      <w:tr w:rsidR="00574AF3" w:rsidRPr="00ED2F4B" w14:paraId="12B91A57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B85C4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ED2F4B" w14:paraId="06277401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342976" w14:textId="130C8AE6" w:rsidR="00574AF3" w:rsidRPr="00ED2F4B" w:rsidRDefault="00ED2F4B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2, период действия с </w:t>
            </w:r>
            <w:r w:rsidR="004F5F81">
              <w:rPr>
                <w:rFonts w:hAnsi="Times New Roman"/>
              </w:rPr>
              <w:t>«0</w:t>
            </w:r>
            <w:r w:rsidR="004F5F81" w:rsidRPr="00ED2F4B">
              <w:rPr>
                <w:rFonts w:hAnsi="Times New Roman"/>
              </w:rPr>
              <w:t>1</w:t>
            </w:r>
            <w:r w:rsidR="004F5F81">
              <w:rPr>
                <w:rFonts w:hAnsi="Times New Roman"/>
              </w:rPr>
              <w:t>»</w:t>
            </w:r>
            <w:r w:rsidR="004F5F81" w:rsidRPr="00ED2F4B">
              <w:rPr>
                <w:rFonts w:hAnsi="Times New Roman"/>
              </w:rPr>
              <w:t xml:space="preserve"> января по </w:t>
            </w:r>
            <w:r w:rsidR="004F5F81">
              <w:rPr>
                <w:rFonts w:hAnsi="Times New Roman"/>
              </w:rPr>
              <w:t>«</w:t>
            </w:r>
            <w:r w:rsidR="004F5F81" w:rsidRPr="00ED2F4B">
              <w:rPr>
                <w:rFonts w:hAnsi="Times New Roman"/>
              </w:rPr>
              <w:t>31</w:t>
            </w:r>
            <w:r w:rsidR="004F5F81">
              <w:rPr>
                <w:rFonts w:hAnsi="Times New Roman"/>
              </w:rPr>
              <w:t>»</w:t>
            </w:r>
            <w:r w:rsidR="004F5F81" w:rsidRPr="00ED2F4B">
              <w:rPr>
                <w:rFonts w:hAnsi="Times New Roman"/>
              </w:rPr>
              <w:t xml:space="preserve"> декабря</w:t>
            </w:r>
          </w:p>
        </w:tc>
      </w:tr>
      <w:tr w:rsidR="00997F98" w:rsidRPr="00ED2F4B" w14:paraId="1ECFE247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F90" w14:textId="73893846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br/>
              <w:t>г.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FCD" w14:textId="2CBEE7EC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92B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D77" w14:textId="77777777" w:rsidR="00997F98" w:rsidRPr="00213919" w:rsidRDefault="00997F98" w:rsidP="00997F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5B6" w14:textId="62E5D375" w:rsidR="00997F98" w:rsidRPr="00997F98" w:rsidRDefault="00997F98" w:rsidP="00997F98">
            <w:pPr>
              <w:jc w:val="center"/>
              <w:rPr>
                <w:rFonts w:hAnsi="Times New Roman"/>
              </w:rPr>
            </w:pPr>
            <w:r w:rsidRPr="008A7DCF"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E5" w14:textId="395C15F5" w:rsidR="00997F98" w:rsidRPr="00213919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7DCF"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BC5CA" w14:textId="081C947B" w:rsidR="00997F98" w:rsidRPr="00213919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7DCF">
              <w:t>0</w:t>
            </w:r>
          </w:p>
        </w:tc>
      </w:tr>
      <w:tr w:rsidR="00997F98" w:rsidRPr="00ED2F4B" w14:paraId="70A39BA2" w14:textId="77777777" w:rsidTr="00AE62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6385" w14:textId="77777777" w:rsidR="00AE6274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 w:rsidR="00AE6274" w:rsidRPr="00ED2F4B">
              <w:rPr>
                <w:rFonts w:ascii="Times New Roman" w:hAnsi="Times New Roman" w:cs="Times New Roman"/>
              </w:rPr>
              <w:t>Северный</w:t>
            </w:r>
            <w:r w:rsidR="00AE6274">
              <w:rPr>
                <w:rFonts w:ascii="Times New Roman" w:hAnsi="Times New Roman" w:cs="Times New Roman"/>
              </w:rPr>
              <w:t xml:space="preserve">, </w:t>
            </w:r>
          </w:p>
          <w:p w14:paraId="385DCAE0" w14:textId="73B3BACF" w:rsidR="00997F98" w:rsidRPr="00ED2F4B" w:rsidRDefault="00AE6274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97F98">
              <w:rPr>
                <w:rFonts w:ascii="Times New Roman" w:hAnsi="Times New Roman" w:cs="Times New Roman"/>
              </w:rPr>
              <w:t xml:space="preserve">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B46B" w14:textId="535CBAC2" w:rsidR="00997F98" w:rsidRPr="00FF1463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1376" w14:textId="739C1B9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E40" w14:textId="35A52810" w:rsidR="00997F98" w:rsidRDefault="00997F98" w:rsidP="00997F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8E0F" w14:textId="4B78DE24" w:rsidR="00997F98" w:rsidRPr="00997F98" w:rsidRDefault="00997F98" w:rsidP="00AE6274">
            <w:pPr>
              <w:jc w:val="center"/>
              <w:rPr>
                <w:rFonts w:hAnsi="Times New Roman"/>
              </w:rPr>
            </w:pPr>
            <w:r w:rsidRPr="006F74D7"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267" w14:textId="77777777" w:rsidR="00997F98" w:rsidRPr="006F74D7" w:rsidRDefault="00997F98" w:rsidP="007C536B">
            <w:pPr>
              <w:pStyle w:val="a9"/>
              <w:jc w:val="center"/>
            </w:pPr>
          </w:p>
          <w:p w14:paraId="73ABBEA5" w14:textId="2F631533" w:rsidR="00997F98" w:rsidRDefault="007C536B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DC10C" w14:textId="4F0E706E" w:rsidR="00997F98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74D7">
              <w:t>76</w:t>
            </w:r>
          </w:p>
        </w:tc>
      </w:tr>
      <w:tr w:rsidR="00997F98" w:rsidRPr="00ED2F4B" w14:paraId="13A0FE26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611" w14:textId="5B4BCF47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Орге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D76" w14:textId="32D41A1C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60E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6ED" w14:textId="3739C2CF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2A6" w14:textId="77FC01C1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7E5" w14:textId="155A79F6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731DF" w14:textId="3088961C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26</w:t>
            </w:r>
          </w:p>
        </w:tc>
      </w:tr>
      <w:tr w:rsidR="00997F98" w:rsidRPr="00ED2F4B" w14:paraId="47649103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BE2" w14:textId="2191AB10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br/>
              <w:t>г. Бельц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9CA" w14:textId="0DFA61B1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F88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5B4" w14:textId="3CFED70B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74D" w14:textId="02F371F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7CD" w14:textId="56A4D2D1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4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A93CA" w14:textId="34E25954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11</w:t>
            </w:r>
          </w:p>
        </w:tc>
      </w:tr>
      <w:tr w:rsidR="00997F98" w:rsidRPr="00ED2F4B" w14:paraId="1BDDDD14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A1F" w14:textId="15A0C2C5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стешт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CBB" w14:textId="704E9D03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E84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916" w14:textId="09E8C0BA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2AC" w14:textId="6A89CB92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1460" w14:textId="5C7FC674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949B7" w14:textId="796E053F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89</w:t>
            </w:r>
          </w:p>
        </w:tc>
      </w:tr>
      <w:tr w:rsidR="00997F98" w:rsidRPr="00ED2F4B" w14:paraId="43979115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BD0" w14:textId="04C73647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258" w14:textId="12EA62D2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8442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D19" w14:textId="5AF79239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8C0" w14:textId="0CCC2F36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1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7DD" w14:textId="086DF8CD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33FE8" w14:textId="63DB0F5B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90</w:t>
            </w:r>
          </w:p>
        </w:tc>
      </w:tr>
      <w:tr w:rsidR="00997F98" w:rsidRPr="00ED2F4B" w14:paraId="35F82B61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864" w14:textId="697A03BA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BEC" w14:textId="44DDC6F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466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3AD" w14:textId="3F9A4627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DA6" w14:textId="65E8F4D7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0F" w14:textId="03924B00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D86C6" w14:textId="3B97033E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783</w:t>
            </w:r>
          </w:p>
        </w:tc>
      </w:tr>
      <w:tr w:rsidR="00997F98" w:rsidRPr="00ED2F4B" w14:paraId="5936D5BE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CBA" w14:textId="08EDF0C8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FCC" w14:textId="0B26BFCF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FBD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C33" w14:textId="470CFEA8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8DD" w14:textId="2B64487A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556" w14:textId="04C8AC92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04FEB" w14:textId="64E034C2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784</w:t>
            </w:r>
          </w:p>
        </w:tc>
      </w:tr>
      <w:tr w:rsidR="00997F98" w:rsidRPr="00ED2F4B" w14:paraId="0FC97401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F1A" w14:textId="2B3AE5F3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390" w14:textId="68992603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9FF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555" w14:textId="00C6CB3D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278" w14:textId="0854DFE8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5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892" w14:textId="53843D06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20:45</w:t>
            </w:r>
            <w:r w:rsidR="00997F98" w:rsidRPr="007C5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3BFFE" w14:textId="18DCF2BB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009</w:t>
            </w:r>
          </w:p>
        </w:tc>
      </w:tr>
      <w:tr w:rsidR="00997F98" w:rsidRPr="00ED2F4B" w14:paraId="65DFD966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016" w14:textId="7462DED0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EE7" w14:textId="56543BAC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E68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EE2" w14:textId="03E4890C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04A" w14:textId="6F58BF5B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5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C86" w14:textId="30FEAFC4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221F" w14:textId="5800A89B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009</w:t>
            </w:r>
          </w:p>
        </w:tc>
      </w:tr>
      <w:tr w:rsidR="00997F98" w:rsidRPr="00ED2F4B" w14:paraId="63CA253E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B99" w14:textId="10F6AD40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Верхн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BDA" w14:textId="7882159D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9EB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067" w14:textId="61265B98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5C6" w14:textId="2C513028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C45" w14:textId="76D44DF7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12020" w14:textId="7DAA1E7A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171</w:t>
            </w:r>
          </w:p>
        </w:tc>
      </w:tr>
      <w:tr w:rsidR="00997F98" w:rsidRPr="00ED2F4B" w14:paraId="0B738DF0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F83" w14:textId="626122D3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552" w14:textId="318429F6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7BD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554" w14:textId="40BCA3E5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626" w14:textId="0260333F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23B" w14:textId="2DA9B58F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BC4A4" w14:textId="2D05D0F1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171</w:t>
            </w:r>
          </w:p>
        </w:tc>
      </w:tr>
      <w:tr w:rsidR="00997F98" w:rsidRPr="00ED2F4B" w14:paraId="4F357030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92A" w14:textId="4381E9CB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D50" w14:textId="364A9B02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60C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7FD" w14:textId="2F5C31B8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1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F48" w14:textId="532D7BC6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18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3BD" w14:textId="25075FF2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1A78C" w14:textId="74829155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11</w:t>
            </w:r>
          </w:p>
        </w:tc>
      </w:tr>
      <w:tr w:rsidR="00997F98" w:rsidRPr="00ED2F4B" w14:paraId="418C4BD9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278" w14:textId="69F2F539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80D" w14:textId="672970FE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B820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6F75" w14:textId="46C707BF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816" w14:textId="500E7120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19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0C1" w14:textId="155718B5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F1102" w14:textId="620019F4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11</w:t>
            </w:r>
          </w:p>
        </w:tc>
      </w:tr>
      <w:tr w:rsidR="00997F98" w:rsidRPr="00ED2F4B" w14:paraId="5CD63570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0AB" w14:textId="28B67BCD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BFC" w14:textId="3BE0B53D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08D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812" w14:textId="5DCDE842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2E2" w14:textId="38F092F6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180" w14:textId="41D04CA2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3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E3438" w14:textId="1C0EFF06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198</w:t>
            </w:r>
          </w:p>
        </w:tc>
      </w:tr>
      <w:tr w:rsidR="00997F98" w:rsidRPr="00ED2F4B" w14:paraId="0CC8758C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583" w14:textId="65277D52" w:rsidR="00997F98" w:rsidRPr="00051CB2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4AD" w14:textId="3695AD64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2A2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5F9" w14:textId="1530B772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957" w14:textId="065A45BA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06B" w14:textId="5F0A6660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3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665B5" w14:textId="1C3E28B9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198</w:t>
            </w:r>
          </w:p>
        </w:tc>
      </w:tr>
      <w:tr w:rsidR="00997F98" w:rsidRPr="00ED2F4B" w14:paraId="143B7C9D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675" w14:textId="36FFA3B5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BA1" w14:textId="2729B311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102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701" w14:textId="0610BC3A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62D" w14:textId="17ACFE6D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D02" w14:textId="6539627A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4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CC557" w14:textId="1698A311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366</w:t>
            </w:r>
          </w:p>
        </w:tc>
      </w:tr>
      <w:tr w:rsidR="00997F98" w:rsidRPr="00ED2F4B" w14:paraId="7ADF0814" w14:textId="77777777" w:rsidTr="00997F9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FD" w14:textId="08382655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A77" w14:textId="05C74F92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B7ED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0FD" w14:textId="7EAF138C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5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759" w14:textId="78B47560" w:rsidR="00997F98" w:rsidRPr="007C536B" w:rsidRDefault="00997F98" w:rsidP="007C536B">
            <w:pPr>
              <w:jc w:val="center"/>
              <w:rPr>
                <w:rFonts w:hAnsi="Times New Roman"/>
                <w:lang w:val="en-US"/>
              </w:rPr>
            </w:pPr>
            <w:r w:rsidRPr="007C536B">
              <w:rPr>
                <w:rFonts w:hAnsi="Times New Roman"/>
              </w:rPr>
              <w:t>05:45 (06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837" w14:textId="0F230587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36B"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8960" w14:textId="4E0AF8EE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367</w:t>
            </w:r>
          </w:p>
        </w:tc>
      </w:tr>
      <w:tr w:rsidR="00997F98" w:rsidRPr="00ED2F4B" w14:paraId="3E8AFC39" w14:textId="77777777" w:rsidTr="00AE62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029" w14:textId="4CA297B3" w:rsidR="00997F98" w:rsidRPr="00ED2F4B" w:rsidRDefault="00997F98" w:rsidP="00997F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«Центральный» </w:t>
            </w:r>
            <w:r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956" w14:textId="3B48B58D" w:rsidR="00997F98" w:rsidRPr="00310EC9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D49" w14:textId="77777777" w:rsidR="00997F98" w:rsidRPr="00ED2F4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282" w14:textId="67C74A51" w:rsidR="00997F98" w:rsidRPr="007C536B" w:rsidRDefault="00997F98" w:rsidP="00AE6274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6:45 (17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66B" w14:textId="15FC914A" w:rsidR="00997F98" w:rsidRPr="007C536B" w:rsidRDefault="00997F98" w:rsidP="00AE6274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B65" w14:textId="5FE89ECD" w:rsidR="00997F98" w:rsidRPr="007C536B" w:rsidRDefault="007C536B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55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1832" w14:textId="64945067" w:rsidR="00997F98" w:rsidRPr="007C536B" w:rsidRDefault="00997F98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3122</w:t>
            </w:r>
          </w:p>
        </w:tc>
      </w:tr>
    </w:tbl>
    <w:p w14:paraId="74FAEA2D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8F6A786" w14:textId="7D1D563A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4</w:t>
      </w:r>
      <w:r w:rsidR="00095793" w:rsidRPr="00ED2F4B">
        <w:rPr>
          <w:rStyle w:val="FontStyle28"/>
          <w:sz w:val="24"/>
          <w:szCs w:val="24"/>
        </w:rPr>
        <w:t>.2</w:t>
      </w:r>
      <w:r w:rsidR="00D12EA4" w:rsidRPr="00ED2F4B">
        <w:rPr>
          <w:rStyle w:val="FontStyle28"/>
          <w:sz w:val="24"/>
          <w:szCs w:val="24"/>
        </w:rPr>
        <w:t xml:space="preserve"> Иностранный перевозчик</w:t>
      </w:r>
      <w:r w:rsidR="007C536B">
        <w:rPr>
          <w:rStyle w:val="FontStyle28"/>
          <w:sz w:val="24"/>
          <w:szCs w:val="24"/>
        </w:rPr>
        <w:t xml:space="preserve"> 1</w:t>
      </w:r>
      <w:r w:rsidR="00570615" w:rsidRPr="00ED2F4B">
        <w:rPr>
          <w:rStyle w:val="FontStyle28"/>
          <w:sz w:val="24"/>
          <w:szCs w:val="24"/>
        </w:rPr>
        <w:t>:</w:t>
      </w:r>
    </w:p>
    <w:p w14:paraId="1B2C9941" w14:textId="77777777" w:rsidR="00997F98" w:rsidRDefault="00997F98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188"/>
        <w:gridCol w:w="2342"/>
        <w:gridCol w:w="1944"/>
        <w:gridCol w:w="1882"/>
        <w:gridCol w:w="2082"/>
        <w:gridCol w:w="2213"/>
        <w:gridCol w:w="2189"/>
      </w:tblGrid>
      <w:tr w:rsidR="00997F98" w:rsidRPr="006F74D7" w14:paraId="28DB4565" w14:textId="77777777" w:rsidTr="00997F98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C19" w14:textId="77777777" w:rsidR="00997F98" w:rsidRPr="006F74D7" w:rsidRDefault="00997F98" w:rsidP="00997F98">
            <w:pPr>
              <w:pStyle w:val="aa"/>
            </w:pPr>
            <w:r w:rsidRPr="006F74D7">
              <w:t>Наименование</w:t>
            </w:r>
          </w:p>
          <w:p w14:paraId="1075254D" w14:textId="77777777" w:rsidR="00997F98" w:rsidRPr="006F74D7" w:rsidRDefault="00997F98" w:rsidP="00997F98">
            <w:pPr>
              <w:pStyle w:val="aa"/>
            </w:pPr>
            <w:r w:rsidRPr="006F74D7">
              <w:t>остановочного</w:t>
            </w:r>
          </w:p>
          <w:p w14:paraId="7924A2C2" w14:textId="77777777" w:rsidR="00997F98" w:rsidRPr="006F74D7" w:rsidRDefault="00997F98" w:rsidP="00997F98">
            <w:pPr>
              <w:pStyle w:val="aa"/>
            </w:pPr>
            <w:r w:rsidRPr="006F74D7">
              <w:t>пункта,</w:t>
            </w:r>
          </w:p>
          <w:p w14:paraId="0D84D7A1" w14:textId="77777777" w:rsidR="00997F98" w:rsidRPr="006F74D7" w:rsidRDefault="00997F98" w:rsidP="00997F98">
            <w:pPr>
              <w:pStyle w:val="aa"/>
            </w:pPr>
            <w:r w:rsidRPr="006F74D7">
              <w:t>автовокзала,</w:t>
            </w:r>
          </w:p>
          <w:p w14:paraId="3C50E560" w14:textId="77777777" w:rsidR="00997F98" w:rsidRPr="006F74D7" w:rsidRDefault="00997F98" w:rsidP="00997F98">
            <w:pPr>
              <w:pStyle w:val="aa"/>
            </w:pPr>
            <w:r w:rsidRPr="006F74D7">
              <w:t>автостанции,</w:t>
            </w:r>
          </w:p>
          <w:p w14:paraId="067C5BF6" w14:textId="77777777" w:rsidR="00997F98" w:rsidRPr="006F74D7" w:rsidRDefault="00997F98" w:rsidP="00997F98">
            <w:pPr>
              <w:pStyle w:val="aa"/>
            </w:pPr>
            <w:r w:rsidRPr="006F74D7">
              <w:t>автомобильного</w:t>
            </w:r>
          </w:p>
          <w:p w14:paraId="6BE095CD" w14:textId="77777777" w:rsidR="00997F98" w:rsidRPr="006F74D7" w:rsidRDefault="00997F98" w:rsidP="00997F98">
            <w:pPr>
              <w:pStyle w:val="aa"/>
            </w:pPr>
            <w:r w:rsidRPr="006F74D7">
              <w:t>пункта пропуск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479" w14:textId="77777777" w:rsidR="00997F98" w:rsidRPr="006F74D7" w:rsidRDefault="00997F98" w:rsidP="00997F98">
            <w:pPr>
              <w:pStyle w:val="aa"/>
            </w:pPr>
            <w:r w:rsidRPr="006F74D7"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81F" w14:textId="77777777" w:rsidR="00997F98" w:rsidRPr="006F74D7" w:rsidRDefault="00997F98" w:rsidP="00997F98">
            <w:pPr>
              <w:pStyle w:val="aa"/>
            </w:pPr>
            <w:r w:rsidRPr="006F74D7">
              <w:t>Регулярность или дни недел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1FA7" w14:textId="77777777" w:rsidR="00997F98" w:rsidRPr="006F74D7" w:rsidRDefault="00997F98" w:rsidP="00997F98">
            <w:pPr>
              <w:pStyle w:val="aa"/>
            </w:pPr>
            <w:r w:rsidRPr="006F74D7">
              <w:t>Время прибытия (местно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A99" w14:textId="77777777" w:rsidR="00997F98" w:rsidRPr="006F74D7" w:rsidRDefault="00997F98" w:rsidP="00997F98">
            <w:pPr>
              <w:pStyle w:val="aa"/>
            </w:pPr>
            <w:r w:rsidRPr="006F74D7">
              <w:t>Время отправления (местно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A83" w14:textId="77777777" w:rsidR="00997F98" w:rsidRPr="006F74D7" w:rsidRDefault="00997F98" w:rsidP="00997F98">
            <w:pPr>
              <w:pStyle w:val="aa"/>
            </w:pPr>
            <w:r w:rsidRPr="006F74D7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D8FA4" w14:textId="77777777" w:rsidR="00997F98" w:rsidRPr="006F74D7" w:rsidRDefault="00997F98" w:rsidP="00997F98">
            <w:pPr>
              <w:pStyle w:val="aa"/>
            </w:pPr>
            <w:r w:rsidRPr="006F74D7">
              <w:t>Расстояние</w:t>
            </w:r>
          </w:p>
          <w:p w14:paraId="3E7C6E6E" w14:textId="77777777" w:rsidR="00997F98" w:rsidRPr="006F74D7" w:rsidRDefault="00997F98" w:rsidP="00997F98">
            <w:pPr>
              <w:pStyle w:val="aa"/>
            </w:pPr>
            <w:r w:rsidRPr="006F74D7">
              <w:t>от начального</w:t>
            </w:r>
          </w:p>
          <w:p w14:paraId="46A54282" w14:textId="77777777" w:rsidR="00997F98" w:rsidRPr="006F74D7" w:rsidRDefault="00997F98" w:rsidP="00997F98">
            <w:pPr>
              <w:pStyle w:val="aa"/>
            </w:pPr>
            <w:r w:rsidRPr="006F74D7">
              <w:t>(конечного)</w:t>
            </w:r>
          </w:p>
          <w:p w14:paraId="4CF5592E" w14:textId="77777777" w:rsidR="00997F98" w:rsidRPr="006F74D7" w:rsidRDefault="00997F98" w:rsidP="00997F98">
            <w:pPr>
              <w:pStyle w:val="aa"/>
            </w:pPr>
            <w:r w:rsidRPr="006F74D7">
              <w:t>остановочного</w:t>
            </w:r>
          </w:p>
          <w:p w14:paraId="7B6B1F63" w14:textId="77777777" w:rsidR="00997F98" w:rsidRPr="006F74D7" w:rsidRDefault="00997F98" w:rsidP="00997F98">
            <w:pPr>
              <w:pStyle w:val="aa"/>
            </w:pPr>
            <w:r w:rsidRPr="006F74D7">
              <w:t>пункта,</w:t>
            </w:r>
          </w:p>
          <w:p w14:paraId="57A00576" w14:textId="77777777" w:rsidR="00997F98" w:rsidRPr="006F74D7" w:rsidRDefault="00997F98" w:rsidP="00997F98">
            <w:pPr>
              <w:pStyle w:val="aa"/>
            </w:pPr>
            <w:r w:rsidRPr="006F74D7">
              <w:t>автовокзала,</w:t>
            </w:r>
          </w:p>
          <w:p w14:paraId="30FE5A4F" w14:textId="77777777" w:rsidR="00997F98" w:rsidRPr="006F74D7" w:rsidRDefault="00997F98" w:rsidP="00997F98">
            <w:pPr>
              <w:pStyle w:val="aa"/>
            </w:pPr>
            <w:r w:rsidRPr="006F74D7">
              <w:t>автостанции</w:t>
            </w:r>
          </w:p>
        </w:tc>
      </w:tr>
      <w:tr w:rsidR="00997F98" w:rsidRPr="006F74D7" w14:paraId="2DF8FDDC" w14:textId="77777777" w:rsidTr="00997F98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C1C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5C3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96C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4D3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C28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BA4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615A4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7</w:t>
            </w:r>
          </w:p>
        </w:tc>
      </w:tr>
      <w:tr w:rsidR="00997F98" w:rsidRPr="006F74D7" w14:paraId="7411740C" w14:textId="77777777" w:rsidTr="00997F98">
        <w:tc>
          <w:tcPr>
            <w:tcW w:w="15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2FAD20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от начального остановочного пункта до конечного остановочного пункта</w:t>
            </w:r>
          </w:p>
        </w:tc>
      </w:tr>
      <w:tr w:rsidR="00997F98" w:rsidRPr="006F74D7" w14:paraId="2F7C3495" w14:textId="77777777" w:rsidTr="00997F98">
        <w:tc>
          <w:tcPr>
            <w:tcW w:w="15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9DDEE1" w14:textId="77777777" w:rsidR="00997F98" w:rsidRPr="006F74D7" w:rsidRDefault="00997F98" w:rsidP="00997F98">
            <w:pPr>
              <w:pStyle w:val="aa"/>
            </w:pPr>
            <w:r w:rsidRPr="006F74D7">
              <w:lastRenderedPageBreak/>
              <w:t>Рейс №_1_, период действия с "01" января по"31"декабря</w:t>
            </w:r>
          </w:p>
        </w:tc>
      </w:tr>
      <w:tr w:rsidR="00997F98" w:rsidRPr="006D5918" w14:paraId="668B845E" w14:textId="77777777" w:rsidTr="00997F98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F9C" w14:textId="77777777" w:rsidR="00997F98" w:rsidRPr="006F74D7" w:rsidRDefault="00997F98" w:rsidP="00997F98">
            <w:pPr>
              <w:pStyle w:val="a9"/>
            </w:pPr>
            <w:r w:rsidRPr="006F74D7">
              <w:t>Автовокзал "Центральный"</w:t>
            </w:r>
            <w:r w:rsidRPr="006F74D7">
              <w:br/>
              <w:t>г. Моск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873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770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962" w14:textId="1C7EF0E6" w:rsidR="00997F98" w:rsidRPr="006F74D7" w:rsidRDefault="007C536B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3C3" w14:textId="226753D7" w:rsidR="00997F98" w:rsidRPr="006D5918" w:rsidRDefault="007C536B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4C4" w14:textId="77777777" w:rsidR="00997F98" w:rsidRPr="006D5918" w:rsidRDefault="00997F98" w:rsidP="00997F98">
            <w:pPr>
              <w:pStyle w:val="a9"/>
              <w:jc w:val="center"/>
            </w:pPr>
            <w:r>
              <w:t>16:3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FAB" w14:textId="5EE8A259" w:rsidR="00997F98" w:rsidRPr="006D5918" w:rsidRDefault="007C536B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235D" w14:textId="7DAF5556" w:rsidR="00997F98" w:rsidRPr="006D5918" w:rsidRDefault="007C536B" w:rsidP="00997F98">
            <w:pPr>
              <w:pStyle w:val="a9"/>
              <w:jc w:val="center"/>
            </w:pPr>
            <w:r>
              <w:t>-</w:t>
            </w:r>
          </w:p>
        </w:tc>
      </w:tr>
      <w:tr w:rsidR="00AE6274" w:rsidRPr="006D5918" w14:paraId="0AA649A0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555" w14:textId="77777777" w:rsidR="00AE6274" w:rsidRPr="006F74D7" w:rsidRDefault="00AE6274" w:rsidP="00AE6274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Убылинка</w:t>
            </w:r>
            <w:proofErr w:type="spellEnd"/>
            <w:r w:rsidRPr="006F74D7">
              <w:t xml:space="preserve"> (R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907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68DC" w14:textId="00D6E411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1ED" w14:textId="77777777" w:rsidR="00AE6274" w:rsidRPr="006D5918" w:rsidRDefault="00AE6274" w:rsidP="00AE6274">
            <w:pPr>
              <w:pStyle w:val="a9"/>
              <w:jc w:val="center"/>
            </w:pPr>
            <w:r>
              <w:t>03: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A44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33F" w14:textId="4F7BF8DD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  <w:r w:rsidRPr="007C5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1EB21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755</w:t>
            </w:r>
          </w:p>
        </w:tc>
      </w:tr>
      <w:tr w:rsidR="00AE6274" w:rsidRPr="00E75553" w14:paraId="760E90C7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389" w14:textId="77777777" w:rsidR="00AE6274" w:rsidRPr="006F74D7" w:rsidRDefault="00AE6274" w:rsidP="00AE6274">
            <w:pPr>
              <w:pStyle w:val="a9"/>
            </w:pPr>
            <w:r w:rsidRPr="006F74D7">
              <w:t>АПП Гребнева (LV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265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7513" w14:textId="1FDFCAC8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66F" w14:textId="77777777" w:rsidR="00AE6274" w:rsidRPr="002B42F8" w:rsidRDefault="00AE6274" w:rsidP="00AE6274">
            <w:pPr>
              <w:pStyle w:val="a9"/>
              <w:jc w:val="center"/>
            </w:pPr>
            <w:r>
              <w:t>04:05 (03:0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CD1" w14:textId="540A901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7:05 (06:0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EBB" w14:textId="67E6DD71" w:rsidR="00AE6274" w:rsidRPr="007C536B" w:rsidRDefault="00AE6274" w:rsidP="00AE62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4B8B4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756</w:t>
            </w:r>
          </w:p>
        </w:tc>
      </w:tr>
      <w:tr w:rsidR="00AE6274" w:rsidRPr="00E75553" w14:paraId="208F2DFF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5C2" w14:textId="77777777" w:rsidR="00AE6274" w:rsidRPr="006F74D7" w:rsidRDefault="00AE6274" w:rsidP="00AE6274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Медуми</w:t>
            </w:r>
            <w:proofErr w:type="spellEnd"/>
            <w:r w:rsidRPr="006F74D7">
              <w:t xml:space="preserve"> (LV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9DF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F40B" w14:textId="4522B251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780" w14:textId="77777777" w:rsidR="00AE6274" w:rsidRPr="007C1EAA" w:rsidRDefault="00AE6274" w:rsidP="00AE6274">
            <w:pPr>
              <w:pStyle w:val="a9"/>
            </w:pPr>
            <w:r w:rsidRPr="007C1EAA">
              <w:t xml:space="preserve">  09:40 (08:4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CED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C536B">
              <w:rPr>
                <w:rFonts w:ascii="Times New Roman" w:hAnsi="Times New Roman" w:cs="Times New Roman"/>
              </w:rPr>
              <w:t>09:40 (08:4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1B9" w14:textId="4C3F256B" w:rsidR="00AE6274" w:rsidRPr="007C536B" w:rsidRDefault="00AE6274" w:rsidP="00AE6274">
            <w:pPr>
              <w:jc w:val="center"/>
              <w:rPr>
                <w:rFonts w:hAnsi="Times New Roman"/>
                <w:highlight w:val="green"/>
              </w:rPr>
            </w:pPr>
            <w:r w:rsidRPr="007C536B">
              <w:rPr>
                <w:rFonts w:hAnsi="Times New Roman"/>
              </w:rPr>
              <w:t>17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AA956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925</w:t>
            </w:r>
          </w:p>
        </w:tc>
      </w:tr>
      <w:tr w:rsidR="00AE6274" w:rsidRPr="00E75553" w14:paraId="396945E4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CBD" w14:textId="77777777" w:rsidR="00AE6274" w:rsidRPr="006F74D7" w:rsidRDefault="00AE6274" w:rsidP="00AE6274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Смелине</w:t>
            </w:r>
            <w:proofErr w:type="spellEnd"/>
            <w:r w:rsidRPr="006F74D7">
              <w:t xml:space="preserve"> (LT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4FA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1E3F" w14:textId="5A1647C2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884" w14:textId="77777777" w:rsidR="00AE6274" w:rsidRPr="007C1EAA" w:rsidRDefault="00AE6274" w:rsidP="00AE6274">
            <w:pPr>
              <w:pStyle w:val="a9"/>
            </w:pPr>
            <w:r w:rsidRPr="007C1EAA">
              <w:t xml:space="preserve">  09:40 (08:4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CB9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C536B">
              <w:rPr>
                <w:rFonts w:ascii="Times New Roman" w:hAnsi="Times New Roman" w:cs="Times New Roman"/>
              </w:rPr>
              <w:t>09:40 (08:4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49A" w14:textId="55311DA0" w:rsidR="00AE6274" w:rsidRPr="007C536B" w:rsidRDefault="00AE6274" w:rsidP="00AE6274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7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BAEB0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925</w:t>
            </w:r>
          </w:p>
        </w:tc>
      </w:tr>
      <w:tr w:rsidR="00AE6274" w:rsidRPr="00E75553" w14:paraId="3045997B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F43" w14:textId="77777777" w:rsidR="00AE6274" w:rsidRPr="006F74D7" w:rsidRDefault="00AE6274" w:rsidP="00AE6274">
            <w:pPr>
              <w:pStyle w:val="a9"/>
            </w:pPr>
            <w:r w:rsidRPr="006F74D7">
              <w:t>АПП Калвария (LT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23D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125" w14:textId="58B4B690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9E4" w14:textId="77777777" w:rsidR="00AE6274" w:rsidRPr="00E75553" w:rsidRDefault="00AE6274" w:rsidP="00AE6274">
            <w:pPr>
              <w:pStyle w:val="a9"/>
            </w:pPr>
            <w:r w:rsidRPr="00E75553">
              <w:t xml:space="preserve">  13:50 (12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B89" w14:textId="527F1EC3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3:50 (12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C69" w14:textId="37FCDFFB" w:rsidR="00AE6274" w:rsidRPr="007C536B" w:rsidRDefault="00AE6274" w:rsidP="00AE62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D0995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212</w:t>
            </w:r>
          </w:p>
        </w:tc>
      </w:tr>
      <w:tr w:rsidR="00AE6274" w:rsidRPr="00E75553" w14:paraId="1F1F03CF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35D" w14:textId="77777777" w:rsidR="00AE6274" w:rsidRPr="006F74D7" w:rsidRDefault="00AE6274" w:rsidP="00AE6274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Будзиско</w:t>
            </w:r>
            <w:proofErr w:type="spellEnd"/>
            <w:r w:rsidRPr="006F74D7">
              <w:t xml:space="preserve"> (PL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545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C8E" w14:textId="6F3A6E0B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F08" w14:textId="77777777" w:rsidR="00AE6274" w:rsidRPr="00E75553" w:rsidRDefault="00AE6274" w:rsidP="00AE6274">
            <w:pPr>
              <w:pStyle w:val="a9"/>
            </w:pPr>
            <w:r w:rsidRPr="00E75553">
              <w:t xml:space="preserve">  12:50 (11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208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2:50 (11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482" w14:textId="001E76A9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7EA28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212</w:t>
            </w:r>
          </w:p>
        </w:tc>
      </w:tr>
      <w:tr w:rsidR="00AE6274" w:rsidRPr="00E75553" w14:paraId="1565A85F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D8AC" w14:textId="77777777" w:rsidR="00AE6274" w:rsidRPr="006F74D7" w:rsidRDefault="00AE6274" w:rsidP="00AE6274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Барвинэк</w:t>
            </w:r>
            <w:proofErr w:type="spellEnd"/>
            <w:r w:rsidRPr="006F74D7">
              <w:t xml:space="preserve"> (PL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201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F797" w14:textId="21A915BF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A50" w14:textId="77777777" w:rsidR="00AE6274" w:rsidRPr="00E75553" w:rsidRDefault="00AE6274" w:rsidP="00AE6274">
            <w:pPr>
              <w:pStyle w:val="a9"/>
            </w:pPr>
            <w:r w:rsidRPr="00E75553">
              <w:t xml:space="preserve">  22:50 (21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A37" w14:textId="37696FE5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0F0" w14:textId="39C32984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7F2AC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52</w:t>
            </w:r>
          </w:p>
        </w:tc>
      </w:tr>
      <w:tr w:rsidR="00AE6274" w:rsidRPr="00E75553" w14:paraId="6DC8455D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FF6" w14:textId="77777777" w:rsidR="00AE6274" w:rsidRPr="006F74D7" w:rsidRDefault="00AE6274" w:rsidP="00AE6274">
            <w:pPr>
              <w:pStyle w:val="a9"/>
              <w:jc w:val="left"/>
            </w:pPr>
            <w:r w:rsidRPr="006F74D7">
              <w:t xml:space="preserve">АПП Верхний </w:t>
            </w:r>
            <w:proofErr w:type="spellStart"/>
            <w:r w:rsidRPr="006F74D7">
              <w:t>Комарнек</w:t>
            </w:r>
            <w:proofErr w:type="spellEnd"/>
            <w:r w:rsidRPr="006F74D7">
              <w:t xml:space="preserve"> (SK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D33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68AF" w14:textId="0DEED9CA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C2C" w14:textId="77777777" w:rsidR="00AE6274" w:rsidRPr="00E75553" w:rsidRDefault="00AE6274" w:rsidP="00AE6274">
            <w:pPr>
              <w:pStyle w:val="a9"/>
            </w:pPr>
            <w:r w:rsidRPr="00E75553">
              <w:t xml:space="preserve">  22:50 (21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91C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8B2" w14:textId="545AAC31" w:rsidR="00AE6274" w:rsidRPr="007C536B" w:rsidRDefault="00AE6274" w:rsidP="00AE62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3B01F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52</w:t>
            </w:r>
          </w:p>
        </w:tc>
      </w:tr>
      <w:tr w:rsidR="00AE6274" w:rsidRPr="00E75553" w14:paraId="55D5568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227" w14:textId="77777777" w:rsidR="00AE6274" w:rsidRPr="006F74D7" w:rsidRDefault="00AE6274" w:rsidP="00AE6274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Милхост</w:t>
            </w:r>
            <w:proofErr w:type="spellEnd"/>
            <w:r w:rsidRPr="006F74D7">
              <w:t xml:space="preserve"> (SK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543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160A" w14:textId="095FB6B3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A49" w14:textId="77777777" w:rsidR="00AE6274" w:rsidRPr="00E75553" w:rsidRDefault="00AE6274" w:rsidP="00AE6274">
            <w:pPr>
              <w:pStyle w:val="a9"/>
            </w:pPr>
            <w:r w:rsidRPr="00E75553">
              <w:t xml:space="preserve">  00:45 (23:4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564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0:45 (23:4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31E" w14:textId="74919458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55546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114</w:t>
            </w:r>
          </w:p>
        </w:tc>
      </w:tr>
      <w:tr w:rsidR="00AE6274" w:rsidRPr="00E75553" w14:paraId="6FD76FF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C7D" w14:textId="77777777" w:rsidR="00AE6274" w:rsidRPr="006F74D7" w:rsidRDefault="00AE6274" w:rsidP="00AE6274">
            <w:pPr>
              <w:pStyle w:val="a9"/>
              <w:jc w:val="left"/>
            </w:pPr>
            <w:r w:rsidRPr="006F74D7">
              <w:t xml:space="preserve">АПП </w:t>
            </w:r>
            <w:proofErr w:type="spellStart"/>
            <w:r w:rsidRPr="006F74D7">
              <w:t>Торньошнемети</w:t>
            </w:r>
            <w:proofErr w:type="spellEnd"/>
            <w:r w:rsidRPr="006F74D7">
              <w:t xml:space="preserve"> (H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7E2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EF0" w14:textId="267EF38E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2FB" w14:textId="77777777" w:rsidR="00AE6274" w:rsidRPr="00E75553" w:rsidRDefault="00AE6274" w:rsidP="00AE6274">
            <w:pPr>
              <w:pStyle w:val="a9"/>
            </w:pPr>
            <w:r w:rsidRPr="00E75553">
              <w:t>00:45 (23:4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75C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0:45 (23:4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CC2" w14:textId="44564193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83D61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114</w:t>
            </w:r>
          </w:p>
        </w:tc>
      </w:tr>
      <w:tr w:rsidR="00AE6274" w:rsidRPr="00E75553" w14:paraId="100B2F2D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D70" w14:textId="77777777" w:rsidR="00AE6274" w:rsidRPr="006F74D7" w:rsidRDefault="00AE6274" w:rsidP="00AE6274">
            <w:pPr>
              <w:pStyle w:val="a9"/>
              <w:jc w:val="left"/>
            </w:pPr>
            <w:r w:rsidRPr="006F74D7">
              <w:t xml:space="preserve">АПП </w:t>
            </w:r>
            <w:proofErr w:type="spellStart"/>
            <w:r w:rsidRPr="006F74D7">
              <w:t>Ченгершима</w:t>
            </w:r>
            <w:proofErr w:type="spellEnd"/>
            <w:r w:rsidRPr="006F74D7">
              <w:t xml:space="preserve"> (H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FA8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FBD2" w14:textId="42D12512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58B" w14:textId="77777777" w:rsidR="00AE6274" w:rsidRPr="00E75553" w:rsidRDefault="00AE6274" w:rsidP="00AE6274">
            <w:pPr>
              <w:pStyle w:val="a9"/>
            </w:pPr>
            <w:r w:rsidRPr="00E75553">
              <w:t xml:space="preserve">  03:10 (02:1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1E1" w14:textId="240BD911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3:40 (02:4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385" w14:textId="79483D68" w:rsidR="00AE6274" w:rsidRPr="007C536B" w:rsidRDefault="00AE6274" w:rsidP="00AE62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F35AF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338</w:t>
            </w:r>
          </w:p>
        </w:tc>
      </w:tr>
      <w:tr w:rsidR="00AE6274" w:rsidRPr="00E75553" w14:paraId="76E42991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875" w14:textId="0A7F206B" w:rsidR="00AE6274" w:rsidRPr="006F74D7" w:rsidRDefault="00AE6274" w:rsidP="00AE6274">
            <w:pPr>
              <w:pStyle w:val="a9"/>
            </w:pPr>
            <w:r>
              <w:t xml:space="preserve">АПП Петя </w:t>
            </w:r>
            <w:r w:rsidRPr="006F74D7">
              <w:t>(RO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271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FCE6" w14:textId="3638D91F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0D9" w14:textId="77777777" w:rsidR="00AE6274" w:rsidRPr="00E75553" w:rsidRDefault="00AE6274" w:rsidP="00AE6274">
            <w:pPr>
              <w:pStyle w:val="a9"/>
            </w:pPr>
            <w:r w:rsidRPr="00E75553">
              <w:t xml:space="preserve">  04:45 (03:4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EA3" w14:textId="26A8DB0C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5:15 (04:1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9D5" w14:textId="233C7885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C1952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339</w:t>
            </w:r>
          </w:p>
        </w:tc>
      </w:tr>
      <w:tr w:rsidR="00AE6274" w:rsidRPr="00E75553" w14:paraId="4C778C78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428" w14:textId="32864120" w:rsidR="00AE6274" w:rsidRPr="006F74D7" w:rsidRDefault="00AE6274" w:rsidP="00AE6274">
            <w:pPr>
              <w:pStyle w:val="a9"/>
            </w:pPr>
            <w:r>
              <w:t xml:space="preserve">АПП </w:t>
            </w:r>
            <w:proofErr w:type="spellStart"/>
            <w:r>
              <w:t>Стынка</w:t>
            </w:r>
            <w:proofErr w:type="spellEnd"/>
            <w:r>
              <w:t xml:space="preserve"> </w:t>
            </w:r>
            <w:r w:rsidRPr="006F74D7">
              <w:t>(RO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C55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05DD" w14:textId="78DE54FB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1DD" w14:textId="77777777" w:rsidR="00AE6274" w:rsidRPr="00E75553" w:rsidRDefault="00AE6274" w:rsidP="00AE6274">
            <w:pPr>
              <w:pStyle w:val="a9"/>
            </w:pPr>
            <w:r w:rsidRPr="00E75553">
              <w:t xml:space="preserve">  14:25 (13:2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611" w14:textId="36E831E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3:55 (14:5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84A" w14:textId="320ED6D9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5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9FEF9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832</w:t>
            </w:r>
          </w:p>
        </w:tc>
      </w:tr>
      <w:tr w:rsidR="00AE6274" w:rsidRPr="00E75553" w14:paraId="1DD5B521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4BB" w14:textId="77777777" w:rsidR="00AE6274" w:rsidRPr="006F74D7" w:rsidRDefault="00AE6274" w:rsidP="00AE6274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Костешть</w:t>
            </w:r>
            <w:proofErr w:type="spellEnd"/>
            <w:r w:rsidRPr="006F74D7">
              <w:t xml:space="preserve"> (MD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B4E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338" w14:textId="335887A1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3B1" w14:textId="77777777" w:rsidR="00AE6274" w:rsidRPr="00E75553" w:rsidRDefault="00AE6274" w:rsidP="00AE6274">
            <w:pPr>
              <w:pStyle w:val="a9"/>
            </w:pPr>
            <w:r w:rsidRPr="00E75553">
              <w:t xml:space="preserve">  15:00 (14:0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78E" w14:textId="04CF3CE5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5:30 (14:3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3CA7" w14:textId="24EB5763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E92E3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833</w:t>
            </w:r>
          </w:p>
        </w:tc>
      </w:tr>
      <w:tr w:rsidR="00AE6274" w:rsidRPr="00E75553" w14:paraId="62D8958F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257" w14:textId="77777777" w:rsidR="00AE6274" w:rsidRPr="00997F98" w:rsidRDefault="00AE6274" w:rsidP="00AE6274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t xml:space="preserve">Автовокзал г. Бельцы АВ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4CB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AA2" w14:textId="5AD10DAD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F5A" w14:textId="77777777" w:rsidR="00AE6274" w:rsidRPr="00E75553" w:rsidRDefault="00AE6274" w:rsidP="00AE6274">
            <w:pPr>
              <w:pStyle w:val="a9"/>
            </w:pPr>
            <w:r w:rsidRPr="00E75553">
              <w:t xml:space="preserve">  16:50 (15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C1E" w14:textId="1D5FC5BB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7:00 (16:0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E5E" w14:textId="49C4DBB9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9F353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911</w:t>
            </w:r>
          </w:p>
        </w:tc>
      </w:tr>
      <w:tr w:rsidR="00AE6274" w:rsidRPr="00E75553" w14:paraId="394B6FB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A0F" w14:textId="77777777" w:rsidR="00AE6274" w:rsidRPr="00997F98" w:rsidRDefault="00AE6274" w:rsidP="00AE6274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t>Автовокзал г. Оргее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5A2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CEE" w14:textId="13D2D84A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192" w14:textId="77777777" w:rsidR="00AE6274" w:rsidRPr="00E75553" w:rsidRDefault="00AE6274" w:rsidP="00AE6274">
            <w:pPr>
              <w:pStyle w:val="a9"/>
            </w:pPr>
            <w:r w:rsidRPr="00E75553">
              <w:t xml:space="preserve">  18:30 (17:3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972" w14:textId="7E3154AC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8:35 (17:3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A8C" w14:textId="6DD89428" w:rsidR="00AE6274" w:rsidRPr="007C536B" w:rsidRDefault="00AE6274" w:rsidP="00AE62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886C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996</w:t>
            </w:r>
          </w:p>
        </w:tc>
      </w:tr>
      <w:tr w:rsidR="00AE6274" w:rsidRPr="00E75553" w14:paraId="11396FC1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9E8" w14:textId="77777777" w:rsidR="00AE6274" w:rsidRPr="00997F98" w:rsidRDefault="00AE6274" w:rsidP="00AE6274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t xml:space="preserve">Автовокзал Северный </w:t>
            </w:r>
            <w:r w:rsidRPr="00997F98">
              <w:rPr>
                <w:rFonts w:hAnsi="Times New Roman"/>
              </w:rPr>
              <w:br/>
              <w:t>г. Кишинё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C2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552" w14:textId="5F67D671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FB8" w14:textId="77777777" w:rsidR="00AE6274" w:rsidRPr="00E75553" w:rsidRDefault="00AE6274" w:rsidP="00AE6274">
            <w:pPr>
              <w:pStyle w:val="a9"/>
            </w:pPr>
            <w:r w:rsidRPr="00E75553">
              <w:t xml:space="preserve"> 19:40 (18:4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A305" w14:textId="458A3E19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:50 (18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41B" w14:textId="530238D2" w:rsidR="00AE6274" w:rsidRPr="007C536B" w:rsidRDefault="00AE6274" w:rsidP="00AE62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: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3C8C1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3046</w:t>
            </w:r>
          </w:p>
        </w:tc>
      </w:tr>
      <w:tr w:rsidR="00AE6274" w:rsidRPr="00E75553" w14:paraId="49EACE52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835" w14:textId="77777777" w:rsidR="00AE6274" w:rsidRPr="00997F98" w:rsidRDefault="00AE6274" w:rsidP="00AE6274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t xml:space="preserve">Автовокзал </w:t>
            </w:r>
            <w:r w:rsidRPr="00997F98">
              <w:rPr>
                <w:rFonts w:hAnsi="Times New Roman"/>
              </w:rPr>
              <w:br/>
              <w:t>г. Тираспо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2D3" w14:textId="77777777" w:rsidR="00AE6274" w:rsidRPr="006F74D7" w:rsidRDefault="00AE6274" w:rsidP="00AE6274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863B" w14:textId="1F40A774" w:rsidR="00AE6274" w:rsidRPr="006F74D7" w:rsidRDefault="00AE6274" w:rsidP="00AE6274">
            <w:pPr>
              <w:pStyle w:val="a9"/>
              <w:jc w:val="center"/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FC3" w14:textId="77777777" w:rsidR="00AE6274" w:rsidRPr="00E75553" w:rsidRDefault="00AE6274" w:rsidP="00AE6274">
            <w:pPr>
              <w:pStyle w:val="a9"/>
            </w:pPr>
            <w:r w:rsidRPr="00E75553">
              <w:t xml:space="preserve"> 21:10 (20:1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5A6" w14:textId="67B49145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8C9" w14:textId="2B6D92FC" w:rsidR="00AE6274" w:rsidRPr="007C536B" w:rsidRDefault="00AE6274" w:rsidP="00AE62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CCB95" w14:textId="77777777" w:rsidR="00AE6274" w:rsidRPr="007C536B" w:rsidRDefault="00AE6274" w:rsidP="00AE62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3122</w:t>
            </w:r>
          </w:p>
        </w:tc>
      </w:tr>
      <w:tr w:rsidR="00997F98" w:rsidRPr="006F74D7" w14:paraId="46C48650" w14:textId="77777777" w:rsidTr="00997F98">
        <w:tc>
          <w:tcPr>
            <w:tcW w:w="15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FA0CA9" w14:textId="77777777" w:rsidR="00997F98" w:rsidRPr="007C536B" w:rsidRDefault="00997F98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97F98" w:rsidRPr="006F74D7" w14:paraId="427F773F" w14:textId="77777777" w:rsidTr="00997F98">
        <w:tc>
          <w:tcPr>
            <w:tcW w:w="15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617982" w14:textId="07C07CFA" w:rsidR="00997F98" w:rsidRPr="007C536B" w:rsidRDefault="00997F98" w:rsidP="00997F98">
            <w:pPr>
              <w:pStyle w:val="aa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Рейс №_2_, период действия с "01" января по"31"декабря</w:t>
            </w:r>
          </w:p>
        </w:tc>
      </w:tr>
      <w:tr w:rsidR="00997F98" w:rsidRPr="008A7DCF" w14:paraId="6E70530D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204" w14:textId="77777777" w:rsidR="00997F98" w:rsidRPr="006F74D7" w:rsidRDefault="00997F98" w:rsidP="00997F98">
            <w:pPr>
              <w:pStyle w:val="a9"/>
            </w:pPr>
            <w:r w:rsidRPr="006F74D7">
              <w:t xml:space="preserve">Автовокзал </w:t>
            </w:r>
            <w:r w:rsidRPr="006F74D7">
              <w:br/>
              <w:t>г. Тираспо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D08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B3FC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97D" w14:textId="26D55D36" w:rsidR="00997F98" w:rsidRPr="008A7DCF" w:rsidRDefault="007C536B" w:rsidP="007C536B">
            <w:pPr>
              <w:jc w:val="center"/>
            </w:pPr>
            <w: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A11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09:3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6DC" w14:textId="701155D1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50BE" w14:textId="404766AB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-</w:t>
            </w:r>
          </w:p>
        </w:tc>
      </w:tr>
      <w:tr w:rsidR="00997F98" w:rsidRPr="006F74D7" w14:paraId="1CDD4243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53E" w14:textId="77777777" w:rsidR="00997F98" w:rsidRPr="00997F98" w:rsidRDefault="00997F98" w:rsidP="00997F98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t xml:space="preserve">Автовокзал Северный </w:t>
            </w:r>
            <w:r w:rsidRPr="00997F98">
              <w:rPr>
                <w:rFonts w:hAnsi="Times New Roman"/>
              </w:rPr>
              <w:br/>
              <w:t>г. Кишинё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E8A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9700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727" w14:textId="77777777" w:rsidR="00997F98" w:rsidRPr="006F74D7" w:rsidRDefault="00997F98" w:rsidP="00997F98">
            <w:pPr>
              <w:jc w:val="center"/>
            </w:pPr>
            <w:r w:rsidRPr="006F74D7">
              <w:t>10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29F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1: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68D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43EE826E" w14:textId="2D35A45A" w:rsidR="00997F98" w:rsidRPr="007C536B" w:rsidRDefault="007C536B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E7C52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36C41EC5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76</w:t>
            </w:r>
          </w:p>
        </w:tc>
      </w:tr>
      <w:tr w:rsidR="00997F98" w:rsidRPr="006F74D7" w14:paraId="4A13BA3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DE2" w14:textId="77777777" w:rsidR="00997F98" w:rsidRPr="00997F98" w:rsidRDefault="00997F98" w:rsidP="00997F98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lastRenderedPageBreak/>
              <w:t xml:space="preserve">Автовокзал </w:t>
            </w:r>
            <w:r w:rsidRPr="00997F98">
              <w:rPr>
                <w:rFonts w:hAnsi="Times New Roman"/>
              </w:rPr>
              <w:br/>
              <w:t xml:space="preserve">г.  Оргеев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420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E31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AFA" w14:textId="77777777" w:rsidR="00997F98" w:rsidRPr="006F74D7" w:rsidRDefault="00997F98" w:rsidP="00997F98">
            <w:pPr>
              <w:jc w:val="center"/>
            </w:pPr>
            <w:r w:rsidRPr="006F74D7">
              <w:t>12: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61B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2: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91F" w14:textId="62C1BF37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:30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06F8A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26</w:t>
            </w:r>
          </w:p>
        </w:tc>
      </w:tr>
      <w:tr w:rsidR="00997F98" w:rsidRPr="006F74D7" w14:paraId="648F9721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CA4" w14:textId="77777777" w:rsidR="00997F98" w:rsidRPr="00997F98" w:rsidRDefault="00997F98" w:rsidP="00997F98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t xml:space="preserve">Автовокзал </w:t>
            </w:r>
            <w:r w:rsidRPr="00997F98">
              <w:rPr>
                <w:rFonts w:hAnsi="Times New Roman"/>
              </w:rPr>
              <w:br/>
              <w:t xml:space="preserve">г. Бельцы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D29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1DB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EBB" w14:textId="77777777" w:rsidR="00997F98" w:rsidRPr="006F74D7" w:rsidRDefault="00997F98" w:rsidP="00997F98">
            <w:pPr>
              <w:jc w:val="center"/>
            </w:pPr>
            <w:r w:rsidRPr="006F74D7">
              <w:t>13:3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368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3: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724" w14:textId="3FD9424F" w:rsidR="00997F98" w:rsidRPr="007C536B" w:rsidRDefault="007C536B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AB61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211</w:t>
            </w:r>
          </w:p>
        </w:tc>
      </w:tr>
      <w:tr w:rsidR="00997F98" w:rsidRPr="006F74D7" w14:paraId="35C53602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698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Костешть</w:t>
            </w:r>
            <w:proofErr w:type="spellEnd"/>
            <w:r w:rsidRPr="006F74D7">
              <w:t xml:space="preserve"> (MD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DDB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F1F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374" w14:textId="77777777" w:rsidR="00997F98" w:rsidRPr="006F74D7" w:rsidRDefault="00997F98" w:rsidP="00997F98">
            <w:pPr>
              <w:jc w:val="center"/>
            </w:pPr>
            <w:r w:rsidRPr="006F74D7">
              <w:t>15: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603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5: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802" w14:textId="3D6C3BD4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0832E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89</w:t>
            </w:r>
          </w:p>
        </w:tc>
      </w:tr>
      <w:tr w:rsidR="00997F98" w:rsidRPr="006F74D7" w14:paraId="06375875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AA57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spellStart"/>
            <w:proofErr w:type="gramStart"/>
            <w:r w:rsidRPr="006F74D7">
              <w:t>Стынка</w:t>
            </w:r>
            <w:proofErr w:type="spellEnd"/>
            <w:r w:rsidRPr="006F74D7">
              <w:t xml:space="preserve">  (</w:t>
            </w:r>
            <w:proofErr w:type="gramEnd"/>
            <w:r w:rsidRPr="006F74D7">
              <w:t>RO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D9C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9FD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38A" w14:textId="77777777" w:rsidR="00997F98" w:rsidRPr="006F74D7" w:rsidRDefault="00997F98" w:rsidP="00997F98">
            <w:pPr>
              <w:jc w:val="center"/>
            </w:pPr>
            <w:r w:rsidRPr="006F74D7">
              <w:t>15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CCC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6:3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BE2" w14:textId="06C24F36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BA4A0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90</w:t>
            </w:r>
          </w:p>
        </w:tc>
      </w:tr>
      <w:tr w:rsidR="00997F98" w:rsidRPr="006F74D7" w14:paraId="715CBE9C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B2D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gramStart"/>
            <w:r w:rsidRPr="006F74D7">
              <w:t>Петя  (</w:t>
            </w:r>
            <w:proofErr w:type="gramEnd"/>
            <w:r w:rsidRPr="006F74D7">
              <w:t>RO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970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173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AF8" w14:textId="77777777" w:rsidR="00997F98" w:rsidRPr="006F74D7" w:rsidRDefault="00997F98" w:rsidP="00997F98">
            <w:pPr>
              <w:jc w:val="center"/>
            </w:pPr>
            <w:r w:rsidRPr="006F74D7">
              <w:t>01: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F0B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01: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7F65" w14:textId="0944B934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41A96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783</w:t>
            </w:r>
          </w:p>
        </w:tc>
      </w:tr>
      <w:tr w:rsidR="00997F98" w:rsidRPr="006F74D7" w14:paraId="6CFC82DB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9E0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Ченгершима</w:t>
            </w:r>
            <w:proofErr w:type="spellEnd"/>
            <w:r w:rsidRPr="006F74D7">
              <w:t xml:space="preserve"> (H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BF4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1E3F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FFA" w14:textId="77777777" w:rsidR="00997F98" w:rsidRPr="006F74D7" w:rsidRDefault="00997F98" w:rsidP="00997F98">
            <w:pPr>
              <w:jc w:val="center"/>
            </w:pPr>
            <w:r w:rsidRPr="006F74D7">
              <w:t>00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289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01: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E01" w14:textId="396B756F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85D35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784</w:t>
            </w:r>
          </w:p>
        </w:tc>
      </w:tr>
      <w:tr w:rsidR="00997F98" w:rsidRPr="006F74D7" w14:paraId="16BC91E4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C23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Торньошнемети</w:t>
            </w:r>
            <w:proofErr w:type="spellEnd"/>
            <w:r w:rsidRPr="006F74D7">
              <w:t xml:space="preserve"> (H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8DD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170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F6D" w14:textId="77777777" w:rsidR="00997F98" w:rsidRPr="006F74D7" w:rsidRDefault="00997F98" w:rsidP="00997F98">
            <w:pPr>
              <w:jc w:val="center"/>
            </w:pPr>
            <w:r w:rsidRPr="006F74D7">
              <w:t>05: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2BD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05: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B11" w14:textId="5CE86DB5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65F23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009</w:t>
            </w:r>
          </w:p>
        </w:tc>
      </w:tr>
      <w:tr w:rsidR="00997F98" w:rsidRPr="006F74D7" w14:paraId="5D769CCF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8F1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Милхост</w:t>
            </w:r>
            <w:proofErr w:type="spellEnd"/>
            <w:r w:rsidRPr="006F74D7">
              <w:t xml:space="preserve"> (SK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979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CB37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907" w14:textId="77777777" w:rsidR="00997F98" w:rsidRPr="006F74D7" w:rsidRDefault="00997F98" w:rsidP="00997F98">
            <w:pPr>
              <w:jc w:val="center"/>
            </w:pPr>
            <w:r w:rsidRPr="006F74D7">
              <w:t>05: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889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05: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531" w14:textId="6656C91C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39EFA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009</w:t>
            </w:r>
          </w:p>
        </w:tc>
      </w:tr>
      <w:tr w:rsidR="00997F98" w:rsidRPr="006F74D7" w14:paraId="08FA2CF1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FAF" w14:textId="77777777" w:rsidR="00997F98" w:rsidRPr="006F74D7" w:rsidRDefault="00997F98" w:rsidP="00997F98">
            <w:pPr>
              <w:pStyle w:val="a9"/>
              <w:jc w:val="left"/>
            </w:pPr>
            <w:r w:rsidRPr="006F74D7">
              <w:t xml:space="preserve">АПП Верхний </w:t>
            </w:r>
            <w:proofErr w:type="spellStart"/>
            <w:r w:rsidRPr="006F74D7">
              <w:t>Комарнек</w:t>
            </w:r>
            <w:proofErr w:type="spellEnd"/>
            <w:r w:rsidRPr="006F74D7">
              <w:t xml:space="preserve"> (SK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849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BEF2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F5E" w14:textId="77777777" w:rsidR="00997F98" w:rsidRPr="006F74D7" w:rsidRDefault="00997F98" w:rsidP="00997F98">
            <w:pPr>
              <w:jc w:val="center"/>
            </w:pPr>
            <w:r w:rsidRPr="006F74D7">
              <w:t>07: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0E5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07: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933" w14:textId="521EBE5F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81994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171</w:t>
            </w:r>
          </w:p>
        </w:tc>
      </w:tr>
      <w:tr w:rsidR="00997F98" w:rsidRPr="006F74D7" w14:paraId="0798F14B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BCB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Барвинэк</w:t>
            </w:r>
            <w:proofErr w:type="spellEnd"/>
            <w:r w:rsidRPr="006F74D7">
              <w:t xml:space="preserve"> (PL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DBD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ED6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826" w14:textId="77777777" w:rsidR="00997F98" w:rsidRPr="006F74D7" w:rsidRDefault="00997F98" w:rsidP="00997F98">
            <w:pPr>
              <w:jc w:val="center"/>
            </w:pPr>
            <w:r w:rsidRPr="006F74D7">
              <w:t>07: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A51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07: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E53" w14:textId="4C8A20F6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D8B61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171</w:t>
            </w:r>
          </w:p>
        </w:tc>
      </w:tr>
      <w:tr w:rsidR="00997F98" w:rsidRPr="006F74D7" w14:paraId="0A900BF7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0B0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Будзиско</w:t>
            </w:r>
            <w:proofErr w:type="spellEnd"/>
            <w:r w:rsidRPr="006F74D7">
              <w:t xml:space="preserve"> (PL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A62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F27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4EF" w14:textId="77777777" w:rsidR="00997F98" w:rsidRPr="006F74D7" w:rsidRDefault="00997F98" w:rsidP="00997F98">
            <w:pPr>
              <w:jc w:val="center"/>
            </w:pPr>
            <w:r w:rsidRPr="006F74D7">
              <w:t>18: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F87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8: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B8E" w14:textId="6C2F4348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D046F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11</w:t>
            </w:r>
          </w:p>
        </w:tc>
      </w:tr>
      <w:tr w:rsidR="00997F98" w:rsidRPr="006F74D7" w14:paraId="686F45D5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CF3" w14:textId="77777777" w:rsidR="00997F98" w:rsidRPr="006F74D7" w:rsidRDefault="00997F98" w:rsidP="00997F98">
            <w:pPr>
              <w:pStyle w:val="a9"/>
            </w:pPr>
            <w:r w:rsidRPr="006F74D7">
              <w:t>АПП Калвария (LT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54A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7A6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4E2" w14:textId="77777777" w:rsidR="00997F98" w:rsidRPr="006F74D7" w:rsidRDefault="00997F98" w:rsidP="00997F98">
            <w:pPr>
              <w:jc w:val="center"/>
            </w:pPr>
            <w:r w:rsidRPr="006F74D7">
              <w:t>19: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A2E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9: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5A7" w14:textId="0824895A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37153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11</w:t>
            </w:r>
          </w:p>
        </w:tc>
      </w:tr>
      <w:tr w:rsidR="00997F98" w:rsidRPr="006F74D7" w14:paraId="30F1A45B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D90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Смелине</w:t>
            </w:r>
            <w:proofErr w:type="spellEnd"/>
            <w:r w:rsidRPr="006F74D7">
              <w:t xml:space="preserve"> (LT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758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A022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E90" w14:textId="77777777" w:rsidR="00997F98" w:rsidRPr="006F74D7" w:rsidRDefault="00997F98" w:rsidP="00997F98">
            <w:pPr>
              <w:jc w:val="center"/>
            </w:pPr>
            <w:r w:rsidRPr="006F74D7">
              <w:t>23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C94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23: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3C1" w14:textId="6A49071A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7E2B9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198</w:t>
            </w:r>
          </w:p>
        </w:tc>
      </w:tr>
      <w:tr w:rsidR="00997F98" w:rsidRPr="006F74D7" w14:paraId="331E986D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609" w14:textId="77777777" w:rsidR="00997F98" w:rsidRPr="006F74D7" w:rsidRDefault="00997F98" w:rsidP="00997F98">
            <w:pPr>
              <w:pStyle w:val="a9"/>
            </w:pPr>
            <w:r w:rsidRPr="006F74D7">
              <w:t xml:space="preserve">АПП </w:t>
            </w:r>
            <w:proofErr w:type="spellStart"/>
            <w:r w:rsidRPr="006F74D7">
              <w:t>Медуми</w:t>
            </w:r>
            <w:proofErr w:type="spellEnd"/>
            <w:r w:rsidRPr="006F74D7">
              <w:t xml:space="preserve"> (LV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BFB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A550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2B2" w14:textId="77777777" w:rsidR="00997F98" w:rsidRPr="006F74D7" w:rsidRDefault="00997F98" w:rsidP="00997F98">
            <w:pPr>
              <w:jc w:val="center"/>
            </w:pPr>
            <w:r w:rsidRPr="006F74D7">
              <w:t>23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7F9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23: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C81" w14:textId="28D65126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</w:t>
            </w:r>
            <w:r w:rsidR="00997F98" w:rsidRPr="007C53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FB84F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198</w:t>
            </w:r>
          </w:p>
        </w:tc>
      </w:tr>
      <w:tr w:rsidR="00997F98" w:rsidRPr="006F74D7" w14:paraId="3627BFBF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364" w14:textId="08BE52DB" w:rsidR="00997F98" w:rsidRPr="006F74D7" w:rsidRDefault="007C536B" w:rsidP="00997F98">
            <w:pPr>
              <w:pStyle w:val="a9"/>
            </w:pPr>
            <w:r>
              <w:t xml:space="preserve">АПП Гребнева </w:t>
            </w:r>
            <w:r w:rsidR="00997F98" w:rsidRPr="006F74D7">
              <w:t>(LV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C57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DB8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5D6" w14:textId="77777777" w:rsidR="00997F98" w:rsidRPr="006F74D7" w:rsidRDefault="00997F98" w:rsidP="00997F98">
            <w:pPr>
              <w:jc w:val="center"/>
            </w:pPr>
            <w:r w:rsidRPr="006F74D7">
              <w:t>02: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335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05: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ABF" w14:textId="67A90834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199D8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366</w:t>
            </w:r>
          </w:p>
        </w:tc>
      </w:tr>
      <w:tr w:rsidR="00997F98" w:rsidRPr="006F74D7" w14:paraId="50B6E912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8C8" w14:textId="110C9572" w:rsidR="00997F98" w:rsidRPr="006F74D7" w:rsidRDefault="007C536B" w:rsidP="00997F98">
            <w:pPr>
              <w:pStyle w:val="a9"/>
              <w:jc w:val="left"/>
            </w:pPr>
            <w:r>
              <w:t xml:space="preserve">АПП </w:t>
            </w:r>
            <w:proofErr w:type="spellStart"/>
            <w:r>
              <w:t>Убылинка</w:t>
            </w:r>
            <w:proofErr w:type="spellEnd"/>
            <w:r>
              <w:t xml:space="preserve"> (R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4B0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4172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F7B" w14:textId="77777777" w:rsidR="00997F98" w:rsidRPr="006F74D7" w:rsidRDefault="00997F98" w:rsidP="00997F98">
            <w:pPr>
              <w:jc w:val="center"/>
            </w:pPr>
            <w:r w:rsidRPr="006F74D7">
              <w:t>05:15 (06:1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CF3" w14:textId="77777777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05:45 (06:4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2E5" w14:textId="3551E111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67302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367</w:t>
            </w:r>
          </w:p>
        </w:tc>
      </w:tr>
      <w:tr w:rsidR="00997F98" w:rsidRPr="006F74D7" w14:paraId="7A2BA8BE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D1C" w14:textId="2ACDE432" w:rsidR="00997F98" w:rsidRPr="006F74D7" w:rsidRDefault="007C536B" w:rsidP="00997F98">
            <w:pPr>
              <w:pStyle w:val="a9"/>
              <w:jc w:val="left"/>
            </w:pPr>
            <w:r>
              <w:t xml:space="preserve">Автовокзал «Центральный» </w:t>
            </w:r>
            <w:r>
              <w:br/>
            </w:r>
            <w:r w:rsidR="00997F98" w:rsidRPr="006F74D7">
              <w:t xml:space="preserve">г. Москв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F47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770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5B45" w14:textId="77777777" w:rsidR="00997F98" w:rsidRPr="006F74D7" w:rsidRDefault="00997F98" w:rsidP="00AE6274">
            <w:pPr>
              <w:pStyle w:val="a9"/>
              <w:jc w:val="center"/>
            </w:pPr>
            <w:r w:rsidRPr="006F74D7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EF0" w14:textId="77777777" w:rsidR="00997F98" w:rsidRPr="006F74D7" w:rsidRDefault="00997F98" w:rsidP="00997F98">
            <w:pPr>
              <w:jc w:val="center"/>
            </w:pPr>
            <w:r w:rsidRPr="006F74D7">
              <w:t>16:45 (17:4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1DB" w14:textId="7A855255" w:rsidR="00997F98" w:rsidRPr="007C536B" w:rsidRDefault="007542A4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0223" w14:textId="76A9B41B" w:rsidR="00997F98" w:rsidRPr="007C536B" w:rsidRDefault="007C536B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: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4E1EA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3122</w:t>
            </w:r>
          </w:p>
        </w:tc>
      </w:tr>
    </w:tbl>
    <w:p w14:paraId="19000D96" w14:textId="77777777" w:rsidR="00997F98" w:rsidRDefault="00997F9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07D68E4" w14:textId="36F8E3B7" w:rsidR="007C536B" w:rsidRDefault="007C536B" w:rsidP="00574AF3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ED2F4B">
        <w:rPr>
          <w:rStyle w:val="FontStyle28"/>
          <w:sz w:val="24"/>
          <w:szCs w:val="24"/>
        </w:rPr>
        <w:t>:</w:t>
      </w:r>
    </w:p>
    <w:p w14:paraId="5B8E3639" w14:textId="77777777" w:rsidR="00997F98" w:rsidRDefault="00997F98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188"/>
        <w:gridCol w:w="2342"/>
        <w:gridCol w:w="1944"/>
        <w:gridCol w:w="1882"/>
        <w:gridCol w:w="2082"/>
        <w:gridCol w:w="2213"/>
        <w:gridCol w:w="2189"/>
      </w:tblGrid>
      <w:tr w:rsidR="00997F98" w:rsidRPr="006F74D7" w14:paraId="43D11383" w14:textId="77777777" w:rsidTr="00997F98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F8" w14:textId="77777777" w:rsidR="00997F98" w:rsidRPr="006F74D7" w:rsidRDefault="00997F98" w:rsidP="00997F98">
            <w:pPr>
              <w:pStyle w:val="aa"/>
            </w:pPr>
            <w:r w:rsidRPr="006F74D7">
              <w:t>Наименование</w:t>
            </w:r>
          </w:p>
          <w:p w14:paraId="57DA1A73" w14:textId="77777777" w:rsidR="00997F98" w:rsidRPr="006F74D7" w:rsidRDefault="00997F98" w:rsidP="00997F98">
            <w:pPr>
              <w:pStyle w:val="aa"/>
            </w:pPr>
            <w:r w:rsidRPr="006F74D7">
              <w:t>остановочного</w:t>
            </w:r>
          </w:p>
          <w:p w14:paraId="65359BFF" w14:textId="77777777" w:rsidR="00997F98" w:rsidRPr="006F74D7" w:rsidRDefault="00997F98" w:rsidP="00997F98">
            <w:pPr>
              <w:pStyle w:val="aa"/>
            </w:pPr>
            <w:r w:rsidRPr="006F74D7">
              <w:t>пункта,</w:t>
            </w:r>
          </w:p>
          <w:p w14:paraId="54AE66E5" w14:textId="77777777" w:rsidR="00997F98" w:rsidRPr="006F74D7" w:rsidRDefault="00997F98" w:rsidP="00997F98">
            <w:pPr>
              <w:pStyle w:val="aa"/>
            </w:pPr>
            <w:r w:rsidRPr="006F74D7">
              <w:t>автовокзала,</w:t>
            </w:r>
          </w:p>
          <w:p w14:paraId="41AE3030" w14:textId="77777777" w:rsidR="00997F98" w:rsidRPr="006F74D7" w:rsidRDefault="00997F98" w:rsidP="00997F98">
            <w:pPr>
              <w:pStyle w:val="aa"/>
            </w:pPr>
            <w:r w:rsidRPr="006F74D7">
              <w:t>автостанции,</w:t>
            </w:r>
          </w:p>
          <w:p w14:paraId="527B88D6" w14:textId="77777777" w:rsidR="00997F98" w:rsidRPr="006F74D7" w:rsidRDefault="00997F98" w:rsidP="00997F98">
            <w:pPr>
              <w:pStyle w:val="aa"/>
            </w:pPr>
            <w:r w:rsidRPr="006F74D7">
              <w:t>автомобильного</w:t>
            </w:r>
          </w:p>
          <w:p w14:paraId="683D6D0E" w14:textId="77777777" w:rsidR="00997F98" w:rsidRPr="006F74D7" w:rsidRDefault="00997F98" w:rsidP="00997F98">
            <w:pPr>
              <w:pStyle w:val="aa"/>
            </w:pPr>
            <w:r w:rsidRPr="006F74D7">
              <w:t>пункта пропуск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0D5" w14:textId="77777777" w:rsidR="00997F98" w:rsidRPr="006F74D7" w:rsidRDefault="00997F98" w:rsidP="00997F98">
            <w:pPr>
              <w:pStyle w:val="aa"/>
            </w:pPr>
            <w:r w:rsidRPr="006F74D7"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0B0" w14:textId="77777777" w:rsidR="00997F98" w:rsidRPr="006F74D7" w:rsidRDefault="00997F98" w:rsidP="00997F98">
            <w:pPr>
              <w:pStyle w:val="aa"/>
            </w:pPr>
            <w:r w:rsidRPr="006F74D7">
              <w:t>Регулярность или дни недел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A74" w14:textId="77777777" w:rsidR="00997F98" w:rsidRPr="006F74D7" w:rsidRDefault="00997F98" w:rsidP="00997F98">
            <w:pPr>
              <w:pStyle w:val="aa"/>
            </w:pPr>
            <w:r w:rsidRPr="006F74D7">
              <w:t>Время прибытия (местно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7CC" w14:textId="77777777" w:rsidR="00997F98" w:rsidRPr="006F74D7" w:rsidRDefault="00997F98" w:rsidP="00997F98">
            <w:pPr>
              <w:pStyle w:val="aa"/>
            </w:pPr>
            <w:r w:rsidRPr="006F74D7">
              <w:t>Время отправления (местно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E23" w14:textId="77777777" w:rsidR="00997F98" w:rsidRPr="006F74D7" w:rsidRDefault="00997F98" w:rsidP="00997F98">
            <w:pPr>
              <w:pStyle w:val="aa"/>
            </w:pPr>
            <w:r w:rsidRPr="006F74D7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17650" w14:textId="77777777" w:rsidR="00997F98" w:rsidRPr="006F74D7" w:rsidRDefault="00997F98" w:rsidP="00997F98">
            <w:pPr>
              <w:pStyle w:val="aa"/>
            </w:pPr>
            <w:r w:rsidRPr="006F74D7">
              <w:t>Расстояние</w:t>
            </w:r>
          </w:p>
          <w:p w14:paraId="2C14AD7C" w14:textId="77777777" w:rsidR="00997F98" w:rsidRPr="006F74D7" w:rsidRDefault="00997F98" w:rsidP="00997F98">
            <w:pPr>
              <w:pStyle w:val="aa"/>
            </w:pPr>
            <w:r w:rsidRPr="006F74D7">
              <w:t>от начального</w:t>
            </w:r>
          </w:p>
          <w:p w14:paraId="30504065" w14:textId="77777777" w:rsidR="00997F98" w:rsidRPr="006F74D7" w:rsidRDefault="00997F98" w:rsidP="00997F98">
            <w:pPr>
              <w:pStyle w:val="aa"/>
            </w:pPr>
            <w:r w:rsidRPr="006F74D7">
              <w:t>(конечного)</w:t>
            </w:r>
          </w:p>
          <w:p w14:paraId="11C32E13" w14:textId="77777777" w:rsidR="00997F98" w:rsidRPr="006F74D7" w:rsidRDefault="00997F98" w:rsidP="00997F98">
            <w:pPr>
              <w:pStyle w:val="aa"/>
            </w:pPr>
            <w:r w:rsidRPr="006F74D7">
              <w:t>остановочного</w:t>
            </w:r>
          </w:p>
          <w:p w14:paraId="07CB380B" w14:textId="77777777" w:rsidR="00997F98" w:rsidRPr="006F74D7" w:rsidRDefault="00997F98" w:rsidP="00997F98">
            <w:pPr>
              <w:pStyle w:val="aa"/>
            </w:pPr>
            <w:r w:rsidRPr="006F74D7">
              <w:t>пункта,</w:t>
            </w:r>
          </w:p>
          <w:p w14:paraId="1A31A6C2" w14:textId="77777777" w:rsidR="00997F98" w:rsidRPr="006F74D7" w:rsidRDefault="00997F98" w:rsidP="00997F98">
            <w:pPr>
              <w:pStyle w:val="aa"/>
            </w:pPr>
            <w:r w:rsidRPr="006F74D7">
              <w:t>автовокзала,</w:t>
            </w:r>
          </w:p>
          <w:p w14:paraId="7DD7331E" w14:textId="77777777" w:rsidR="00997F98" w:rsidRPr="006F74D7" w:rsidRDefault="00997F98" w:rsidP="00997F98">
            <w:pPr>
              <w:pStyle w:val="aa"/>
            </w:pPr>
            <w:r w:rsidRPr="006F74D7">
              <w:t>автостанции</w:t>
            </w:r>
          </w:p>
        </w:tc>
      </w:tr>
      <w:tr w:rsidR="00997F98" w:rsidRPr="006F74D7" w14:paraId="577CCE95" w14:textId="77777777" w:rsidTr="00997F98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E1E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376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22F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762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A12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240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72896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7</w:t>
            </w:r>
          </w:p>
        </w:tc>
      </w:tr>
      <w:tr w:rsidR="00997F98" w:rsidRPr="006F74D7" w14:paraId="367A65B7" w14:textId="77777777" w:rsidTr="00997F98">
        <w:tc>
          <w:tcPr>
            <w:tcW w:w="15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0E0248" w14:textId="77777777" w:rsidR="00997F98" w:rsidRPr="006F74D7" w:rsidRDefault="00997F98" w:rsidP="00997F98">
            <w:pPr>
              <w:pStyle w:val="a9"/>
              <w:jc w:val="center"/>
            </w:pPr>
            <w:r w:rsidRPr="006F74D7">
              <w:t>от начального остановочного пункта до конечного остановочного пункта</w:t>
            </w:r>
          </w:p>
        </w:tc>
      </w:tr>
      <w:tr w:rsidR="00997F98" w:rsidRPr="003D13F1" w14:paraId="6DE337D3" w14:textId="77777777" w:rsidTr="00997F98">
        <w:tc>
          <w:tcPr>
            <w:tcW w:w="15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9CE3FE" w14:textId="77777777" w:rsidR="00997F98" w:rsidRPr="003D13F1" w:rsidRDefault="00997F98" w:rsidP="00997F98">
            <w:pPr>
              <w:pStyle w:val="aa"/>
            </w:pPr>
            <w:r w:rsidRPr="006F74D7">
              <w:t>Рейс №_1_, период действия с "01" января по"31"декабря</w:t>
            </w:r>
          </w:p>
        </w:tc>
      </w:tr>
      <w:tr w:rsidR="00997F98" w:rsidRPr="006D5918" w14:paraId="387EC56B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E77" w14:textId="77777777" w:rsidR="00997F98" w:rsidRPr="006D5918" w:rsidRDefault="00997F98" w:rsidP="00997F98">
            <w:pPr>
              <w:pStyle w:val="a9"/>
            </w:pPr>
            <w:r w:rsidRPr="003C341B">
              <w:t>Автовокзал "Центральный"</w:t>
            </w:r>
            <w:r>
              <w:br/>
              <w:t>г. Моск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BF7" w14:textId="77777777" w:rsidR="00997F98" w:rsidRPr="006D5918" w:rsidRDefault="00997F98" w:rsidP="00997F98">
            <w:pPr>
              <w:pStyle w:val="a9"/>
              <w:jc w:val="center"/>
            </w:pPr>
            <w:r>
              <w:t>770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094F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FF2" w14:textId="41BAB4FB" w:rsidR="00997F98" w:rsidRPr="006D5918" w:rsidRDefault="007C536B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7AF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636" w14:textId="388E0698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93F3" w14:textId="7B89D31F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7F98" w:rsidRPr="006D5918" w14:paraId="5CE2C554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22D" w14:textId="77777777" w:rsidR="00997F98" w:rsidRPr="003C341B" w:rsidRDefault="00997F98" w:rsidP="00997F98">
            <w:pPr>
              <w:pStyle w:val="a9"/>
            </w:pPr>
            <w:r>
              <w:t xml:space="preserve">АПП </w:t>
            </w:r>
            <w:proofErr w:type="spellStart"/>
            <w:r w:rsidRPr="003C341B">
              <w:t>Убылинка</w:t>
            </w:r>
            <w:proofErr w:type="spellEnd"/>
            <w:r w:rsidRPr="003C341B">
              <w:t xml:space="preserve"> (R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D0E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A5B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EB6" w14:textId="77777777" w:rsidR="00997F98" w:rsidRPr="006D5918" w:rsidRDefault="00997F98" w:rsidP="00997F98">
            <w:pPr>
              <w:pStyle w:val="a9"/>
              <w:jc w:val="center"/>
            </w:pPr>
            <w:r>
              <w:t>03: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3F0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464" w14:textId="6A9CAC15" w:rsidR="00997F98" w:rsidRPr="007C536B" w:rsidRDefault="007C536B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090E0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755</w:t>
            </w:r>
          </w:p>
        </w:tc>
      </w:tr>
      <w:tr w:rsidR="00997F98" w:rsidRPr="00E75553" w14:paraId="31975F01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D33" w14:textId="77777777" w:rsidR="00997F98" w:rsidRPr="003C341B" w:rsidRDefault="00997F98" w:rsidP="00997F98">
            <w:pPr>
              <w:pStyle w:val="a9"/>
            </w:pPr>
            <w:r>
              <w:t xml:space="preserve">АПП </w:t>
            </w:r>
            <w:r w:rsidRPr="003C341B">
              <w:t>Гребнева (LV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D4D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270C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F16B" w14:textId="77777777" w:rsidR="00997F98" w:rsidRPr="002B42F8" w:rsidRDefault="00997F98" w:rsidP="00997F98">
            <w:pPr>
              <w:pStyle w:val="a9"/>
              <w:jc w:val="center"/>
            </w:pPr>
            <w:r>
              <w:t>04:05 (03:0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B97" w14:textId="6B852B32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7:05 (06:0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1E7" w14:textId="3EFA6B17" w:rsidR="00997F98" w:rsidRPr="007C536B" w:rsidRDefault="007C536B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</w:t>
            </w:r>
            <w:r w:rsidR="007542A4">
              <w:rPr>
                <w:rFonts w:hAnsi="Times New Roman"/>
              </w:rPr>
              <w:t>3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7E0C9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756</w:t>
            </w:r>
          </w:p>
        </w:tc>
      </w:tr>
      <w:tr w:rsidR="00997F98" w:rsidRPr="00E75553" w14:paraId="34B290F2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6FE" w14:textId="77777777" w:rsidR="00997F98" w:rsidRPr="003C341B" w:rsidRDefault="00997F98" w:rsidP="00997F98">
            <w:pPr>
              <w:pStyle w:val="a9"/>
            </w:pPr>
            <w:r>
              <w:t>АПП</w:t>
            </w:r>
            <w:r w:rsidRPr="003C341B">
              <w:t xml:space="preserve"> </w:t>
            </w:r>
            <w:proofErr w:type="spellStart"/>
            <w:r w:rsidRPr="003C341B">
              <w:t>Медуми</w:t>
            </w:r>
            <w:proofErr w:type="spellEnd"/>
            <w:r w:rsidRPr="003C341B">
              <w:t xml:space="preserve"> (LV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8A4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887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B7" w14:textId="77777777" w:rsidR="00997F98" w:rsidRPr="007C1EAA" w:rsidRDefault="00997F98" w:rsidP="00997F98">
            <w:pPr>
              <w:pStyle w:val="a9"/>
            </w:pPr>
            <w:r w:rsidRPr="007C1EAA">
              <w:t xml:space="preserve">  09:40 (08:4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6BF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C536B">
              <w:rPr>
                <w:rFonts w:ascii="Times New Roman" w:hAnsi="Times New Roman" w:cs="Times New Roman"/>
              </w:rPr>
              <w:t>09:40 (08:4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62D" w14:textId="02F93972" w:rsidR="00997F98" w:rsidRPr="007C536B" w:rsidRDefault="00997F98" w:rsidP="007C536B">
            <w:pPr>
              <w:jc w:val="center"/>
              <w:rPr>
                <w:rFonts w:hAnsi="Times New Roman"/>
                <w:highlight w:val="green"/>
              </w:rPr>
            </w:pPr>
            <w:r w:rsidRPr="007C536B">
              <w:rPr>
                <w:rFonts w:hAnsi="Times New Roman"/>
              </w:rPr>
              <w:t>17</w:t>
            </w:r>
            <w:r w:rsidR="007C536B">
              <w:rPr>
                <w:rFonts w:hAnsi="Times New Roman"/>
              </w:rPr>
              <w:t>:</w:t>
            </w:r>
            <w:r w:rsidR="007542A4">
              <w:rPr>
                <w:rFonts w:hAnsi="Times New Roman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45F8D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925</w:t>
            </w:r>
          </w:p>
        </w:tc>
      </w:tr>
      <w:tr w:rsidR="00997F98" w:rsidRPr="00E75553" w14:paraId="6BABC18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CE5" w14:textId="77777777" w:rsidR="00997F98" w:rsidRPr="003C341B" w:rsidRDefault="00997F98" w:rsidP="00997F98">
            <w:pPr>
              <w:pStyle w:val="a9"/>
            </w:pPr>
            <w:r>
              <w:t>АПП</w:t>
            </w:r>
            <w:r w:rsidRPr="003C341B">
              <w:t xml:space="preserve"> </w:t>
            </w:r>
            <w:proofErr w:type="spellStart"/>
            <w:r w:rsidRPr="003C341B">
              <w:t>Смелине</w:t>
            </w:r>
            <w:proofErr w:type="spellEnd"/>
            <w:r w:rsidRPr="003C341B">
              <w:t xml:space="preserve"> (LT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3E2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503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ABF" w14:textId="77777777" w:rsidR="00997F98" w:rsidRPr="007C1EAA" w:rsidRDefault="00997F98" w:rsidP="00997F98">
            <w:pPr>
              <w:pStyle w:val="a9"/>
            </w:pPr>
            <w:r w:rsidRPr="007C1EAA">
              <w:t xml:space="preserve">  09:40 (08:4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63E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C536B">
              <w:rPr>
                <w:rFonts w:ascii="Times New Roman" w:hAnsi="Times New Roman" w:cs="Times New Roman"/>
              </w:rPr>
              <w:t>09:40 (08:4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EBB" w14:textId="3B4872F4" w:rsidR="00997F98" w:rsidRPr="007C536B" w:rsidRDefault="00997F98" w:rsidP="007C536B">
            <w:pPr>
              <w:jc w:val="center"/>
              <w:rPr>
                <w:rFonts w:hAnsi="Times New Roman"/>
              </w:rPr>
            </w:pPr>
            <w:r w:rsidRPr="007C536B">
              <w:rPr>
                <w:rFonts w:hAnsi="Times New Roman"/>
              </w:rPr>
              <w:t>17</w:t>
            </w:r>
            <w:r w:rsidR="007542A4">
              <w:rPr>
                <w:rFonts w:hAnsi="Times New Roman"/>
              </w:rPr>
              <w:t>: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9AD57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925</w:t>
            </w:r>
          </w:p>
        </w:tc>
      </w:tr>
      <w:tr w:rsidR="00997F98" w:rsidRPr="00E75553" w14:paraId="4C87E28D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A4B" w14:textId="77777777" w:rsidR="00997F98" w:rsidRPr="003C341B" w:rsidRDefault="00997F98" w:rsidP="00997F98">
            <w:pPr>
              <w:pStyle w:val="a9"/>
            </w:pPr>
            <w:r>
              <w:t xml:space="preserve">АПП </w:t>
            </w:r>
            <w:r w:rsidRPr="003C341B">
              <w:t>Калвария (LT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D19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075C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0EA4" w14:textId="77777777" w:rsidR="00997F98" w:rsidRPr="00E75553" w:rsidRDefault="00997F98" w:rsidP="00997F98">
            <w:pPr>
              <w:pStyle w:val="a9"/>
            </w:pPr>
            <w:r w:rsidRPr="00E75553">
              <w:t xml:space="preserve">  13:50 (12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896" w14:textId="3A21CF1C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3:50 (12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89F" w14:textId="370DF110" w:rsidR="00997F98" w:rsidRPr="007C536B" w:rsidRDefault="007542A4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4456B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212</w:t>
            </w:r>
          </w:p>
        </w:tc>
      </w:tr>
      <w:tr w:rsidR="00997F98" w:rsidRPr="00E75553" w14:paraId="44F1AA97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C68" w14:textId="77777777" w:rsidR="00997F98" w:rsidRPr="003C341B" w:rsidRDefault="00997F98" w:rsidP="00997F98">
            <w:pPr>
              <w:pStyle w:val="a9"/>
            </w:pPr>
            <w:r>
              <w:t>АПП</w:t>
            </w:r>
            <w:r w:rsidRPr="003C341B">
              <w:t xml:space="preserve"> </w:t>
            </w:r>
            <w:proofErr w:type="spellStart"/>
            <w:r w:rsidRPr="003C341B">
              <w:t>Будзиско</w:t>
            </w:r>
            <w:proofErr w:type="spellEnd"/>
            <w:r w:rsidRPr="003C341B">
              <w:t xml:space="preserve"> (PL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BD0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FB8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8C9" w14:textId="77777777" w:rsidR="00997F98" w:rsidRPr="00E75553" w:rsidRDefault="00997F98" w:rsidP="00997F98">
            <w:pPr>
              <w:pStyle w:val="a9"/>
            </w:pPr>
            <w:r w:rsidRPr="00E75553">
              <w:t xml:space="preserve">  12:50 (11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313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2:50 (11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164" w14:textId="41C29AFC" w:rsidR="00997F98" w:rsidRPr="007C536B" w:rsidRDefault="007542A4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79BA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212</w:t>
            </w:r>
          </w:p>
        </w:tc>
      </w:tr>
      <w:tr w:rsidR="00997F98" w:rsidRPr="00E75553" w14:paraId="34370483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A6A" w14:textId="77777777" w:rsidR="00997F98" w:rsidRPr="003C341B" w:rsidRDefault="00997F98" w:rsidP="00997F98">
            <w:pPr>
              <w:pStyle w:val="a9"/>
            </w:pPr>
            <w:r>
              <w:t>АПП</w:t>
            </w:r>
            <w:r w:rsidRPr="003C341B">
              <w:t xml:space="preserve"> </w:t>
            </w:r>
            <w:proofErr w:type="spellStart"/>
            <w:r w:rsidRPr="003C341B">
              <w:t>Барвинэк</w:t>
            </w:r>
            <w:proofErr w:type="spellEnd"/>
            <w:r w:rsidRPr="003C341B">
              <w:t xml:space="preserve"> (PL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9E5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B150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99A" w14:textId="77777777" w:rsidR="00997F98" w:rsidRPr="00E75553" w:rsidRDefault="00997F98" w:rsidP="00997F98">
            <w:pPr>
              <w:pStyle w:val="a9"/>
            </w:pPr>
            <w:r w:rsidRPr="00E75553">
              <w:t xml:space="preserve">  22:50 (21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3FB" w14:textId="01B8DB09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8A0" w14:textId="75DC3C62" w:rsidR="00997F98" w:rsidRPr="007C536B" w:rsidRDefault="007542A4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7018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52</w:t>
            </w:r>
          </w:p>
        </w:tc>
      </w:tr>
      <w:tr w:rsidR="00997F98" w:rsidRPr="00E75553" w14:paraId="7BABD3D5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D7B" w14:textId="77777777" w:rsidR="00997F98" w:rsidRPr="003C341B" w:rsidRDefault="00997F98" w:rsidP="00997F98">
            <w:pPr>
              <w:pStyle w:val="a9"/>
              <w:jc w:val="left"/>
            </w:pPr>
            <w:r>
              <w:t xml:space="preserve">АПП </w:t>
            </w:r>
            <w:r w:rsidRPr="003C341B">
              <w:t xml:space="preserve">Верхний </w:t>
            </w:r>
            <w:proofErr w:type="spellStart"/>
            <w:r w:rsidRPr="003C341B">
              <w:t>Комарнек</w:t>
            </w:r>
            <w:proofErr w:type="spellEnd"/>
            <w:r w:rsidRPr="003C341B">
              <w:t xml:space="preserve"> (SK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3FE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F15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37B" w14:textId="77777777" w:rsidR="00997F98" w:rsidRPr="00E75553" w:rsidRDefault="00997F98" w:rsidP="00997F98">
            <w:pPr>
              <w:pStyle w:val="a9"/>
            </w:pPr>
            <w:r w:rsidRPr="00E75553">
              <w:t xml:space="preserve">  22:50 (21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A10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A04" w14:textId="7669001B" w:rsidR="00997F98" w:rsidRPr="007C536B" w:rsidRDefault="007542A4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F19C1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52</w:t>
            </w:r>
          </w:p>
        </w:tc>
      </w:tr>
      <w:tr w:rsidR="00997F98" w:rsidRPr="00E75553" w14:paraId="514FB12F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09A" w14:textId="77777777" w:rsidR="00997F98" w:rsidRPr="003C341B" w:rsidRDefault="00997F98" w:rsidP="00997F98">
            <w:pPr>
              <w:pStyle w:val="a9"/>
            </w:pPr>
            <w:r>
              <w:t>АПП</w:t>
            </w:r>
            <w:r w:rsidRPr="003C341B">
              <w:t xml:space="preserve"> </w:t>
            </w:r>
            <w:proofErr w:type="spellStart"/>
            <w:r w:rsidRPr="003C341B">
              <w:t>Милхост</w:t>
            </w:r>
            <w:proofErr w:type="spellEnd"/>
            <w:r w:rsidRPr="003C341B">
              <w:t xml:space="preserve"> (SK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EEB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3EFA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9BC" w14:textId="77777777" w:rsidR="00997F98" w:rsidRPr="00E75553" w:rsidRDefault="00997F98" w:rsidP="00997F98">
            <w:pPr>
              <w:pStyle w:val="a9"/>
            </w:pPr>
            <w:r w:rsidRPr="00E75553">
              <w:t xml:space="preserve">  00:45 (23:4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4FC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0:45 (23:4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2C4" w14:textId="74129AAF" w:rsidR="00997F98" w:rsidRPr="007C536B" w:rsidRDefault="007542A4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86B6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114</w:t>
            </w:r>
          </w:p>
        </w:tc>
      </w:tr>
      <w:tr w:rsidR="00997F98" w:rsidRPr="00E75553" w14:paraId="3AB8C08F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356" w14:textId="77777777" w:rsidR="00997F98" w:rsidRPr="003C341B" w:rsidRDefault="00997F98" w:rsidP="00997F98">
            <w:pPr>
              <w:pStyle w:val="a9"/>
              <w:jc w:val="left"/>
            </w:pPr>
            <w:r>
              <w:t xml:space="preserve">АПП </w:t>
            </w:r>
            <w:proofErr w:type="spellStart"/>
            <w:r w:rsidRPr="003C341B">
              <w:t>Торньошнемети</w:t>
            </w:r>
            <w:proofErr w:type="spellEnd"/>
            <w:r w:rsidRPr="003C341B">
              <w:t xml:space="preserve"> (H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43A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3D3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576" w14:textId="77777777" w:rsidR="00997F98" w:rsidRPr="00E75553" w:rsidRDefault="00997F98" w:rsidP="00997F98">
            <w:pPr>
              <w:pStyle w:val="a9"/>
            </w:pPr>
            <w:r w:rsidRPr="00E75553">
              <w:t>00:45 (23:4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EFF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0:45 (23:4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4025" w14:textId="0E0AF02E" w:rsidR="00997F98" w:rsidRPr="007C536B" w:rsidRDefault="007542A4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8750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114</w:t>
            </w:r>
          </w:p>
        </w:tc>
      </w:tr>
      <w:tr w:rsidR="00997F98" w:rsidRPr="00E75553" w14:paraId="03BF4AAC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623" w14:textId="77777777" w:rsidR="00997F98" w:rsidRPr="003C341B" w:rsidRDefault="00997F98" w:rsidP="00997F98">
            <w:pPr>
              <w:pStyle w:val="a9"/>
              <w:jc w:val="left"/>
            </w:pPr>
            <w:r>
              <w:t>АПП</w:t>
            </w:r>
            <w:r w:rsidRPr="003C341B">
              <w:t xml:space="preserve"> </w:t>
            </w:r>
            <w:proofErr w:type="spellStart"/>
            <w:r w:rsidRPr="003C341B">
              <w:t>Ченгершима</w:t>
            </w:r>
            <w:proofErr w:type="spellEnd"/>
            <w:r w:rsidRPr="003C341B">
              <w:t xml:space="preserve"> (H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4E6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B2E2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E16" w14:textId="77777777" w:rsidR="00997F98" w:rsidRPr="00E75553" w:rsidRDefault="00997F98" w:rsidP="00997F98">
            <w:pPr>
              <w:pStyle w:val="a9"/>
            </w:pPr>
            <w:r w:rsidRPr="00E75553">
              <w:t xml:space="preserve">  03:10 (02:1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E7E" w14:textId="3DD62073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3:40 (02:4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313" w14:textId="04B0BDCB" w:rsidR="00997F98" w:rsidRPr="007C536B" w:rsidRDefault="007542A4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16793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338</w:t>
            </w:r>
          </w:p>
        </w:tc>
      </w:tr>
      <w:tr w:rsidR="00997F98" w:rsidRPr="00E75553" w14:paraId="359D2DA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AE9" w14:textId="4CDDFDB2" w:rsidR="00997F98" w:rsidRPr="003C341B" w:rsidRDefault="00997F98" w:rsidP="00997F98">
            <w:pPr>
              <w:pStyle w:val="a9"/>
            </w:pPr>
            <w:r>
              <w:t>АПП</w:t>
            </w:r>
            <w:r w:rsidR="007C536B">
              <w:t xml:space="preserve"> Петя </w:t>
            </w:r>
            <w:r w:rsidRPr="003C341B">
              <w:t>(RO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FDA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948D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492" w14:textId="77777777" w:rsidR="00997F98" w:rsidRPr="00E75553" w:rsidRDefault="00997F98" w:rsidP="00997F98">
            <w:pPr>
              <w:pStyle w:val="a9"/>
            </w:pPr>
            <w:r w:rsidRPr="00E75553">
              <w:t xml:space="preserve">  04:45 (03:4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955D" w14:textId="6E6B0604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05:15 (04:1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70E" w14:textId="0D36E96D" w:rsidR="00997F98" w:rsidRPr="007C536B" w:rsidRDefault="007542A4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F611C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339</w:t>
            </w:r>
          </w:p>
        </w:tc>
      </w:tr>
      <w:tr w:rsidR="00997F98" w:rsidRPr="00E75553" w14:paraId="5E27931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8F7" w14:textId="55695112" w:rsidR="00997F98" w:rsidRPr="003C341B" w:rsidRDefault="00997F98" w:rsidP="00997F98">
            <w:pPr>
              <w:pStyle w:val="a9"/>
            </w:pPr>
            <w:r>
              <w:t>АПП</w:t>
            </w:r>
            <w:r w:rsidR="007C536B">
              <w:t xml:space="preserve"> </w:t>
            </w:r>
            <w:proofErr w:type="spellStart"/>
            <w:r w:rsidR="007C536B">
              <w:t>Стынка</w:t>
            </w:r>
            <w:proofErr w:type="spellEnd"/>
            <w:r w:rsidR="007C536B">
              <w:t xml:space="preserve"> </w:t>
            </w:r>
            <w:r w:rsidRPr="003C341B">
              <w:t>(RO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D23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A6A6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D77" w14:textId="77777777" w:rsidR="00997F98" w:rsidRPr="00E75553" w:rsidRDefault="00997F98" w:rsidP="00997F98">
            <w:pPr>
              <w:pStyle w:val="a9"/>
            </w:pPr>
            <w:r w:rsidRPr="00E75553">
              <w:t xml:space="preserve">  14:25 (13:2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BEF" w14:textId="1AD2C4F6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3:55 (14:5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12A" w14:textId="061974CF" w:rsidR="00997F98" w:rsidRPr="007C536B" w:rsidRDefault="007542A4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5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58AB8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832</w:t>
            </w:r>
          </w:p>
        </w:tc>
      </w:tr>
      <w:tr w:rsidR="00997F98" w:rsidRPr="00E75553" w14:paraId="6E8F1EA1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99E" w14:textId="77777777" w:rsidR="00997F98" w:rsidRPr="003C341B" w:rsidRDefault="00997F98" w:rsidP="00997F98">
            <w:pPr>
              <w:pStyle w:val="a9"/>
            </w:pPr>
            <w:r>
              <w:t>АПП</w:t>
            </w:r>
            <w:r w:rsidRPr="003C341B">
              <w:t xml:space="preserve"> </w:t>
            </w:r>
            <w:proofErr w:type="spellStart"/>
            <w:r w:rsidRPr="003C341B">
              <w:t>Костешть</w:t>
            </w:r>
            <w:proofErr w:type="spellEnd"/>
            <w:r w:rsidRPr="003C341B">
              <w:t xml:space="preserve"> (MD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ED3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38FC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758" w14:textId="77777777" w:rsidR="00997F98" w:rsidRPr="00E75553" w:rsidRDefault="00997F98" w:rsidP="00997F98">
            <w:pPr>
              <w:pStyle w:val="a9"/>
            </w:pPr>
            <w:r w:rsidRPr="00E75553">
              <w:t xml:space="preserve">  15:00 (14:0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C7F" w14:textId="22DACE70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5:30 (14:3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072" w14:textId="1931FC6D" w:rsidR="00997F98" w:rsidRPr="007C536B" w:rsidRDefault="007542A4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3BD39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833</w:t>
            </w:r>
          </w:p>
        </w:tc>
      </w:tr>
      <w:tr w:rsidR="00997F98" w:rsidRPr="00E75553" w14:paraId="4BFD8074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820" w14:textId="77777777" w:rsidR="00997F98" w:rsidRPr="007C536B" w:rsidRDefault="00997F98" w:rsidP="00997F98">
            <w:pPr>
              <w:rPr>
                <w:rFonts w:hAnsi="Times New Roman"/>
              </w:rPr>
            </w:pPr>
            <w:r w:rsidRPr="007C536B">
              <w:rPr>
                <w:rFonts w:hAnsi="Times New Roman"/>
              </w:rPr>
              <w:t xml:space="preserve">Автовокзал г. Бельцы АВ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AD0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753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C38" w14:textId="77777777" w:rsidR="00997F98" w:rsidRPr="00E75553" w:rsidRDefault="00997F98" w:rsidP="00997F98">
            <w:pPr>
              <w:pStyle w:val="a9"/>
            </w:pPr>
            <w:r w:rsidRPr="00E75553">
              <w:t xml:space="preserve">  16:50 (15:5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DDC" w14:textId="3F2E5396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7:00 (16:0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869" w14:textId="0B66BF06" w:rsidR="00997F98" w:rsidRPr="007C536B" w:rsidRDefault="007542A4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:20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B836B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911</w:t>
            </w:r>
          </w:p>
        </w:tc>
      </w:tr>
      <w:tr w:rsidR="00997F98" w:rsidRPr="00E75553" w14:paraId="0214A9B2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126" w14:textId="77777777" w:rsidR="00997F98" w:rsidRPr="007C536B" w:rsidRDefault="00997F98" w:rsidP="00997F98">
            <w:pPr>
              <w:rPr>
                <w:rFonts w:hAnsi="Times New Roman"/>
              </w:rPr>
            </w:pPr>
            <w:r w:rsidRPr="007C536B">
              <w:rPr>
                <w:rFonts w:hAnsi="Times New Roman"/>
              </w:rPr>
              <w:t>Автовокзал г. Оргее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4EF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FE67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D7F" w14:textId="77777777" w:rsidR="00997F98" w:rsidRPr="00E75553" w:rsidRDefault="00997F98" w:rsidP="00997F98">
            <w:pPr>
              <w:pStyle w:val="a9"/>
            </w:pPr>
            <w:r w:rsidRPr="00E75553">
              <w:t xml:space="preserve">  18:30 (17:3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014" w14:textId="6F498478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8:35 (17:3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8EC" w14:textId="0FA10D50" w:rsidR="00997F98" w:rsidRPr="007C536B" w:rsidRDefault="007542A4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D1E6A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2996</w:t>
            </w:r>
          </w:p>
        </w:tc>
      </w:tr>
      <w:tr w:rsidR="00997F98" w:rsidRPr="00E75553" w14:paraId="726994E6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554" w14:textId="77777777" w:rsidR="00997F98" w:rsidRPr="007C536B" w:rsidRDefault="00997F98" w:rsidP="00997F98">
            <w:pPr>
              <w:rPr>
                <w:rFonts w:hAnsi="Times New Roman"/>
              </w:rPr>
            </w:pPr>
            <w:r w:rsidRPr="007C536B">
              <w:rPr>
                <w:rFonts w:hAnsi="Times New Roman"/>
              </w:rPr>
              <w:t xml:space="preserve">Автовокзал Северный </w:t>
            </w:r>
            <w:r w:rsidRPr="007C536B">
              <w:rPr>
                <w:rFonts w:hAnsi="Times New Roman"/>
              </w:rPr>
              <w:br/>
              <w:t>г. Кишинё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30A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BA37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2D0" w14:textId="77777777" w:rsidR="00997F98" w:rsidRPr="00E75553" w:rsidRDefault="00997F98" w:rsidP="00997F98">
            <w:pPr>
              <w:pStyle w:val="a9"/>
            </w:pPr>
            <w:r w:rsidRPr="00E75553">
              <w:t xml:space="preserve"> 19:40 (18:4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6AA" w14:textId="726BEDC5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19:50 (18:5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65" w14:textId="6C0E22F8" w:rsidR="00997F98" w:rsidRPr="007C536B" w:rsidRDefault="007542A4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: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4E54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3046</w:t>
            </w:r>
          </w:p>
        </w:tc>
      </w:tr>
      <w:tr w:rsidR="00997F98" w:rsidRPr="00E75553" w14:paraId="1FEC46F3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816" w14:textId="77777777" w:rsidR="00997F98" w:rsidRPr="007C536B" w:rsidRDefault="00997F98" w:rsidP="00997F98">
            <w:pPr>
              <w:rPr>
                <w:rFonts w:hAnsi="Times New Roman"/>
              </w:rPr>
            </w:pPr>
            <w:r w:rsidRPr="007C536B">
              <w:rPr>
                <w:rFonts w:hAnsi="Times New Roman"/>
              </w:rPr>
              <w:t xml:space="preserve">Автовокзал </w:t>
            </w:r>
            <w:r w:rsidRPr="007C536B">
              <w:rPr>
                <w:rFonts w:hAnsi="Times New Roman"/>
              </w:rPr>
              <w:br/>
              <w:t>г. Тираспо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87DF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54B8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776" w14:textId="77777777" w:rsidR="00997F98" w:rsidRPr="00E75553" w:rsidRDefault="00997F98" w:rsidP="00997F98">
            <w:pPr>
              <w:pStyle w:val="a9"/>
            </w:pPr>
            <w:r w:rsidRPr="00E75553">
              <w:t xml:space="preserve"> 21:10 (20:1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402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7EA" w14:textId="0D4C0603" w:rsidR="00997F98" w:rsidRPr="007C536B" w:rsidRDefault="007542A4" w:rsidP="007C5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24E8C" w14:textId="77777777" w:rsidR="00997F98" w:rsidRPr="007C536B" w:rsidRDefault="00997F98" w:rsidP="007C5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C536B">
              <w:rPr>
                <w:rFonts w:ascii="Times New Roman" w:hAnsi="Times New Roman" w:cs="Times New Roman"/>
              </w:rPr>
              <w:t>3122</w:t>
            </w:r>
          </w:p>
        </w:tc>
      </w:tr>
      <w:tr w:rsidR="00997F98" w:rsidRPr="003D13F1" w14:paraId="0579A37F" w14:textId="77777777" w:rsidTr="00997F98">
        <w:tc>
          <w:tcPr>
            <w:tcW w:w="15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6AACF2" w14:textId="77777777" w:rsidR="00997F98" w:rsidRPr="003D13F1" w:rsidRDefault="00997F98" w:rsidP="00997F98">
            <w:pPr>
              <w:pStyle w:val="a9"/>
              <w:jc w:val="center"/>
            </w:pPr>
            <w:r w:rsidRPr="003D13F1">
              <w:t>от конечного остановочного пункта до начального остановочного пункта</w:t>
            </w:r>
          </w:p>
        </w:tc>
      </w:tr>
      <w:tr w:rsidR="00997F98" w:rsidRPr="003D13F1" w14:paraId="64928831" w14:textId="77777777" w:rsidTr="00997F98">
        <w:tc>
          <w:tcPr>
            <w:tcW w:w="15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8201FA" w14:textId="63CF8571" w:rsidR="00997F98" w:rsidRPr="003D13F1" w:rsidRDefault="00997F98" w:rsidP="00997F98">
            <w:pPr>
              <w:pStyle w:val="aa"/>
            </w:pPr>
            <w:r w:rsidRPr="003D13F1">
              <w:t xml:space="preserve">Рейс </w:t>
            </w:r>
            <w:r>
              <w:t>№</w:t>
            </w:r>
            <w:r w:rsidRPr="003D13F1">
              <w:t>_2_,</w:t>
            </w:r>
            <w:r>
              <w:t xml:space="preserve"> период действия с "01" января </w:t>
            </w:r>
            <w:r w:rsidRPr="003D13F1">
              <w:t>по"31"декабря</w:t>
            </w:r>
          </w:p>
        </w:tc>
      </w:tr>
      <w:tr w:rsidR="00997F98" w:rsidRPr="008A7DCF" w14:paraId="7091BD3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EBA" w14:textId="77777777" w:rsidR="00997F98" w:rsidRPr="006D5918" w:rsidRDefault="00997F98" w:rsidP="00997F98">
            <w:pPr>
              <w:pStyle w:val="a9"/>
            </w:pPr>
            <w:bookmarkStart w:id="0" w:name="_GoBack" w:colFirst="2" w:colLast="2"/>
            <w:r>
              <w:t xml:space="preserve">Автовокзал </w:t>
            </w:r>
            <w:r>
              <w:br/>
              <w:t>г. Тираспо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A3D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286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02D" w14:textId="77777777" w:rsidR="00997F98" w:rsidRPr="008A7DCF" w:rsidRDefault="00997F98" w:rsidP="00997F98">
            <w:r w:rsidRPr="008A7DCF">
              <w:t>н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93F" w14:textId="77777777" w:rsidR="00997F98" w:rsidRPr="008A7DCF" w:rsidRDefault="00997F98" w:rsidP="00997F98">
            <w:r w:rsidRPr="008A7DCF">
              <w:t>09:3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787" w14:textId="708ED51E" w:rsidR="00997F98" w:rsidRPr="008A7DCF" w:rsidRDefault="007542A4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44E04" w14:textId="41DA58D6" w:rsidR="00997F98" w:rsidRPr="008A7DCF" w:rsidRDefault="007542A4" w:rsidP="00997F98">
            <w:pPr>
              <w:pStyle w:val="a9"/>
              <w:jc w:val="center"/>
            </w:pPr>
            <w:r>
              <w:t>-</w:t>
            </w:r>
          </w:p>
        </w:tc>
      </w:tr>
      <w:tr w:rsidR="00997F98" w:rsidRPr="006F74D7" w14:paraId="006747B0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8BE" w14:textId="77777777" w:rsidR="00997F98" w:rsidRPr="00997F98" w:rsidRDefault="00997F98" w:rsidP="00997F98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t xml:space="preserve">Автовокзал Северный </w:t>
            </w:r>
            <w:r w:rsidRPr="00997F98">
              <w:rPr>
                <w:rFonts w:hAnsi="Times New Roman"/>
              </w:rPr>
              <w:br/>
              <w:t>г. Кишинё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F71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314A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969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0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FB3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1: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F13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4F0E57EB" w14:textId="221A894B" w:rsidR="00997F98" w:rsidRPr="007542A4" w:rsidRDefault="007542A4" w:rsidP="007542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FBF2A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3265A492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76</w:t>
            </w:r>
          </w:p>
        </w:tc>
      </w:tr>
      <w:tr w:rsidR="00997F98" w:rsidRPr="006F74D7" w14:paraId="0C7B4862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BD4" w14:textId="77777777" w:rsidR="00997F98" w:rsidRPr="00997F98" w:rsidRDefault="00997F98" w:rsidP="00997F98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t xml:space="preserve">Автовокзал </w:t>
            </w:r>
            <w:r w:rsidRPr="00997F98">
              <w:rPr>
                <w:rFonts w:hAnsi="Times New Roman"/>
              </w:rPr>
              <w:br/>
              <w:t xml:space="preserve">г.  Оргеев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308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88E5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72F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2: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8CA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2: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AD2" w14:textId="19D099B4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F812B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126</w:t>
            </w:r>
          </w:p>
        </w:tc>
      </w:tr>
      <w:tr w:rsidR="00997F98" w:rsidRPr="006F74D7" w14:paraId="624ED96E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185" w14:textId="77777777" w:rsidR="00997F98" w:rsidRPr="00997F98" w:rsidRDefault="00997F98" w:rsidP="00997F98">
            <w:pPr>
              <w:rPr>
                <w:rFonts w:hAnsi="Times New Roman"/>
              </w:rPr>
            </w:pPr>
            <w:r w:rsidRPr="00997F98">
              <w:rPr>
                <w:rFonts w:hAnsi="Times New Roman"/>
              </w:rPr>
              <w:t xml:space="preserve">Автовокзал </w:t>
            </w:r>
            <w:r w:rsidRPr="00997F98">
              <w:rPr>
                <w:rFonts w:hAnsi="Times New Roman"/>
              </w:rPr>
              <w:br/>
              <w:t xml:space="preserve">г. Бельцы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4D2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62D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46E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3:3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FC2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3: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07A" w14:textId="461F690A" w:rsidR="00997F98" w:rsidRPr="007542A4" w:rsidRDefault="007542A4" w:rsidP="007542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6A7B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211</w:t>
            </w:r>
          </w:p>
        </w:tc>
      </w:tr>
      <w:tr w:rsidR="00997F98" w:rsidRPr="006F74D7" w14:paraId="4F45D48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E9F" w14:textId="77777777" w:rsidR="00997F98" w:rsidRPr="00997F98" w:rsidRDefault="00997F98" w:rsidP="00997F98">
            <w:pPr>
              <w:pStyle w:val="a9"/>
              <w:rPr>
                <w:rFonts w:ascii="Times New Roman" w:hAnsi="Times New Roman" w:cs="Times New Roman"/>
              </w:rPr>
            </w:pPr>
            <w:r w:rsidRPr="00997F9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97F98">
              <w:rPr>
                <w:rFonts w:ascii="Times New Roman" w:hAnsi="Times New Roman" w:cs="Times New Roman"/>
              </w:rPr>
              <w:t>Костешть</w:t>
            </w:r>
            <w:proofErr w:type="spellEnd"/>
            <w:r w:rsidRPr="00997F98">
              <w:rPr>
                <w:rFonts w:ascii="Times New Roman" w:hAnsi="Times New Roman" w:cs="Times New Roman"/>
              </w:rPr>
              <w:t xml:space="preserve"> (MD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E54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892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A86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5: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D71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5: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E11" w14:textId="26B11A05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59018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289</w:t>
            </w:r>
          </w:p>
        </w:tc>
      </w:tr>
      <w:tr w:rsidR="00997F98" w:rsidRPr="006F74D7" w14:paraId="70E137D6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A95" w14:textId="6EFF3B02" w:rsidR="00997F98" w:rsidRPr="00997F98" w:rsidRDefault="007542A4" w:rsidP="00997F9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97F98" w:rsidRPr="00997F98">
              <w:rPr>
                <w:rFonts w:ascii="Times New Roman" w:hAnsi="Times New Roman" w:cs="Times New Roman"/>
              </w:rPr>
              <w:t>(RO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7E8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F110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701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5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0EF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6:3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D49" w14:textId="3B42EA60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561AE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290</w:t>
            </w:r>
          </w:p>
        </w:tc>
      </w:tr>
      <w:tr w:rsidR="00997F98" w:rsidRPr="006F74D7" w14:paraId="618FC67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EAD" w14:textId="7F674C0E" w:rsidR="00997F98" w:rsidRPr="006D5918" w:rsidRDefault="00997F98" w:rsidP="00997F98">
            <w:pPr>
              <w:pStyle w:val="a9"/>
            </w:pPr>
            <w:r>
              <w:t>АПП</w:t>
            </w:r>
            <w:r w:rsidR="007542A4">
              <w:t xml:space="preserve"> Петя</w:t>
            </w:r>
            <w:r w:rsidRPr="00F12F91">
              <w:t xml:space="preserve"> (RO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5E9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24EE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44D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1: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D66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1: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A37" w14:textId="016D2578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1F062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783</w:t>
            </w:r>
          </w:p>
        </w:tc>
      </w:tr>
      <w:tr w:rsidR="00997F98" w:rsidRPr="006F74D7" w14:paraId="4452ED50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F38" w14:textId="77777777" w:rsidR="00997F98" w:rsidRPr="006D5918" w:rsidRDefault="00997F98" w:rsidP="00997F98">
            <w:pPr>
              <w:pStyle w:val="a9"/>
            </w:pPr>
            <w:r>
              <w:t>АПП</w:t>
            </w:r>
            <w:r w:rsidRPr="00F12F91">
              <w:t xml:space="preserve"> </w:t>
            </w:r>
            <w:proofErr w:type="spellStart"/>
            <w:r w:rsidRPr="00F12F91">
              <w:t>Ченгершима</w:t>
            </w:r>
            <w:proofErr w:type="spellEnd"/>
            <w:r w:rsidRPr="00F12F91">
              <w:t xml:space="preserve"> (H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C93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616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D29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0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857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1: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F29" w14:textId="05F5C251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BCB4D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784</w:t>
            </w:r>
          </w:p>
        </w:tc>
      </w:tr>
      <w:tr w:rsidR="00997F98" w:rsidRPr="006F74D7" w14:paraId="62EA3DBC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393" w14:textId="77777777" w:rsidR="00997F98" w:rsidRPr="006D5918" w:rsidRDefault="00997F98" w:rsidP="00997F98">
            <w:pPr>
              <w:pStyle w:val="a9"/>
            </w:pPr>
            <w:r>
              <w:t>АПП</w:t>
            </w:r>
            <w:r w:rsidRPr="00F12F91">
              <w:t xml:space="preserve"> </w:t>
            </w:r>
            <w:proofErr w:type="spellStart"/>
            <w:r w:rsidRPr="00F12F91">
              <w:t>Торньошнемети</w:t>
            </w:r>
            <w:proofErr w:type="spellEnd"/>
            <w:r w:rsidRPr="00F12F91">
              <w:t xml:space="preserve"> (H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C40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8E3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D0D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5: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45F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5: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046" w14:textId="795F6EC7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ED5F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1009</w:t>
            </w:r>
          </w:p>
        </w:tc>
      </w:tr>
      <w:tr w:rsidR="00997F98" w:rsidRPr="006F74D7" w14:paraId="284C8222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89C" w14:textId="77777777" w:rsidR="00997F98" w:rsidRPr="006D5918" w:rsidRDefault="00997F98" w:rsidP="00997F98">
            <w:pPr>
              <w:pStyle w:val="a9"/>
            </w:pPr>
            <w:r>
              <w:t>АПП</w:t>
            </w:r>
            <w:r w:rsidRPr="00F12F91">
              <w:t xml:space="preserve"> </w:t>
            </w:r>
            <w:proofErr w:type="spellStart"/>
            <w:r w:rsidRPr="00F12F91">
              <w:t>Милхост</w:t>
            </w:r>
            <w:proofErr w:type="spellEnd"/>
            <w:r w:rsidRPr="00F12F91">
              <w:t xml:space="preserve"> (SK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76B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92E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43A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5: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8BB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5: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89A" w14:textId="1760A07C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9472E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1009</w:t>
            </w:r>
          </w:p>
        </w:tc>
      </w:tr>
      <w:tr w:rsidR="00997F98" w:rsidRPr="006F74D7" w14:paraId="419ACA02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4B3" w14:textId="77777777" w:rsidR="00997F98" w:rsidRPr="006D5918" w:rsidRDefault="00997F98" w:rsidP="00997F98">
            <w:pPr>
              <w:pStyle w:val="a9"/>
              <w:jc w:val="left"/>
            </w:pPr>
            <w:r>
              <w:t>АПП</w:t>
            </w:r>
            <w:r w:rsidRPr="00F12F91">
              <w:t xml:space="preserve"> Верхний </w:t>
            </w:r>
            <w:proofErr w:type="spellStart"/>
            <w:r w:rsidRPr="00F12F91">
              <w:t>Комарнек</w:t>
            </w:r>
            <w:proofErr w:type="spellEnd"/>
            <w:r w:rsidRPr="00F12F91">
              <w:t xml:space="preserve"> (SK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268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F48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C47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7: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8CE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7: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7CE" w14:textId="2E170CBA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CF975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1171</w:t>
            </w:r>
          </w:p>
        </w:tc>
      </w:tr>
      <w:tr w:rsidR="00997F98" w:rsidRPr="006F74D7" w14:paraId="6B1EAAC1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3A9" w14:textId="77777777" w:rsidR="00997F98" w:rsidRPr="006D5918" w:rsidRDefault="00997F98" w:rsidP="00997F98">
            <w:pPr>
              <w:pStyle w:val="a9"/>
            </w:pPr>
            <w:r>
              <w:t>АПП</w:t>
            </w:r>
            <w:r w:rsidRPr="00F12F91">
              <w:t xml:space="preserve"> </w:t>
            </w:r>
            <w:proofErr w:type="spellStart"/>
            <w:r w:rsidRPr="00F12F91">
              <w:t>Барвинэк</w:t>
            </w:r>
            <w:proofErr w:type="spellEnd"/>
            <w:r w:rsidRPr="00F12F91">
              <w:t xml:space="preserve"> (PL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86E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C39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5DC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7: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C21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7: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458" w14:textId="2CAE2AAE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1C351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1171</w:t>
            </w:r>
          </w:p>
        </w:tc>
      </w:tr>
      <w:tr w:rsidR="00997F98" w:rsidRPr="006F74D7" w14:paraId="1E225732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E06" w14:textId="77777777" w:rsidR="00997F98" w:rsidRPr="006D5918" w:rsidRDefault="00997F98" w:rsidP="00997F98">
            <w:pPr>
              <w:pStyle w:val="a9"/>
            </w:pPr>
            <w:r>
              <w:t>АПП</w:t>
            </w:r>
            <w:r w:rsidRPr="00F12F91">
              <w:t xml:space="preserve"> </w:t>
            </w:r>
            <w:proofErr w:type="spellStart"/>
            <w:r w:rsidRPr="00F12F91">
              <w:t>Будзиско</w:t>
            </w:r>
            <w:proofErr w:type="spellEnd"/>
            <w:r w:rsidRPr="00F12F91">
              <w:t xml:space="preserve"> (PL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2D6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09A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3CB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8: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DCB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8: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D51" w14:textId="3C8CB524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C5B96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1911</w:t>
            </w:r>
          </w:p>
        </w:tc>
      </w:tr>
      <w:tr w:rsidR="00997F98" w:rsidRPr="006F74D7" w14:paraId="4E3E89A3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A81" w14:textId="77777777" w:rsidR="00997F98" w:rsidRPr="006D5918" w:rsidRDefault="00997F98" w:rsidP="00997F98">
            <w:pPr>
              <w:pStyle w:val="a9"/>
            </w:pPr>
            <w:r>
              <w:t>АПП</w:t>
            </w:r>
            <w:r w:rsidRPr="00F12F91">
              <w:t xml:space="preserve"> Калвария (LT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953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36A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050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9: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FDA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9: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287" w14:textId="1B5F4038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E20D6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1911</w:t>
            </w:r>
          </w:p>
        </w:tc>
      </w:tr>
      <w:tr w:rsidR="00997F98" w:rsidRPr="006F74D7" w14:paraId="05504DC9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F2A" w14:textId="77777777" w:rsidR="00997F98" w:rsidRPr="006D5918" w:rsidRDefault="00997F98" w:rsidP="00997F98">
            <w:pPr>
              <w:pStyle w:val="a9"/>
            </w:pPr>
            <w:r>
              <w:t>АПП</w:t>
            </w:r>
            <w:r w:rsidRPr="00F12F91">
              <w:t xml:space="preserve"> </w:t>
            </w:r>
            <w:proofErr w:type="spellStart"/>
            <w:r w:rsidRPr="00F12F91">
              <w:t>Смелине</w:t>
            </w:r>
            <w:proofErr w:type="spellEnd"/>
            <w:r w:rsidRPr="00F12F91">
              <w:t xml:space="preserve"> (LT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D00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4AC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500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23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4AA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23: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20F" w14:textId="2798B34D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F7B0C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2198</w:t>
            </w:r>
          </w:p>
        </w:tc>
      </w:tr>
      <w:tr w:rsidR="00997F98" w:rsidRPr="006F74D7" w14:paraId="7E0E0953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400" w14:textId="77777777" w:rsidR="00997F98" w:rsidRPr="006D5918" w:rsidRDefault="00997F98" w:rsidP="00997F98">
            <w:pPr>
              <w:pStyle w:val="a9"/>
            </w:pPr>
            <w:r>
              <w:t>АПП</w:t>
            </w:r>
            <w:r w:rsidRPr="00F12F91">
              <w:t xml:space="preserve"> </w:t>
            </w:r>
            <w:proofErr w:type="spellStart"/>
            <w:r w:rsidRPr="00F12F91">
              <w:t>Медуми</w:t>
            </w:r>
            <w:proofErr w:type="spellEnd"/>
            <w:r w:rsidRPr="00F12F91">
              <w:t xml:space="preserve"> (LV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5BE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9AD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88C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23:5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3D42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23: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B57" w14:textId="70445090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</w:t>
            </w:r>
            <w:r w:rsidR="00997F98" w:rsidRPr="007542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3B6F0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2198</w:t>
            </w:r>
          </w:p>
        </w:tc>
      </w:tr>
      <w:tr w:rsidR="00997F98" w:rsidRPr="006F74D7" w14:paraId="13C515EE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3D1" w14:textId="75EA8D2E" w:rsidR="00997F98" w:rsidRPr="006D5918" w:rsidRDefault="00997F98" w:rsidP="00997F98">
            <w:pPr>
              <w:pStyle w:val="a9"/>
            </w:pPr>
            <w:r>
              <w:t>АПП Гребнева</w:t>
            </w:r>
            <w:r w:rsidRPr="00F12F91">
              <w:t xml:space="preserve"> (LV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411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35DB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8B1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2: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8BD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5: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DB7" w14:textId="59CED691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D2443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2366</w:t>
            </w:r>
          </w:p>
        </w:tc>
      </w:tr>
      <w:tr w:rsidR="00997F98" w:rsidRPr="006F74D7" w14:paraId="3065C6D6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B0B" w14:textId="53BD9735" w:rsidR="00997F98" w:rsidRPr="006D5918" w:rsidRDefault="00997F98" w:rsidP="00997F98">
            <w:pPr>
              <w:pStyle w:val="a9"/>
              <w:jc w:val="left"/>
            </w:pPr>
            <w:r>
              <w:t xml:space="preserve">АПП </w:t>
            </w:r>
            <w:proofErr w:type="spellStart"/>
            <w:r>
              <w:t>Убылинка</w:t>
            </w:r>
            <w:proofErr w:type="spellEnd"/>
            <w:r>
              <w:t xml:space="preserve"> </w:t>
            </w:r>
            <w:r w:rsidRPr="00F12F91">
              <w:t>(RU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595" w14:textId="77777777" w:rsidR="00997F98" w:rsidRPr="006D5918" w:rsidRDefault="00997F98" w:rsidP="00997F98">
            <w:pPr>
              <w:pStyle w:val="a9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64FF" w14:textId="77777777" w:rsidR="00997F9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BBF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5:15 (06:1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172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05:45 (06:45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20F" w14:textId="7AB5FBFE" w:rsidR="00997F98" w:rsidRPr="007542A4" w:rsidRDefault="007542A4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:45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DE5CE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2367</w:t>
            </w:r>
          </w:p>
        </w:tc>
      </w:tr>
      <w:tr w:rsidR="00997F98" w:rsidRPr="006F74D7" w14:paraId="5155219A" w14:textId="77777777" w:rsidTr="00AE6274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FA8" w14:textId="2551F4BF" w:rsidR="00997F98" w:rsidRPr="006D5918" w:rsidRDefault="00997F98" w:rsidP="00997F98">
            <w:pPr>
              <w:pStyle w:val="a9"/>
              <w:jc w:val="left"/>
            </w:pPr>
            <w:r>
              <w:t xml:space="preserve">Автовокзал «Центральный» </w:t>
            </w:r>
            <w:r>
              <w:br/>
            </w:r>
            <w:r w:rsidRPr="00F12F91">
              <w:t xml:space="preserve">г. Москв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78B" w14:textId="77777777" w:rsidR="00997F98" w:rsidRPr="006D5918" w:rsidRDefault="00997F98" w:rsidP="00997F98">
            <w:pPr>
              <w:pStyle w:val="a9"/>
              <w:jc w:val="center"/>
            </w:pPr>
            <w:r>
              <w:t>770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45B2" w14:textId="77777777" w:rsidR="00997F98" w:rsidRPr="006D5918" w:rsidRDefault="00997F98" w:rsidP="00AE6274">
            <w:pPr>
              <w:pStyle w:val="a9"/>
              <w:jc w:val="center"/>
            </w:pPr>
            <w:r w:rsidRPr="00661C24">
              <w:t>1 через 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D6D" w14:textId="77777777" w:rsidR="00997F98" w:rsidRPr="007542A4" w:rsidRDefault="00997F98" w:rsidP="007542A4">
            <w:pPr>
              <w:jc w:val="center"/>
              <w:rPr>
                <w:rFonts w:hAnsi="Times New Roman"/>
              </w:rPr>
            </w:pPr>
            <w:r w:rsidRPr="007542A4">
              <w:rPr>
                <w:rFonts w:hAnsi="Times New Roman"/>
              </w:rPr>
              <w:t>16:45 (17:45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E8A" w14:textId="52DB9112" w:rsidR="00997F98" w:rsidRPr="007542A4" w:rsidRDefault="007542A4" w:rsidP="007542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C35" w14:textId="073D5417" w:rsidR="00997F98" w:rsidRPr="007542A4" w:rsidRDefault="007542A4" w:rsidP="007542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: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F28E" w14:textId="77777777" w:rsidR="00997F98" w:rsidRPr="007542A4" w:rsidRDefault="00997F98" w:rsidP="007542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2A4">
              <w:rPr>
                <w:rFonts w:ascii="Times New Roman" w:hAnsi="Times New Roman" w:cs="Times New Roman"/>
              </w:rPr>
              <w:t>3122</w:t>
            </w:r>
          </w:p>
        </w:tc>
      </w:tr>
      <w:bookmarkEnd w:id="0"/>
    </w:tbl>
    <w:p w14:paraId="780362AF" w14:textId="77777777" w:rsidR="00051CB2" w:rsidRPr="00ED2F4B" w:rsidRDefault="00051CB2" w:rsidP="00997F98">
      <w:pPr>
        <w:pStyle w:val="Style13"/>
        <w:widowControl/>
        <w:rPr>
          <w:rStyle w:val="FontStyle27"/>
          <w:sz w:val="24"/>
          <w:szCs w:val="24"/>
        </w:rPr>
      </w:pPr>
    </w:p>
    <w:p w14:paraId="6432CBA7" w14:textId="77777777" w:rsidR="00C86B64" w:rsidRPr="00ED2F4B" w:rsidRDefault="00D12EA4" w:rsidP="00EB704F">
      <w:pPr>
        <w:pStyle w:val="aa"/>
        <w:rPr>
          <w:rStyle w:val="FontStyle27"/>
          <w:sz w:val="24"/>
          <w:szCs w:val="24"/>
        </w:rPr>
      </w:pPr>
      <w:r w:rsidRPr="00ED2F4B">
        <w:rPr>
          <w:rStyle w:val="FontStyle27"/>
          <w:sz w:val="24"/>
          <w:szCs w:val="24"/>
        </w:rPr>
        <w:t>5</w:t>
      </w:r>
      <w:r w:rsidR="00FC2360" w:rsidRPr="00ED2F4B">
        <w:rPr>
          <w:rStyle w:val="FontStyle27"/>
          <w:sz w:val="24"/>
          <w:szCs w:val="24"/>
        </w:rPr>
        <w:t>.</w:t>
      </w:r>
      <w:r w:rsidRPr="00ED2F4B">
        <w:rPr>
          <w:rStyle w:val="FontStyle27"/>
          <w:sz w:val="24"/>
          <w:szCs w:val="24"/>
        </w:rPr>
        <w:t xml:space="preserve"> </w:t>
      </w:r>
      <w:r w:rsidR="00EB704F" w:rsidRPr="00ED2F4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0BBBB816" w14:textId="77777777" w:rsidR="002A55A8" w:rsidRPr="00ED2F4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D2F4B" w14:paraId="3293D1BF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E57B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D2F4B">
              <w:rPr>
                <w:rStyle w:val="FontStyle27"/>
                <w:sz w:val="24"/>
                <w:szCs w:val="24"/>
              </w:rPr>
              <w:t>N</w:t>
            </w:r>
          </w:p>
          <w:p w14:paraId="671D7014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1ABA5" w14:textId="77777777" w:rsidR="00C86B64" w:rsidRPr="00ED2F4B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2C6DD" w14:textId="77777777" w:rsidR="00C86B64" w:rsidRPr="00ED2F4B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D2F4B" w14:paraId="35C81A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24E79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959BD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48327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37F93" w:rsidRPr="00ED2F4B" w14:paraId="4E0B98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6D3F8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EA790" w14:textId="414BC1ED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Щелковское шоссе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0A52" w14:textId="125B6596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143922A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43125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E2937" w14:textId="5754DFB7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FF57A" w14:textId="6E176078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435F5E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8E78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7D4" w14:textId="11DCD881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М-9 «Балт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C222" w14:textId="606A788B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7227B66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29D66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2693" w14:textId="6F9F68BA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DAB0C" w14:textId="5181878D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2F8760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EC0AC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28C89" w14:textId="713A2049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58К-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6159A" w14:textId="5DF57838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072FBE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36BE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0360" w14:textId="2D11E52B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ул. Ленина, г. Опочка, Псков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202A" w14:textId="229180E2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55D309C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DCDC8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C4AAC" w14:textId="430A24E9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ул. Коммунальная, г. Опочка, Псков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97A3B" w14:textId="7736CB11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745455F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B7ADA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4C952" w14:textId="0C1955DF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C3D9B" w14:textId="733B2198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4C4A062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221D1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4756" w14:textId="3E84C2C6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 xml:space="preserve">ул. </w:t>
            </w:r>
            <w:proofErr w:type="spellStart"/>
            <w:r w:rsidRPr="00A37F93">
              <w:rPr>
                <w:rFonts w:hAnsi="Times New Roman"/>
              </w:rPr>
              <w:t>Красногородская</w:t>
            </w:r>
            <w:proofErr w:type="spellEnd"/>
            <w:r w:rsidRPr="00A37F93">
              <w:rPr>
                <w:rFonts w:hAnsi="Times New Roman"/>
              </w:rPr>
              <w:t>, Опочка, Псков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5841C" w14:textId="0630F7D5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182482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AFA28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BB144" w14:textId="1FA047F3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C4449" w14:textId="62F4F723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0463E9B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B9A1C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40535" w14:textId="0535FBDD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ул. Центральная, дер. Мыза, Псков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87E58" w14:textId="030C0F73" w:rsidR="00A37F93" w:rsidRPr="00A37F93" w:rsidRDefault="00A37F93" w:rsidP="00A37F93">
            <w:pPr>
              <w:rPr>
                <w:rFonts w:hAnsi="Times New Roman"/>
              </w:rPr>
            </w:pPr>
            <w:r w:rsidRPr="00A37F93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207CA5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A9D34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D8772" w14:textId="4730F05C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1D2B1" w14:textId="77777777" w:rsidR="00A37F93" w:rsidRDefault="00A37F93" w:rsidP="00A37F93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70BC60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8A0A3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77BCF" w14:textId="3B81CB8B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 xml:space="preserve">ул. Советская, </w:t>
            </w:r>
            <w:proofErr w:type="spellStart"/>
            <w:r w:rsidRPr="00A37F93">
              <w:rPr>
                <w:rFonts w:hAnsi="Times New Roman"/>
              </w:rPr>
              <w:t>р.п</w:t>
            </w:r>
            <w:proofErr w:type="spellEnd"/>
            <w:r w:rsidRPr="00A37F93">
              <w:rPr>
                <w:rFonts w:hAnsi="Times New Roman"/>
              </w:rPr>
              <w:t xml:space="preserve">. </w:t>
            </w:r>
            <w:proofErr w:type="spellStart"/>
            <w:r w:rsidRPr="00A37F93">
              <w:rPr>
                <w:rFonts w:hAnsi="Times New Roman"/>
              </w:rPr>
              <w:t>Красногородск</w:t>
            </w:r>
            <w:proofErr w:type="spellEnd"/>
            <w:r w:rsidRPr="00A37F93">
              <w:rPr>
                <w:rFonts w:hAnsi="Times New Roman"/>
              </w:rPr>
              <w:t>, Псков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91F0" w14:textId="77777777" w:rsidR="00A37F93" w:rsidRDefault="00A37F93" w:rsidP="00A37F93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7143E92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1F70C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F2A33" w14:textId="7D6A7054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 xml:space="preserve">ул. Матросова, </w:t>
            </w:r>
            <w:proofErr w:type="spellStart"/>
            <w:r w:rsidRPr="00A37F93">
              <w:rPr>
                <w:rFonts w:hAnsi="Times New Roman"/>
              </w:rPr>
              <w:t>р.п</w:t>
            </w:r>
            <w:proofErr w:type="spellEnd"/>
            <w:r w:rsidRPr="00A37F93">
              <w:rPr>
                <w:rFonts w:hAnsi="Times New Roman"/>
              </w:rPr>
              <w:t xml:space="preserve">. </w:t>
            </w:r>
            <w:proofErr w:type="spellStart"/>
            <w:r w:rsidRPr="00A37F93">
              <w:rPr>
                <w:rFonts w:hAnsi="Times New Roman"/>
              </w:rPr>
              <w:t>Красногородск</w:t>
            </w:r>
            <w:proofErr w:type="spellEnd"/>
            <w:r w:rsidRPr="00A37F93">
              <w:rPr>
                <w:rFonts w:hAnsi="Times New Roman"/>
              </w:rPr>
              <w:t>, Псков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2D21F" w14:textId="77777777" w:rsidR="00A37F93" w:rsidRDefault="00A37F93" w:rsidP="00A37F93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054FBE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504D7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8D70" w14:textId="776448BD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 xml:space="preserve">ул. Кирова, </w:t>
            </w:r>
            <w:proofErr w:type="spellStart"/>
            <w:r w:rsidRPr="00A37F93">
              <w:rPr>
                <w:rFonts w:hAnsi="Times New Roman"/>
              </w:rPr>
              <w:t>р.п</w:t>
            </w:r>
            <w:proofErr w:type="spellEnd"/>
            <w:r w:rsidRPr="00A37F93">
              <w:rPr>
                <w:rFonts w:hAnsi="Times New Roman"/>
              </w:rPr>
              <w:t xml:space="preserve">. </w:t>
            </w:r>
            <w:proofErr w:type="spellStart"/>
            <w:r w:rsidRPr="00A37F93">
              <w:rPr>
                <w:rFonts w:hAnsi="Times New Roman"/>
              </w:rPr>
              <w:t>Красногородск</w:t>
            </w:r>
            <w:proofErr w:type="spellEnd"/>
            <w:r w:rsidRPr="00A37F93">
              <w:rPr>
                <w:rFonts w:hAnsi="Times New Roman"/>
              </w:rPr>
              <w:t>, Псков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9D9A7" w14:textId="77777777" w:rsidR="00A37F93" w:rsidRDefault="00A37F93" w:rsidP="00A37F93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70251C8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D3DAD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4080B" w14:textId="5D476F2C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 xml:space="preserve">ул. </w:t>
            </w:r>
            <w:proofErr w:type="spellStart"/>
            <w:r w:rsidRPr="00A37F93">
              <w:rPr>
                <w:rFonts w:hAnsi="Times New Roman"/>
              </w:rPr>
              <w:t>Гавровская</w:t>
            </w:r>
            <w:proofErr w:type="spellEnd"/>
            <w:r w:rsidRPr="00A37F93">
              <w:rPr>
                <w:rFonts w:hAnsi="Times New Roman"/>
              </w:rPr>
              <w:t xml:space="preserve">, </w:t>
            </w:r>
            <w:proofErr w:type="spellStart"/>
            <w:r w:rsidRPr="00A37F93">
              <w:rPr>
                <w:rFonts w:hAnsi="Times New Roman"/>
              </w:rPr>
              <w:t>р.п</w:t>
            </w:r>
            <w:proofErr w:type="spellEnd"/>
            <w:r w:rsidRPr="00A37F93">
              <w:rPr>
                <w:rFonts w:hAnsi="Times New Roman"/>
              </w:rPr>
              <w:t xml:space="preserve">. </w:t>
            </w:r>
            <w:proofErr w:type="spellStart"/>
            <w:r w:rsidRPr="00A37F93">
              <w:rPr>
                <w:rFonts w:hAnsi="Times New Roman"/>
              </w:rPr>
              <w:t>Красногородск</w:t>
            </w:r>
            <w:proofErr w:type="spellEnd"/>
            <w:r w:rsidRPr="00A37F93">
              <w:rPr>
                <w:rFonts w:hAnsi="Times New Roman"/>
              </w:rPr>
              <w:t>, Псков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3A93" w14:textId="77777777" w:rsidR="00A37F93" w:rsidRDefault="00A37F93" w:rsidP="00A37F93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1C2B6C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3C16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1F820" w14:textId="1880D636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58К-1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BF30" w14:textId="77777777" w:rsidR="00A37F93" w:rsidRDefault="00A37F93" w:rsidP="00A37F93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3638C3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EADCB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E1B96" w14:textId="21A68653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 xml:space="preserve">ул. Центральная, дер. </w:t>
            </w:r>
            <w:proofErr w:type="spellStart"/>
            <w:r w:rsidRPr="00A37F93">
              <w:rPr>
                <w:rFonts w:hAnsi="Times New Roman"/>
              </w:rPr>
              <w:t>Гавры</w:t>
            </w:r>
            <w:proofErr w:type="spellEnd"/>
            <w:r w:rsidRPr="00A37F93">
              <w:rPr>
                <w:rFonts w:hAnsi="Times New Roman"/>
              </w:rPr>
              <w:t>, Псков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3756" w14:textId="77777777" w:rsidR="00A37F93" w:rsidRDefault="00A37F93" w:rsidP="00A37F93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10CF8D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43C29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4CE2E" w14:textId="0C7BD42E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69A05" w14:textId="77777777" w:rsidR="00A37F93" w:rsidRDefault="00A37F93" w:rsidP="00A37F93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A37F93" w:rsidRPr="00ED2F4B" w14:paraId="030A1BB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27A9A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2929" w14:textId="05879AC4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А35, 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BAC0" w14:textId="77777777" w:rsidR="00A37F93" w:rsidRDefault="00A37F93" w:rsidP="00A37F93">
            <w:r w:rsidRPr="00FA3B4E">
              <w:rPr>
                <w:rFonts w:hAnsi="Times New Roman"/>
              </w:rPr>
              <w:t>Латвийская Республика</w:t>
            </w:r>
          </w:p>
        </w:tc>
      </w:tr>
      <w:tr w:rsidR="00A37F93" w:rsidRPr="00ED2F4B" w14:paraId="4FF75C8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E54B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2F5C" w14:textId="3E491191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 xml:space="preserve">ул. </w:t>
            </w:r>
            <w:proofErr w:type="spellStart"/>
            <w:r w:rsidRPr="00A37F93">
              <w:rPr>
                <w:rFonts w:hAnsi="Times New Roman"/>
              </w:rPr>
              <w:t>Шосеяс</w:t>
            </w:r>
            <w:proofErr w:type="spellEnd"/>
            <w:r w:rsidRPr="00A37F93">
              <w:rPr>
                <w:rFonts w:hAnsi="Times New Roman"/>
              </w:rPr>
              <w:t>, Карсава, Р4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7C759" w14:textId="77777777" w:rsidR="00A37F93" w:rsidRDefault="00A37F93" w:rsidP="00A37F93">
            <w:r w:rsidRPr="00FA3B4E">
              <w:rPr>
                <w:rFonts w:hAnsi="Times New Roman"/>
              </w:rPr>
              <w:t>Латвийская Республика</w:t>
            </w:r>
          </w:p>
        </w:tc>
      </w:tr>
      <w:tr w:rsidR="00A37F93" w:rsidRPr="00ED2F4B" w14:paraId="00767BB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56D8D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89123" w14:textId="1433C2A4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А13, 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4E088" w14:textId="01C9521C" w:rsidR="00A37F93" w:rsidRPr="00491B5F" w:rsidRDefault="00A37F93" w:rsidP="00A37F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атвийская Республика</w:t>
            </w:r>
          </w:p>
        </w:tc>
      </w:tr>
      <w:tr w:rsidR="00A37F93" w:rsidRPr="00ED2F4B" w14:paraId="443503F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6801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D05E" w14:textId="20BED4B0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А6, 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A1ED" w14:textId="2A7A729E" w:rsidR="00A37F93" w:rsidRPr="00A37F93" w:rsidRDefault="00A37F93" w:rsidP="00A37F93">
            <w:pPr>
              <w:rPr>
                <w:b/>
              </w:rPr>
            </w:pPr>
            <w:r w:rsidRPr="00A37F93">
              <w:rPr>
                <w:rStyle w:val="FontStyle32"/>
                <w:b w:val="0"/>
              </w:rPr>
              <w:t>Литовская Республика</w:t>
            </w:r>
          </w:p>
        </w:tc>
      </w:tr>
      <w:tr w:rsidR="00A37F93" w:rsidRPr="00ED2F4B" w14:paraId="1D2AF30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73410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52F45" w14:textId="53F225E0" w:rsidR="00A37F93" w:rsidRPr="00A37F93" w:rsidRDefault="00A37F93" w:rsidP="00A37F93">
            <w:pPr>
              <w:pStyle w:val="Style11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Западный объезд, Каунас, А5, 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31B4C" w14:textId="554CC12A" w:rsidR="00A37F93" w:rsidRDefault="00A37F93" w:rsidP="00A37F93">
            <w:r w:rsidRPr="00F37A33">
              <w:rPr>
                <w:rStyle w:val="FontStyle32"/>
                <w:b w:val="0"/>
              </w:rPr>
              <w:t>Литовская Республика</w:t>
            </w:r>
          </w:p>
        </w:tc>
      </w:tr>
      <w:tr w:rsidR="00A37F93" w:rsidRPr="00ED2F4B" w14:paraId="45A0A29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B00CC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3D62" w14:textId="0BA3D639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А5, 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19B53" w14:textId="7C9B5C65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F37A33">
              <w:rPr>
                <w:rStyle w:val="FontStyle32"/>
                <w:b w:val="0"/>
              </w:rPr>
              <w:t>Литовская Республика</w:t>
            </w:r>
          </w:p>
        </w:tc>
      </w:tr>
      <w:tr w:rsidR="00A37F93" w:rsidRPr="00ED2F4B" w14:paraId="1A21AB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B795D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BC931" w14:textId="275E0600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A37F93">
              <w:rPr>
                <w:rFonts w:hAnsi="Times New Roman"/>
              </w:rPr>
              <w:t xml:space="preserve">ул. </w:t>
            </w:r>
            <w:proofErr w:type="spellStart"/>
            <w:r w:rsidRPr="00A37F93">
              <w:rPr>
                <w:rFonts w:hAnsi="Times New Roman"/>
              </w:rPr>
              <w:t>Гелино</w:t>
            </w:r>
            <w:proofErr w:type="spellEnd"/>
            <w:r w:rsidRPr="00A37F93">
              <w:rPr>
                <w:rFonts w:hAnsi="Times New Roman"/>
              </w:rPr>
              <w:t xml:space="preserve">, </w:t>
            </w:r>
            <w:proofErr w:type="spellStart"/>
            <w:r w:rsidRPr="00A37F93">
              <w:rPr>
                <w:rFonts w:hAnsi="Times New Roman"/>
              </w:rPr>
              <w:t>Мариямполе</w:t>
            </w:r>
            <w:proofErr w:type="spellEnd"/>
            <w:r w:rsidRPr="00A37F93">
              <w:rPr>
                <w:rFonts w:hAnsi="Times New Roman"/>
              </w:rPr>
              <w:t>, А5, 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21F90" w14:textId="6F347D5C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F37A33">
              <w:rPr>
                <w:rStyle w:val="FontStyle32"/>
                <w:b w:val="0"/>
              </w:rPr>
              <w:t>Литовская Республика</w:t>
            </w:r>
          </w:p>
        </w:tc>
      </w:tr>
      <w:tr w:rsidR="004F5F81" w:rsidRPr="00ED2F4B" w14:paraId="4B987BA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2151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EE5A" w14:textId="7F1DE862" w:rsidR="004F5F81" w:rsidRPr="00491B5F" w:rsidRDefault="00A37F93" w:rsidP="004F5F8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5, 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BC8EF" w14:textId="0B0E6A8D" w:rsidR="004F5F81" w:rsidRPr="00491B5F" w:rsidRDefault="00A37F93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A37F93">
              <w:rPr>
                <w:rStyle w:val="FontStyle32"/>
                <w:b w:val="0"/>
              </w:rPr>
              <w:t>Литовская Республика</w:t>
            </w:r>
          </w:p>
        </w:tc>
      </w:tr>
      <w:tr w:rsidR="00A37F93" w:rsidRPr="00ED2F4B" w14:paraId="6B7700B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C6ED7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4F849" w14:textId="20841110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  <w:lang w:val="en-US"/>
              </w:rPr>
              <w:t>S</w:t>
            </w:r>
            <w:r w:rsidRPr="00A37F93">
              <w:rPr>
                <w:rFonts w:hAnsi="Times New Roman"/>
              </w:rPr>
              <w:t xml:space="preserve"> 61, 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5DB9D" w14:textId="77777777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6494F8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3F8F3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5539" w14:textId="058F5D12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A37F93">
              <w:rPr>
                <w:rFonts w:hAnsi="Times New Roman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C4877" w14:textId="77777777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4B23A92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DA59B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70F1E" w14:textId="67F22F3D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A37F93">
              <w:rPr>
                <w:rFonts w:hAnsi="Times New Roman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A346" w14:textId="77777777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75473D7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B050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1B0CC" w14:textId="510B1DBC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>6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63BE" w14:textId="77777777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18FB212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2A4C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67482" w14:textId="3280A8B0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  <w:lang w:val="en-US"/>
              </w:rPr>
            </w:pPr>
            <w:r w:rsidRPr="00A37F93">
              <w:rPr>
                <w:rFonts w:hAnsi="Times New Roman"/>
                <w:lang w:val="en-US"/>
              </w:rPr>
              <w:t>S</w:t>
            </w:r>
            <w:r w:rsidRPr="00A37F93">
              <w:rPr>
                <w:rFonts w:hAnsi="Times New Roman"/>
              </w:rPr>
              <w:t xml:space="preserve"> 8, 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08354" w14:textId="77777777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118E63D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2D350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1AC95" w14:textId="0CD4374A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  <w:lang w:val="en-US"/>
              </w:rPr>
            </w:pPr>
            <w:r w:rsidRPr="00A37F93">
              <w:rPr>
                <w:rFonts w:hAnsi="Times New Roman"/>
              </w:rPr>
              <w:t>6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6A82C" w14:textId="059A5F56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F2115E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1E7329D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A2B38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8C894" w14:textId="4459D312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 xml:space="preserve">ул. </w:t>
            </w:r>
            <w:proofErr w:type="spellStart"/>
            <w:r w:rsidRPr="00A37F93">
              <w:rPr>
                <w:rFonts w:hAnsi="Times New Roman"/>
              </w:rPr>
              <w:t>Бронислава</w:t>
            </w:r>
            <w:proofErr w:type="spellEnd"/>
            <w:r w:rsidRPr="00A37F93">
              <w:rPr>
                <w:rFonts w:hAnsi="Times New Roman"/>
              </w:rPr>
              <w:t xml:space="preserve"> </w:t>
            </w:r>
            <w:proofErr w:type="spellStart"/>
            <w:r w:rsidRPr="00A37F93">
              <w:rPr>
                <w:rFonts w:hAnsi="Times New Roman"/>
              </w:rPr>
              <w:t>Гжече</w:t>
            </w:r>
            <w:proofErr w:type="spellEnd"/>
            <w:r w:rsidRPr="00A37F93">
              <w:rPr>
                <w:rFonts w:hAnsi="Times New Roman"/>
              </w:rPr>
              <w:t>,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3A951" w14:textId="0E481A65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F2115E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3477675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91DC2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77099" w14:textId="4503346D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A37F93">
              <w:rPr>
                <w:rFonts w:hAnsi="Times New Roman"/>
              </w:rPr>
              <w:t>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75E40" w14:textId="7F295859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F2115E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2BE9036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1168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9AC95" w14:textId="26FF201A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A37F93">
              <w:rPr>
                <w:rFonts w:hAnsi="Times New Roman"/>
                <w:lang w:val="en-US"/>
              </w:rPr>
              <w:t>S</w:t>
            </w:r>
            <w:r w:rsidRPr="00A37F93">
              <w:rPr>
                <w:rFonts w:hAnsi="Times New Roman"/>
              </w:rPr>
              <w:t xml:space="preserve"> 17, Е37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95E3" w14:textId="702F4F5B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F2115E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059364A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53DE6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4571B" w14:textId="247F4B81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A37F93">
              <w:rPr>
                <w:rFonts w:hAnsi="Times New Roman"/>
                <w:lang w:val="en-US"/>
              </w:rPr>
              <w:t>S</w:t>
            </w:r>
            <w:r w:rsidRPr="00A37F93">
              <w:rPr>
                <w:rFonts w:hAnsi="Times New Roman"/>
              </w:rPr>
              <w:t xml:space="preserve"> 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E6348" w14:textId="62044E2B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F2115E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13109A5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9F813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E9F5D" w14:textId="42806755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A37F93">
              <w:rPr>
                <w:rFonts w:hAnsi="Times New Roman"/>
              </w:rPr>
              <w:t>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45794" w14:textId="5A37A80D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F2115E">
              <w:rPr>
                <w:rStyle w:val="FontStyle32"/>
                <w:b w:val="0"/>
              </w:rPr>
              <w:t>Республика Польша</w:t>
            </w:r>
          </w:p>
        </w:tc>
      </w:tr>
      <w:tr w:rsidR="00A37F93" w:rsidRPr="00ED2F4B" w14:paraId="4913650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8632" w14:textId="77777777" w:rsidR="00A37F93" w:rsidRPr="00ED2F4B" w:rsidRDefault="00A37F93" w:rsidP="00A37F9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F3703" w14:textId="53090F0E" w:rsidR="00A37F93" w:rsidRPr="00A37F93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A37F93">
              <w:rPr>
                <w:rFonts w:hAnsi="Times New Roman"/>
              </w:rPr>
              <w:t xml:space="preserve">ул., </w:t>
            </w:r>
            <w:proofErr w:type="spellStart"/>
            <w:r w:rsidRPr="00A37F93">
              <w:rPr>
                <w:rFonts w:hAnsi="Times New Roman"/>
              </w:rPr>
              <w:t>Подкарпатская</w:t>
            </w:r>
            <w:proofErr w:type="spellEnd"/>
            <w:r w:rsidRPr="00A37F93">
              <w:rPr>
                <w:rFonts w:hAnsi="Times New Roman"/>
              </w:rPr>
              <w:t>, Жешув, 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E1189" w14:textId="2436F229" w:rsidR="00A37F93" w:rsidRPr="00491B5F" w:rsidRDefault="00A37F93" w:rsidP="00A37F93">
            <w:pPr>
              <w:pStyle w:val="Style14"/>
              <w:widowControl/>
              <w:rPr>
                <w:rStyle w:val="FontStyle32"/>
                <w:b w:val="0"/>
              </w:rPr>
            </w:pPr>
            <w:r w:rsidRPr="00F2115E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0A79964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77020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5200B" w14:textId="6AF4D6E6" w:rsidR="004F5F81" w:rsidRPr="00491B5F" w:rsidRDefault="00A37F93" w:rsidP="004F5F8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9, 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B041D" w14:textId="6ABFA281" w:rsidR="004F5F81" w:rsidRPr="00491B5F" w:rsidRDefault="00A37F93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E12F2B" w:rsidRPr="00ED2F4B" w14:paraId="0A86A2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67E59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A1FC2" w14:textId="66CD9987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E12F2B">
              <w:rPr>
                <w:rFonts w:hAnsi="Times New Roman"/>
              </w:rPr>
              <w:t>21, 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12007" w14:textId="7887AEB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Словацкая Республика</w:t>
            </w:r>
          </w:p>
        </w:tc>
      </w:tr>
      <w:tr w:rsidR="00E12F2B" w:rsidRPr="00ED2F4B" w14:paraId="41AD8E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41EEC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34690" w14:textId="08467C6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18, 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6BB56" w14:textId="131F075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Словацкая Республика</w:t>
            </w:r>
          </w:p>
        </w:tc>
      </w:tr>
      <w:tr w:rsidR="00E12F2B" w:rsidRPr="00ED2F4B" w14:paraId="6A4DF0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0663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1C78D" w14:textId="28691D2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E12F2B">
              <w:rPr>
                <w:rFonts w:hAnsi="Times New Roman"/>
              </w:rPr>
              <w:t xml:space="preserve">ул. Петровская, </w:t>
            </w:r>
            <w:proofErr w:type="spellStart"/>
            <w:r w:rsidRPr="00E12F2B">
              <w:rPr>
                <w:rFonts w:hAnsi="Times New Roman"/>
              </w:rPr>
              <w:t>Преш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13FEC" w14:textId="63900967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Словацкая Республика</w:t>
            </w:r>
          </w:p>
        </w:tc>
      </w:tr>
      <w:tr w:rsidR="00E12F2B" w:rsidRPr="00ED2F4B" w14:paraId="0C6C239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07467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6949" w14:textId="27C5A304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E12F2B"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9F580" w14:textId="640B87D3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Словацкая Республика</w:t>
            </w:r>
          </w:p>
        </w:tc>
      </w:tr>
      <w:tr w:rsidR="00E12F2B" w:rsidRPr="00ED2F4B" w14:paraId="4DDCB31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D3317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C2C9" w14:textId="29668C69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E12F2B">
              <w:rPr>
                <w:rFonts w:hAnsi="Times New Roman"/>
                <w:lang w:val="en-US"/>
              </w:rPr>
              <w:t>D1</w:t>
            </w:r>
            <w:r w:rsidRPr="00E12F2B">
              <w:rPr>
                <w:rFonts w:hAnsi="Times New Roman"/>
              </w:rPr>
              <w:t>, Е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67329" w14:textId="5E255B0E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Словацкая Республика</w:t>
            </w:r>
          </w:p>
        </w:tc>
      </w:tr>
      <w:tr w:rsidR="00E12F2B" w:rsidRPr="00ED2F4B" w14:paraId="482EE64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ECF2C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E9AB5" w14:textId="5A2309CB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val="en-US"/>
              </w:rPr>
            </w:pPr>
            <w:r w:rsidRPr="00E12F2B">
              <w:rPr>
                <w:rFonts w:hAnsi="Times New Roman"/>
                <w:lang w:val="en-US"/>
              </w:rPr>
              <w:t>PR3</w:t>
            </w:r>
            <w:r w:rsidRPr="00E12F2B">
              <w:rPr>
                <w:rFonts w:hAnsi="Times New Roman"/>
              </w:rPr>
              <w:t>, 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1F5C8" w14:textId="0D3B8532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Словацкая Республика</w:t>
            </w:r>
          </w:p>
        </w:tc>
      </w:tr>
      <w:tr w:rsidR="00E12F2B" w:rsidRPr="00ED2F4B" w14:paraId="7CBA3C1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0059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83124" w14:textId="3F71777A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Себастовская</w:t>
            </w:r>
            <w:proofErr w:type="spellEnd"/>
            <w:r w:rsidRPr="00E12F2B">
              <w:rPr>
                <w:rFonts w:hAnsi="Times New Roman"/>
              </w:rPr>
              <w:t xml:space="preserve">, </w:t>
            </w:r>
            <w:proofErr w:type="spellStart"/>
            <w:r w:rsidRPr="00E12F2B">
              <w:rPr>
                <w:rFonts w:hAnsi="Times New Roman"/>
              </w:rPr>
              <w:t>Кошице</w:t>
            </w:r>
            <w:proofErr w:type="spellEnd"/>
            <w:r w:rsidRPr="00E12F2B">
              <w:rPr>
                <w:rFonts w:hAnsi="Times New Roman"/>
              </w:rPr>
              <w:t>, Е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237F9" w14:textId="7F015284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Словацкая Республика</w:t>
            </w:r>
          </w:p>
        </w:tc>
      </w:tr>
      <w:tr w:rsidR="00E12F2B" w:rsidRPr="00ED2F4B" w14:paraId="045AE9D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F7EF8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6B074" w14:textId="70C791EE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  <w:lang w:val="en-US"/>
              </w:rPr>
              <w:t>R</w:t>
            </w:r>
            <w:r w:rsidRPr="00E12F2B">
              <w:rPr>
                <w:rFonts w:hAnsi="Times New Roman"/>
              </w:rPr>
              <w:t>4, Е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C5377" w14:textId="33363A98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Словацкая Республика</w:t>
            </w:r>
          </w:p>
        </w:tc>
      </w:tr>
      <w:tr w:rsidR="00E12F2B" w:rsidRPr="00ED2F4B" w14:paraId="0F08BB0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A2025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FFE04" w14:textId="427298AF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E12F2B">
              <w:rPr>
                <w:rFonts w:hAnsi="Times New Roman"/>
              </w:rPr>
              <w:t>М30, 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09960" w14:textId="415845A5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74204B9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3256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70731" w14:textId="72749D23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E12F2B">
              <w:rPr>
                <w:rFonts w:hAnsi="Times New Roman"/>
              </w:rPr>
              <w:t>Е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B9ADA" w14:textId="7EBD2B84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147EFDD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030F4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BF82" w14:textId="3A3B650F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Кинизи</w:t>
            </w:r>
            <w:proofErr w:type="spellEnd"/>
            <w:r w:rsidRPr="00E12F2B">
              <w:rPr>
                <w:rFonts w:hAnsi="Times New Roman"/>
              </w:rPr>
              <w:t xml:space="preserve">, </w:t>
            </w:r>
            <w:proofErr w:type="spellStart"/>
            <w:r w:rsidRPr="00E12F2B">
              <w:rPr>
                <w:rFonts w:hAnsi="Times New Roman"/>
              </w:rPr>
              <w:t>Матесальк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9A0EB" w14:textId="13A0BEE7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17B716A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BCF01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14D48" w14:textId="18C85E37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Хуньяди</w:t>
            </w:r>
            <w:proofErr w:type="spellEnd"/>
            <w:r w:rsidRPr="00E12F2B">
              <w:rPr>
                <w:rFonts w:hAnsi="Times New Roman"/>
              </w:rPr>
              <w:t xml:space="preserve">, </w:t>
            </w:r>
            <w:proofErr w:type="spellStart"/>
            <w:r w:rsidRPr="00E12F2B">
              <w:rPr>
                <w:rFonts w:hAnsi="Times New Roman"/>
              </w:rPr>
              <w:t>Кочсорд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E768E" w14:textId="59D32398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00647E1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CE22D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DCC90" w14:textId="1409603A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 xml:space="preserve">ул. Кошута, </w:t>
            </w:r>
            <w:proofErr w:type="spellStart"/>
            <w:r w:rsidRPr="00E12F2B">
              <w:rPr>
                <w:rFonts w:hAnsi="Times New Roman"/>
              </w:rPr>
              <w:t>Дьертеле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D7F96" w14:textId="46BD5B0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42308C7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7DEA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C39C6" w14:textId="6959D9BB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>Е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138E5" w14:textId="3702D1FF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16D180B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CB48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87461" w14:textId="023EEF2B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Лехель</w:t>
            </w:r>
            <w:proofErr w:type="spellEnd"/>
            <w:r w:rsidRPr="00E12F2B">
              <w:rPr>
                <w:rFonts w:hAnsi="Times New Roman"/>
              </w:rPr>
              <w:t xml:space="preserve">, </w:t>
            </w:r>
            <w:proofErr w:type="spellStart"/>
            <w:r w:rsidRPr="00E12F2B">
              <w:rPr>
                <w:rFonts w:hAnsi="Times New Roman"/>
              </w:rPr>
              <w:t>Экиритофюльпеш</w:t>
            </w:r>
            <w:proofErr w:type="spellEnd"/>
            <w:r w:rsidRPr="00E12F2B">
              <w:rPr>
                <w:rFonts w:hAnsi="Times New Roman"/>
              </w:rPr>
              <w:t>, 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5844F" w14:textId="4369FBB2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009FE6D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4119E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E77E" w14:textId="53E9A28C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ул. Свободы, </w:t>
            </w:r>
            <w:proofErr w:type="spellStart"/>
            <w:r w:rsidRPr="00E12F2B">
              <w:rPr>
                <w:rFonts w:hAnsi="Times New Roman"/>
              </w:rPr>
              <w:t>Порчальма</w:t>
            </w:r>
            <w:proofErr w:type="spellEnd"/>
            <w:r w:rsidRPr="00E12F2B">
              <w:rPr>
                <w:rFonts w:hAnsi="Times New Roman"/>
              </w:rPr>
              <w:t>, 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18172" w14:textId="450DBF42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67F4BB5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81D87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17FD6" w14:textId="3B6F1E1E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Сатмари</w:t>
            </w:r>
            <w:proofErr w:type="spellEnd"/>
            <w:r w:rsidRPr="00E12F2B">
              <w:rPr>
                <w:rFonts w:hAnsi="Times New Roman"/>
              </w:rPr>
              <w:t xml:space="preserve">, </w:t>
            </w:r>
            <w:proofErr w:type="spellStart"/>
            <w:r w:rsidRPr="00E12F2B">
              <w:rPr>
                <w:rFonts w:hAnsi="Times New Roman"/>
              </w:rPr>
              <w:t>Ченгершима</w:t>
            </w:r>
            <w:proofErr w:type="spellEnd"/>
            <w:r w:rsidRPr="00E12F2B">
              <w:rPr>
                <w:rFonts w:hAnsi="Times New Roman"/>
              </w:rPr>
              <w:t>, 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21823" w14:textId="30E34841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540D9F3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42DDC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0134F" w14:textId="1A57B9E9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>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194FF" w14:textId="3283E062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Венгрия</w:t>
            </w:r>
          </w:p>
        </w:tc>
      </w:tr>
      <w:tr w:rsidR="00E12F2B" w:rsidRPr="00ED2F4B" w14:paraId="23A5B4F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159F2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45A67" w14:textId="0843E70C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19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CF1D0" w14:textId="300369DD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706C1AE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B6F79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03A57" w14:textId="0E010719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>19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AFD16" w14:textId="587A0C51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3914D9D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9E3A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0B95" w14:textId="5D376F24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19, Е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03E5A" w14:textId="32AFB19D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5E1C102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CA18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F560" w14:textId="193D9F57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  <w:lang w:val="en-US"/>
              </w:rPr>
              <w:t>DN</w:t>
            </w:r>
            <w:r w:rsidRPr="00E12F2B">
              <w:rPr>
                <w:rFonts w:hAnsi="Times New Roman"/>
              </w:rPr>
              <w:t>1</w:t>
            </w:r>
            <w:r w:rsidRPr="00E12F2B">
              <w:rPr>
                <w:rFonts w:hAnsi="Times New Roman"/>
                <w:lang w:val="en-US"/>
              </w:rPr>
              <w:t>C</w:t>
            </w:r>
            <w:r w:rsidRPr="00E12F2B">
              <w:rPr>
                <w:rFonts w:hAnsi="Times New Roman"/>
              </w:rPr>
              <w:t>, 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4B0C" w14:textId="6C169522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0C39C08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3BD18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2C45" w14:textId="396432F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  <w:lang w:val="en-US"/>
              </w:rPr>
              <w:t>DN</w:t>
            </w:r>
            <w:r w:rsidRPr="00E12F2B">
              <w:rPr>
                <w:rFonts w:hAnsi="Times New Roman"/>
              </w:rPr>
              <w:t>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11EF" w14:textId="5403D9B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1B6ED17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2E65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F9323" w14:textId="32C40CDC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  <w:lang w:val="en-US"/>
              </w:rPr>
              <w:t>DN</w:t>
            </w:r>
            <w:r w:rsidRPr="00E12F2B">
              <w:rPr>
                <w:rFonts w:hAnsi="Times New Roman"/>
              </w:rPr>
              <w:t>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C7345" w14:textId="262E236C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52CC733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6B34E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5F1F" w14:textId="5311B55C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  <w:lang w:val="en-US"/>
              </w:rPr>
              <w:t>DN</w:t>
            </w:r>
            <w:r w:rsidRPr="00E12F2B">
              <w:rPr>
                <w:rFonts w:hAnsi="Times New Roman"/>
              </w:rPr>
              <w:t>17, 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1369" w14:textId="69675D11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5F625E9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F209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AF4F2" w14:textId="3D6A3C6D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  <w:lang w:val="en-US"/>
              </w:rPr>
              <w:t>DN</w:t>
            </w:r>
            <w:r w:rsidRPr="00E12F2B">
              <w:rPr>
                <w:rFonts w:hAnsi="Times New Roman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3D229" w14:textId="2F9D06FA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2FCAFBE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48034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73C90" w14:textId="36217572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  <w:lang w:val="en-US"/>
              </w:rPr>
              <w:t>DN</w:t>
            </w:r>
            <w:r w:rsidRPr="00E12F2B">
              <w:rPr>
                <w:rFonts w:hAnsi="Times New Roman"/>
              </w:rPr>
              <w:t>28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B027C" w14:textId="3CA35AF9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272D750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FC2BC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59FF" w14:textId="61E5E403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  <w:lang w:val="en-US"/>
              </w:rPr>
              <w:t>DN</w:t>
            </w:r>
            <w:r w:rsidRPr="00E12F2B">
              <w:rPr>
                <w:rFonts w:hAnsi="Times New Roman"/>
              </w:rPr>
              <w:t>28(</w:t>
            </w:r>
            <w:r w:rsidRPr="00E12F2B">
              <w:rPr>
                <w:rFonts w:hAnsi="Times New Roman"/>
                <w:lang w:val="en-US"/>
              </w:rPr>
              <w:t>DX)</w:t>
            </w:r>
            <w:r w:rsidRPr="00E12F2B">
              <w:rPr>
                <w:rFonts w:hAnsi="Times New Roman"/>
              </w:rPr>
              <w:t>, Е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F7236" w14:textId="4B6933F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5186ED1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E9D14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CC973" w14:textId="1DFB3B49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Е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94207" w14:textId="4A1E2DF8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умыния</w:t>
            </w:r>
          </w:p>
        </w:tc>
      </w:tr>
      <w:tr w:rsidR="00E12F2B" w:rsidRPr="00ED2F4B" w14:paraId="47C7F19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38B4A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3653B" w14:textId="02D663C1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>Е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F6FFD" w14:textId="75BDA2B9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1C34DA6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BD591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CFFDA" w14:textId="07189B95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048C7" w14:textId="56155DCC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5E2227A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C633C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7D442" w14:textId="0CBC3D92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Штефан</w:t>
            </w:r>
            <w:proofErr w:type="spellEnd"/>
            <w:r w:rsidRPr="00E12F2B">
              <w:rPr>
                <w:rFonts w:hAnsi="Times New Roman"/>
              </w:rPr>
              <w:t xml:space="preserve"> чел Маре, г. Бельц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6AB31" w14:textId="2C92B114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659DF1B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81BFD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6AF72" w14:textId="12A01819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Дечебал</w:t>
            </w:r>
            <w:proofErr w:type="spellEnd"/>
            <w:r w:rsidRPr="00E12F2B">
              <w:rPr>
                <w:rFonts w:hAnsi="Times New Roman"/>
              </w:rPr>
              <w:t>, г. Бельц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58FE5" w14:textId="22C923AB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6C3497E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01702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F93C6" w14:textId="196A0D8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Штефан</w:t>
            </w:r>
            <w:proofErr w:type="spellEnd"/>
            <w:r w:rsidRPr="00E12F2B">
              <w:rPr>
                <w:rFonts w:hAnsi="Times New Roman"/>
              </w:rPr>
              <w:t xml:space="preserve"> чел Маре, г. Бельц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4EA12" w14:textId="14957C37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6936D4A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4007D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37C39" w14:textId="45CAF5BD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Михай</w:t>
            </w:r>
            <w:proofErr w:type="spellEnd"/>
            <w:r w:rsidRPr="00E12F2B">
              <w:rPr>
                <w:rFonts w:hAnsi="Times New Roman"/>
              </w:rPr>
              <w:t xml:space="preserve"> </w:t>
            </w:r>
            <w:proofErr w:type="spellStart"/>
            <w:r w:rsidRPr="00E12F2B">
              <w:rPr>
                <w:rFonts w:hAnsi="Times New Roman"/>
              </w:rPr>
              <w:t>Витязул</w:t>
            </w:r>
            <w:proofErr w:type="spellEnd"/>
            <w:r w:rsidRPr="00E12F2B">
              <w:rPr>
                <w:rFonts w:hAnsi="Times New Roman"/>
              </w:rPr>
              <w:t>, г. Бельц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1751F" w14:textId="16423080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2320C7C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88220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4EAB4" w14:textId="044B5401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ул. Кишиневская, г. Бельц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CD694" w14:textId="58E25200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46AF64F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F93B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22168" w14:textId="7D70A735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>ул. Юрия Гагарина, г. Бельц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84583" w14:textId="65CB9AF5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66CADB0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04DC9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508DC" w14:textId="4F0488D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1CEE3" w14:textId="7C025FCB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7DEFD63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20326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8D96" w14:textId="0221D7BA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Унирий</w:t>
            </w:r>
            <w:proofErr w:type="spellEnd"/>
            <w:r w:rsidRPr="00E12F2B">
              <w:rPr>
                <w:rFonts w:hAnsi="Times New Roman"/>
              </w:rPr>
              <w:t>, г. Орге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7A9F5" w14:textId="675D9A1D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7705C63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A27B7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27D9C" w14:textId="0CEE3670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Садовяну</w:t>
            </w:r>
            <w:proofErr w:type="spellEnd"/>
            <w:r w:rsidRPr="00E12F2B">
              <w:rPr>
                <w:rFonts w:hAnsi="Times New Roman"/>
              </w:rPr>
              <w:t>, г. Орге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99354" w14:textId="29AB2062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47047F6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14D59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1196F" w14:textId="25062433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E12F2B">
              <w:rPr>
                <w:rFonts w:hAnsi="Times New Roman"/>
              </w:rPr>
              <w:t xml:space="preserve">ул. </w:t>
            </w:r>
            <w:proofErr w:type="spellStart"/>
            <w:r w:rsidRPr="00E12F2B">
              <w:rPr>
                <w:rFonts w:hAnsi="Times New Roman"/>
              </w:rPr>
              <w:t>Кишинеу</w:t>
            </w:r>
            <w:proofErr w:type="spellEnd"/>
            <w:r w:rsidRPr="00E12F2B">
              <w:rPr>
                <w:rFonts w:hAnsi="Times New Roman"/>
              </w:rPr>
              <w:t>, г. Орге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9A9D1" w14:textId="77A76EC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4A0A2D1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79EE2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6F421" w14:textId="6D518F3F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ул. 31 Августа 1989 г., г. Орге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08063" w14:textId="6CF164B0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6E02EE9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482B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478E" w14:textId="03B09712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D353" w14:textId="28A04D01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16E3338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81616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40DF3" w14:textId="28B6F36F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ул. Каля </w:t>
            </w:r>
            <w:proofErr w:type="spellStart"/>
            <w:r w:rsidRPr="00E12F2B">
              <w:rPr>
                <w:rFonts w:hAnsi="Times New Roman"/>
              </w:rPr>
              <w:t>Орхеюлуй</w:t>
            </w:r>
            <w:proofErr w:type="spellEnd"/>
            <w:r w:rsidRPr="00E12F2B"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819D0" w14:textId="0DA5BB86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0436227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BA7C5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FE41D" w14:textId="2A17C11F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ул. Каля </w:t>
            </w:r>
            <w:proofErr w:type="spellStart"/>
            <w:r w:rsidRPr="00E12F2B">
              <w:rPr>
                <w:rFonts w:hAnsi="Times New Roman"/>
              </w:rPr>
              <w:t>Мошилор</w:t>
            </w:r>
            <w:proofErr w:type="spellEnd"/>
            <w:r w:rsidRPr="00E12F2B"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F2B8B" w14:textId="6C589A00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0025D4D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577E4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529F0" w14:textId="1E18E6BE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ул. Каля </w:t>
            </w:r>
            <w:proofErr w:type="spellStart"/>
            <w:r w:rsidRPr="00E12F2B">
              <w:rPr>
                <w:rFonts w:hAnsi="Times New Roman"/>
              </w:rPr>
              <w:t>Басарабией</w:t>
            </w:r>
            <w:proofErr w:type="spellEnd"/>
            <w:r w:rsidRPr="00E12F2B"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A4C" w14:textId="3C58BA80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44EE6A5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3723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71D4B" w14:textId="11FF083C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Fonts w:hAnsi="Times New Roman"/>
              </w:rPr>
              <w:t>Мунчешское</w:t>
            </w:r>
            <w:proofErr w:type="spellEnd"/>
            <w:r>
              <w:rPr>
                <w:rFonts w:hAnsi="Times New Roman"/>
              </w:rPr>
              <w:t xml:space="preserve"> шоссе, </w:t>
            </w:r>
            <w:proofErr w:type="spellStart"/>
            <w:proofErr w:type="gramStart"/>
            <w:r>
              <w:rPr>
                <w:rFonts w:hAnsi="Times New Roman"/>
              </w:rPr>
              <w:t>г.</w:t>
            </w:r>
            <w:r w:rsidRPr="00E12F2B">
              <w:rPr>
                <w:rFonts w:hAnsi="Times New Roman"/>
              </w:rPr>
              <w:t>Кишинев</w:t>
            </w:r>
            <w:proofErr w:type="spellEnd"/>
            <w:r w:rsidRPr="00E12F2B">
              <w:rPr>
                <w:rFonts w:hAnsi="Times New Roman"/>
              </w:rPr>
              <w:t xml:space="preserve"> .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BBDD5" w14:textId="5EAF7B5F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1FA9133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1B2BF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2EC87" w14:textId="0D1CE01B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8D826" w14:textId="27CE1133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1B96A82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387B7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A43B0" w14:textId="372539DC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 xml:space="preserve">ул. Карла Либкнехта, г </w:t>
            </w:r>
            <w:r w:rsidRPr="00E12F2B">
              <w:rPr>
                <w:rFonts w:hAnsi="Times New Roman"/>
              </w:rPr>
              <w:t>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35FFF" w14:textId="0C853EC0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  <w:tr w:rsidR="00E12F2B" w:rsidRPr="00ED2F4B" w14:paraId="7D43DD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DDD4B" w14:textId="77777777" w:rsidR="00E12F2B" w:rsidRPr="00ED2F4B" w:rsidRDefault="00E12F2B" w:rsidP="00E12F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F937C" w14:textId="45ADE3AF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 xml:space="preserve">ул. Ленина, г </w:t>
            </w:r>
            <w:r w:rsidRPr="00E12F2B">
              <w:rPr>
                <w:rFonts w:hAnsi="Times New Roman"/>
              </w:rPr>
              <w:t>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9E505" w14:textId="15B40EED" w:rsidR="00E12F2B" w:rsidRPr="00E12F2B" w:rsidRDefault="00E12F2B" w:rsidP="00E12F2B">
            <w:pPr>
              <w:pStyle w:val="Style14"/>
              <w:widowControl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Республика Молдова</w:t>
            </w:r>
          </w:p>
        </w:tc>
      </w:tr>
    </w:tbl>
    <w:p w14:paraId="50426293" w14:textId="77777777" w:rsidR="00095793" w:rsidRPr="00ED2F4B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DCC8FC6" w14:textId="77777777" w:rsidR="00D12EA4" w:rsidRPr="00ED2F4B" w:rsidRDefault="00095793" w:rsidP="00D12EA4">
      <w:pPr>
        <w:pStyle w:val="Style21"/>
        <w:widowControl/>
        <w:rPr>
          <w:rFonts w:hAnsi="Times New Roman"/>
        </w:rPr>
      </w:pPr>
      <w:r w:rsidRPr="00ED2F4B">
        <w:rPr>
          <w:rStyle w:val="FontStyle28"/>
          <w:sz w:val="24"/>
          <w:szCs w:val="24"/>
        </w:rPr>
        <w:t>6</w:t>
      </w:r>
      <w:r w:rsidR="00D12EA4" w:rsidRPr="00ED2F4B">
        <w:rPr>
          <w:rStyle w:val="FontStyle28"/>
          <w:sz w:val="24"/>
          <w:szCs w:val="24"/>
        </w:rPr>
        <w:t>.</w:t>
      </w:r>
      <w:r w:rsidR="00D12EA4" w:rsidRPr="00ED2F4B">
        <w:rPr>
          <w:rFonts w:hAnsi="Times New Roman"/>
        </w:rPr>
        <w:t xml:space="preserve"> Тарифы на перевозку пассажиров и провоз багажа:</w:t>
      </w:r>
    </w:p>
    <w:p w14:paraId="4BB467C2" w14:textId="77777777" w:rsidR="00D12EA4" w:rsidRPr="00ED2F4B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ED2F4B" w14:paraId="64591B9F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C98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B5F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16C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331C5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D2F4B" w14:paraId="7DBBE63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06C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B06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C37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2F4F4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</w:tr>
      <w:tr w:rsidR="00E12F2B" w:rsidRPr="00EC7B15" w14:paraId="167BA866" w14:textId="77777777" w:rsidTr="00997F9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BCE" w14:textId="09F37C3E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Автовокзал "Центральный"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FA8" w14:textId="5CF21BC1" w:rsidR="00E12F2B" w:rsidRPr="00E12F2B" w:rsidRDefault="00E12F2B" w:rsidP="00E12F2B">
            <w:pPr>
              <w:jc w:val="center"/>
              <w:rPr>
                <w:rFonts w:hAnsi="Times New Roman"/>
              </w:rPr>
            </w:pPr>
            <w:r w:rsidRPr="00E12F2B">
              <w:rPr>
                <w:rFonts w:hAnsi="Times New Roman"/>
              </w:rPr>
              <w:t>Автовокзал г. Бельцы</w:t>
            </w:r>
          </w:p>
          <w:p w14:paraId="483D9B3D" w14:textId="42121B51" w:rsidR="00E12F2B" w:rsidRPr="00E12F2B" w:rsidRDefault="00E12F2B" w:rsidP="00E12F2B">
            <w:pPr>
              <w:pStyle w:val="Style15"/>
              <w:widowControl/>
              <w:jc w:val="center"/>
              <w:rPr>
                <w:rStyle w:val="FontStyle32"/>
                <w:b w:val="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EFC" w14:textId="24A1138A" w:rsidR="00E12F2B" w:rsidRPr="00E12F2B" w:rsidRDefault="00E12F2B" w:rsidP="00E12F2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8000-17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242DC" w14:textId="52775100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0</w:t>
            </w:r>
          </w:p>
        </w:tc>
      </w:tr>
      <w:tr w:rsidR="00E12F2B" w:rsidRPr="00EC7B15" w14:paraId="1C9970C5" w14:textId="77777777" w:rsidTr="00997F9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68E" w14:textId="466B4BDC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 xml:space="preserve">Автовокзал "Центральный" </w:t>
            </w:r>
            <w:r w:rsidRPr="00E12F2B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396" w14:textId="4F1FB505" w:rsidR="00E12F2B" w:rsidRPr="00E12F2B" w:rsidRDefault="00E12F2B" w:rsidP="00E12F2B">
            <w:pPr>
              <w:pStyle w:val="Style15"/>
              <w:widowControl/>
              <w:jc w:val="center"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>Автовокзал г.  Оргее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EB3" w14:textId="3D329D5B" w:rsidR="00E12F2B" w:rsidRPr="00E12F2B" w:rsidRDefault="00E12F2B" w:rsidP="00E12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2F2B">
              <w:rPr>
                <w:rFonts w:ascii="Times New Roman" w:hAnsi="Times New Roman" w:cs="Times New Roman"/>
              </w:rPr>
              <w:t>8000-17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407BB" w14:textId="59CB9362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0</w:t>
            </w:r>
          </w:p>
        </w:tc>
      </w:tr>
      <w:tr w:rsidR="00E12F2B" w:rsidRPr="00EC7B15" w14:paraId="7A561ED2" w14:textId="77777777" w:rsidTr="00997F9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541" w14:textId="71E202F2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 xml:space="preserve">Автовокзал "Центральный" </w:t>
            </w:r>
            <w:r w:rsidRPr="00E12F2B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797" w14:textId="0697F0C8" w:rsidR="00E12F2B" w:rsidRPr="00E12F2B" w:rsidRDefault="00E12F2B" w:rsidP="00E12F2B">
            <w:pPr>
              <w:pStyle w:val="Style15"/>
              <w:widowControl/>
              <w:jc w:val="center"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Автовокзал Северный </w:t>
            </w:r>
            <w:r w:rsidRPr="00E12F2B">
              <w:rPr>
                <w:rFonts w:hAnsi="Times New Roman"/>
              </w:rPr>
              <w:br/>
              <w:t>г. Кишинё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1B1" w14:textId="0DFCEDAB" w:rsidR="00E12F2B" w:rsidRPr="00E12F2B" w:rsidRDefault="00E12F2B" w:rsidP="00E12F2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8000-17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D71DE" w14:textId="3B3677C3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0</w:t>
            </w:r>
          </w:p>
        </w:tc>
      </w:tr>
      <w:tr w:rsidR="00E12F2B" w:rsidRPr="00EC7B15" w14:paraId="6AD228BD" w14:textId="77777777" w:rsidTr="00997F9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1F0" w14:textId="339D47FC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 xml:space="preserve">Автовокзал "Центральный" </w:t>
            </w:r>
            <w:r w:rsidRPr="00E12F2B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393" w14:textId="33DF67B6" w:rsidR="00E12F2B" w:rsidRPr="00E12F2B" w:rsidRDefault="00E12F2B" w:rsidP="00E12F2B">
            <w:pPr>
              <w:pStyle w:val="Style15"/>
              <w:widowControl/>
              <w:jc w:val="center"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Автовокзал </w:t>
            </w:r>
            <w:r w:rsidRPr="00E12F2B">
              <w:rPr>
                <w:rFonts w:hAnsi="Times New Roman"/>
              </w:rPr>
              <w:br/>
              <w:t>г. Тираспо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AAA6" w14:textId="1C9A90CE" w:rsidR="00E12F2B" w:rsidRPr="00E12F2B" w:rsidRDefault="00E12F2B" w:rsidP="00E12F2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8000-17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55748" w14:textId="70B1E096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0</w:t>
            </w:r>
          </w:p>
        </w:tc>
      </w:tr>
      <w:tr w:rsidR="00E12F2B" w:rsidRPr="00EC7B15" w14:paraId="3D3E3C12" w14:textId="77777777" w:rsidTr="00997F9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4B9" w14:textId="1BD3F45C" w:rsidR="00E12F2B" w:rsidRPr="00E12F2B" w:rsidRDefault="00E12F2B" w:rsidP="00E12F2B">
            <w:pPr>
              <w:jc w:val="center"/>
              <w:rPr>
                <w:rFonts w:hAnsi="Times New Roman"/>
              </w:rPr>
            </w:pPr>
            <w:r w:rsidRPr="00E12F2B">
              <w:rPr>
                <w:rFonts w:hAnsi="Times New Roman"/>
              </w:rPr>
              <w:t>Автовокзал г. Бельц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CA2" w14:textId="0A5DADA9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 xml:space="preserve">Автовокзал "Центральный" </w:t>
            </w:r>
            <w:r w:rsidRPr="00E12F2B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23B" w14:textId="7E8CD271" w:rsidR="00E12F2B" w:rsidRPr="00E12F2B" w:rsidRDefault="00E12F2B" w:rsidP="00E12F2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1500-3000 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EE32D" w14:textId="7B723248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0</w:t>
            </w:r>
          </w:p>
        </w:tc>
      </w:tr>
      <w:tr w:rsidR="00E12F2B" w:rsidRPr="00EC7B15" w14:paraId="4583A644" w14:textId="77777777" w:rsidTr="00997F9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DD0" w14:textId="2D6F2465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r w:rsidRPr="00E12F2B">
              <w:rPr>
                <w:rFonts w:ascii="Times New Roman" w:hAnsi="Times New Roman" w:cs="Times New Roman"/>
              </w:rPr>
              <w:t>Орге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4C6" w14:textId="7B7327D4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 xml:space="preserve">Автовокзал "Центральный" </w:t>
            </w:r>
            <w:r w:rsidRPr="00E12F2B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352" w14:textId="628CB2AA" w:rsidR="00E12F2B" w:rsidRPr="00E12F2B" w:rsidRDefault="00E12F2B" w:rsidP="00E12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2F2B">
              <w:rPr>
                <w:rFonts w:ascii="Times New Roman" w:hAnsi="Times New Roman" w:cs="Times New Roman"/>
              </w:rPr>
              <w:t>1500-3000 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F8024" w14:textId="4AAF00BE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0</w:t>
            </w:r>
          </w:p>
        </w:tc>
      </w:tr>
      <w:tr w:rsidR="00E12F2B" w:rsidRPr="00EC7B15" w14:paraId="5BD92C37" w14:textId="77777777" w:rsidTr="00997F9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997" w14:textId="36BC62D3" w:rsidR="00E12F2B" w:rsidRPr="00E12F2B" w:rsidRDefault="00E12F2B" w:rsidP="00E12F2B">
            <w:pPr>
              <w:pStyle w:val="Style15"/>
              <w:widowControl/>
              <w:jc w:val="center"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Автовокзал Северный </w:t>
            </w:r>
            <w:r w:rsidRPr="00E12F2B">
              <w:rPr>
                <w:rFonts w:hAnsi="Times New Roman"/>
              </w:rPr>
              <w:br/>
              <w:t>г. Кишинё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C5B" w14:textId="0BCBE6DB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 xml:space="preserve">Автовокзал "Центральный" </w:t>
            </w:r>
            <w:r w:rsidRPr="00E12F2B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B7B" w14:textId="3D57E01B" w:rsidR="00E12F2B" w:rsidRPr="00E12F2B" w:rsidRDefault="00E12F2B" w:rsidP="00E12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2F2B">
              <w:rPr>
                <w:rFonts w:ascii="Times New Roman" w:hAnsi="Times New Roman" w:cs="Times New Roman"/>
              </w:rPr>
              <w:t>1500-3000 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F13B" w14:textId="6F3D3D41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0</w:t>
            </w:r>
          </w:p>
        </w:tc>
      </w:tr>
      <w:tr w:rsidR="00E12F2B" w:rsidRPr="00EC7B15" w14:paraId="6085075B" w14:textId="77777777" w:rsidTr="00997F9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445" w14:textId="1B63D177" w:rsidR="00E12F2B" w:rsidRPr="00E12F2B" w:rsidRDefault="00E12F2B" w:rsidP="00E12F2B">
            <w:pPr>
              <w:pStyle w:val="Style15"/>
              <w:widowControl/>
              <w:jc w:val="center"/>
              <w:rPr>
                <w:rStyle w:val="FontStyle32"/>
                <w:b w:val="0"/>
              </w:rPr>
            </w:pPr>
            <w:r w:rsidRPr="00E12F2B">
              <w:rPr>
                <w:rFonts w:hAnsi="Times New Roman"/>
              </w:rPr>
              <w:t xml:space="preserve">Автовокзал </w:t>
            </w:r>
            <w:r w:rsidRPr="00E12F2B">
              <w:rPr>
                <w:rFonts w:hAnsi="Times New Roman"/>
              </w:rPr>
              <w:br/>
              <w:t>г. Тирас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02F" w14:textId="28641655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 xml:space="preserve">Автовокзал "Центральный" </w:t>
            </w:r>
            <w:r w:rsidRPr="00E12F2B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219" w14:textId="1F3DF0E0" w:rsidR="00E12F2B" w:rsidRPr="00E12F2B" w:rsidRDefault="00E12F2B" w:rsidP="00E12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2F2B">
              <w:rPr>
                <w:rFonts w:ascii="Times New Roman" w:hAnsi="Times New Roman" w:cs="Times New Roman"/>
              </w:rPr>
              <w:t>1500-3000 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8FEB" w14:textId="264E8FAD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0</w:t>
            </w:r>
          </w:p>
        </w:tc>
      </w:tr>
    </w:tbl>
    <w:p w14:paraId="2FA6E87B" w14:textId="77777777" w:rsidR="00EB704F" w:rsidRPr="00ED2F4B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131922C" w14:textId="77777777" w:rsidR="00C86B64" w:rsidRPr="00ED2F4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7</w:t>
      </w:r>
      <w:r w:rsidR="00FC2360" w:rsidRPr="00ED2F4B">
        <w:rPr>
          <w:rStyle w:val="FontStyle28"/>
          <w:sz w:val="24"/>
          <w:szCs w:val="24"/>
        </w:rPr>
        <w:t xml:space="preserve">. </w:t>
      </w:r>
      <w:r w:rsidR="00EB704F" w:rsidRPr="00ED2F4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55C17381" w14:textId="77777777" w:rsidR="00C854EC" w:rsidRPr="00ED2F4B" w:rsidRDefault="00C854EC">
      <w:pPr>
        <w:pStyle w:val="Style8"/>
        <w:widowControl/>
        <w:rPr>
          <w:rFonts w:hAnsi="Times New Roman"/>
        </w:rPr>
      </w:pPr>
    </w:p>
    <w:p w14:paraId="79790DAD" w14:textId="77777777" w:rsidR="002A55A8" w:rsidRPr="00ED2F4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7</w:t>
      </w:r>
      <w:r w:rsidR="00C854EC" w:rsidRPr="00ED2F4B">
        <w:rPr>
          <w:rStyle w:val="FontStyle28"/>
          <w:sz w:val="24"/>
          <w:szCs w:val="24"/>
        </w:rPr>
        <w:t>.</w:t>
      </w:r>
      <w:r w:rsidR="00570615" w:rsidRPr="00ED2F4B">
        <w:rPr>
          <w:rStyle w:val="FontStyle28"/>
          <w:sz w:val="24"/>
          <w:szCs w:val="24"/>
        </w:rPr>
        <w:t>1 Российский перевозчик</w:t>
      </w:r>
      <w:r w:rsidR="00C854EC" w:rsidRPr="00ED2F4B">
        <w:rPr>
          <w:rStyle w:val="FontStyle28"/>
          <w:sz w:val="24"/>
          <w:szCs w:val="24"/>
        </w:rPr>
        <w:t xml:space="preserve"> (</w:t>
      </w:r>
      <w:proofErr w:type="spellStart"/>
      <w:r w:rsidR="00C854EC" w:rsidRPr="00ED2F4B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ED2F4B">
        <w:rPr>
          <w:rStyle w:val="FontStyle28"/>
          <w:sz w:val="24"/>
          <w:szCs w:val="24"/>
        </w:rPr>
        <w:t>):</w:t>
      </w:r>
    </w:p>
    <w:p w14:paraId="340EA2AE" w14:textId="77777777" w:rsidR="00C854EC" w:rsidRPr="00ED2F4B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D2F4B" w14:paraId="618BDF1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85E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8BE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A5C84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D2F4B" w14:paraId="22AC1F8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6FD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E61" w14:textId="07A47050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9EA3F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3</w:t>
            </w:r>
          </w:p>
        </w:tc>
      </w:tr>
      <w:tr w:rsidR="00E12F2B" w:rsidRPr="00ED2F4B" w14:paraId="09427D0C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B3A" w14:textId="6C1ABDAB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0D7" w14:textId="58EB41E8" w:rsidR="00E12F2B" w:rsidRPr="00E12F2B" w:rsidRDefault="00E12F2B" w:rsidP="00E12F2B">
            <w:pPr>
              <w:jc w:val="center"/>
              <w:rPr>
                <w:rFonts w:hAnsi="Times New Roman"/>
              </w:rPr>
            </w:pPr>
            <w:r w:rsidRPr="00E12F2B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20F7" w14:textId="544C33A0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4</w:t>
            </w:r>
          </w:p>
        </w:tc>
      </w:tr>
      <w:tr w:rsidR="00E12F2B" w:rsidRPr="00ED2F4B" w14:paraId="6CFCAD4F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FC9D" w14:textId="0A6572DF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946" w14:textId="70F47E25" w:rsidR="00E12F2B" w:rsidRPr="00E12F2B" w:rsidRDefault="00E12F2B" w:rsidP="00E12F2B">
            <w:pPr>
              <w:jc w:val="center"/>
              <w:rPr>
                <w:rFonts w:hAnsi="Times New Roman"/>
              </w:rPr>
            </w:pPr>
            <w:r w:rsidRPr="00E12F2B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38E09" w14:textId="6E9846ED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4</w:t>
            </w:r>
          </w:p>
        </w:tc>
      </w:tr>
      <w:tr w:rsidR="00E12F2B" w:rsidRPr="00ED2F4B" w14:paraId="60698579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2FE" w14:textId="62E5EB1B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DE17" w14:textId="29795223" w:rsidR="00E12F2B" w:rsidRPr="00E12F2B" w:rsidRDefault="00E12F2B" w:rsidP="00E12F2B">
            <w:pPr>
              <w:jc w:val="center"/>
              <w:rPr>
                <w:rFonts w:hAnsi="Times New Roman"/>
              </w:rPr>
            </w:pPr>
            <w:r w:rsidRPr="00E12F2B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4EB73" w14:textId="2E50CEB3" w:rsidR="00E12F2B" w:rsidRPr="00E12F2B" w:rsidRDefault="00E12F2B" w:rsidP="00E12F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2F2B">
              <w:rPr>
                <w:rFonts w:ascii="Times New Roman" w:hAnsi="Times New Roman" w:cs="Times New Roman"/>
              </w:rPr>
              <w:t>4</w:t>
            </w:r>
          </w:p>
        </w:tc>
      </w:tr>
    </w:tbl>
    <w:p w14:paraId="349198D3" w14:textId="77777777" w:rsidR="002A55A8" w:rsidRPr="00ED2F4B" w:rsidRDefault="002A55A8">
      <w:pPr>
        <w:pStyle w:val="Style8"/>
        <w:widowControl/>
        <w:rPr>
          <w:rFonts w:hAnsi="Times New Roman"/>
        </w:rPr>
      </w:pPr>
    </w:p>
    <w:p w14:paraId="50A0AA7F" w14:textId="3DCAFFF3" w:rsidR="002A55A8" w:rsidRPr="00ED2F4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 xml:space="preserve">7.2 </w:t>
      </w:r>
      <w:r w:rsidR="002A55A8" w:rsidRPr="00ED2F4B">
        <w:rPr>
          <w:rStyle w:val="FontStyle28"/>
          <w:sz w:val="24"/>
          <w:szCs w:val="24"/>
        </w:rPr>
        <w:t>Иностранный перевозчик</w:t>
      </w:r>
      <w:r w:rsidR="00237859">
        <w:rPr>
          <w:rStyle w:val="FontStyle28"/>
          <w:sz w:val="24"/>
          <w:szCs w:val="24"/>
        </w:rPr>
        <w:t xml:space="preserve"> 1</w:t>
      </w:r>
      <w:r w:rsidR="002A55A8" w:rsidRPr="00ED2F4B">
        <w:rPr>
          <w:rStyle w:val="FontStyle28"/>
          <w:sz w:val="24"/>
          <w:szCs w:val="24"/>
        </w:rPr>
        <w:t>:</w:t>
      </w:r>
    </w:p>
    <w:p w14:paraId="3EB9ADCB" w14:textId="77777777" w:rsidR="002A55A8" w:rsidRPr="00ED2F4B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D2F4B" w14:paraId="576AF923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8C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DD7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3CA0C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D2F4B" w14:paraId="42996C2B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832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FE6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43D7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3</w:t>
            </w:r>
          </w:p>
        </w:tc>
      </w:tr>
      <w:tr w:rsidR="00E12F2B" w:rsidRPr="00ED2F4B" w14:paraId="1D108736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807" w14:textId="51DBDCA2" w:rsidR="00E12F2B" w:rsidRPr="006D5918" w:rsidRDefault="00E12F2B" w:rsidP="00E12F2B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62D" w14:textId="7AAC075E" w:rsidR="00E12F2B" w:rsidRPr="003B359D" w:rsidRDefault="00E12F2B" w:rsidP="00E12F2B">
            <w:pPr>
              <w:jc w:val="center"/>
            </w:pPr>
            <w:r w:rsidRPr="00E12F2B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10B" w14:textId="34A39D28" w:rsidR="00E12F2B" w:rsidRPr="006D5918" w:rsidRDefault="00E12F2B" w:rsidP="00E12F2B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4</w:t>
            </w:r>
          </w:p>
        </w:tc>
      </w:tr>
      <w:tr w:rsidR="00E12F2B" w:rsidRPr="00ED2F4B" w14:paraId="0E8CC8B3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5B6" w14:textId="03D0D2B0" w:rsidR="00E12F2B" w:rsidRPr="006D5918" w:rsidRDefault="00E12F2B" w:rsidP="00E12F2B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8AB" w14:textId="7D2F6487" w:rsidR="00E12F2B" w:rsidRPr="003B359D" w:rsidRDefault="00E12F2B" w:rsidP="00E12F2B">
            <w:pPr>
              <w:jc w:val="center"/>
            </w:pPr>
            <w:r w:rsidRPr="00E12F2B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FB4" w14:textId="1E3090E5" w:rsidR="00E12F2B" w:rsidRPr="006D5918" w:rsidRDefault="00E12F2B" w:rsidP="00E12F2B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4</w:t>
            </w:r>
          </w:p>
        </w:tc>
      </w:tr>
      <w:tr w:rsidR="00E12F2B" w:rsidRPr="00ED2F4B" w14:paraId="61D1CE3B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FE1" w14:textId="483372CA" w:rsidR="00E12F2B" w:rsidRPr="006D5918" w:rsidRDefault="00E12F2B" w:rsidP="00E12F2B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DD4" w14:textId="78C781CD" w:rsidR="00E12F2B" w:rsidRPr="003B359D" w:rsidRDefault="00E12F2B" w:rsidP="00E12F2B">
            <w:pPr>
              <w:jc w:val="center"/>
            </w:pPr>
            <w:r w:rsidRPr="00E12F2B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7DB" w14:textId="18CB8E2F" w:rsidR="00E12F2B" w:rsidRPr="006D5918" w:rsidRDefault="00E12F2B" w:rsidP="00E12F2B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4</w:t>
            </w:r>
          </w:p>
        </w:tc>
      </w:tr>
    </w:tbl>
    <w:p w14:paraId="1E1FF1E5" w14:textId="77777777" w:rsidR="00095793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3B0546E4" w14:textId="2FC9ED43" w:rsidR="00237859" w:rsidRDefault="00237859" w:rsidP="0009579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3 Иностранный перевозчик 2: </w:t>
      </w:r>
    </w:p>
    <w:p w14:paraId="547D69AD" w14:textId="77777777" w:rsidR="00237859" w:rsidRDefault="00237859" w:rsidP="000957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237859" w:rsidRPr="00ED2F4B" w14:paraId="4B9469A8" w14:textId="77777777" w:rsidTr="00997F98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F65" w14:textId="77777777" w:rsidR="00237859" w:rsidRPr="00ED2F4B" w:rsidRDefault="00237859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36E" w14:textId="77777777" w:rsidR="00237859" w:rsidRPr="00ED2F4B" w:rsidRDefault="00237859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39694" w14:textId="77777777" w:rsidR="00237859" w:rsidRPr="00ED2F4B" w:rsidRDefault="00237859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237859" w:rsidRPr="00ED2F4B" w14:paraId="76DCF29A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D39" w14:textId="77777777" w:rsidR="00237859" w:rsidRPr="00ED2F4B" w:rsidRDefault="00237859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95B" w14:textId="77777777" w:rsidR="00237859" w:rsidRPr="00ED2F4B" w:rsidRDefault="00237859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513FE" w14:textId="77777777" w:rsidR="00237859" w:rsidRPr="00ED2F4B" w:rsidRDefault="00237859" w:rsidP="00997F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3</w:t>
            </w:r>
          </w:p>
        </w:tc>
      </w:tr>
      <w:tr w:rsidR="00237859" w:rsidRPr="006D5918" w14:paraId="7494CA9C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D8D" w14:textId="77777777" w:rsidR="00237859" w:rsidRPr="006D5918" w:rsidRDefault="00237859" w:rsidP="00997F98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CA96" w14:textId="77777777" w:rsidR="00237859" w:rsidRPr="003B359D" w:rsidRDefault="00237859" w:rsidP="00997F98">
            <w:pPr>
              <w:jc w:val="center"/>
            </w:pPr>
            <w:r w:rsidRPr="00E12F2B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776" w14:textId="77777777" w:rsidR="00237859" w:rsidRPr="006D5918" w:rsidRDefault="00237859" w:rsidP="00997F98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4</w:t>
            </w:r>
          </w:p>
        </w:tc>
      </w:tr>
      <w:tr w:rsidR="00237859" w:rsidRPr="006D5918" w14:paraId="2734CC75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AFA" w14:textId="77777777" w:rsidR="00237859" w:rsidRPr="006D5918" w:rsidRDefault="00237859" w:rsidP="00997F98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1D7" w14:textId="77777777" w:rsidR="00237859" w:rsidRPr="003B359D" w:rsidRDefault="00237859" w:rsidP="00997F98">
            <w:pPr>
              <w:jc w:val="center"/>
            </w:pPr>
            <w:r w:rsidRPr="00E12F2B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7B6" w14:textId="77777777" w:rsidR="00237859" w:rsidRPr="006D5918" w:rsidRDefault="00237859" w:rsidP="00997F98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4</w:t>
            </w:r>
          </w:p>
        </w:tc>
      </w:tr>
      <w:tr w:rsidR="00237859" w:rsidRPr="006D5918" w14:paraId="35C76719" w14:textId="77777777" w:rsidTr="00997F9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817" w14:textId="77777777" w:rsidR="00237859" w:rsidRPr="006D5918" w:rsidRDefault="00237859" w:rsidP="00997F98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0E0C" w14:textId="77777777" w:rsidR="00237859" w:rsidRPr="003B359D" w:rsidRDefault="00237859" w:rsidP="00997F98">
            <w:pPr>
              <w:jc w:val="center"/>
            </w:pPr>
            <w:r w:rsidRPr="00E12F2B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E70" w14:textId="77777777" w:rsidR="00237859" w:rsidRPr="006D5918" w:rsidRDefault="00237859" w:rsidP="00997F98">
            <w:pPr>
              <w:pStyle w:val="a9"/>
              <w:jc w:val="center"/>
            </w:pPr>
            <w:r w:rsidRPr="00E12F2B">
              <w:rPr>
                <w:rFonts w:ascii="Times New Roman" w:hAnsi="Times New Roman" w:cs="Times New Roman"/>
              </w:rPr>
              <w:t>4</w:t>
            </w:r>
          </w:p>
        </w:tc>
      </w:tr>
    </w:tbl>
    <w:p w14:paraId="5F927E95" w14:textId="77777777" w:rsidR="00237859" w:rsidRPr="00ED2F4B" w:rsidRDefault="00237859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A8F9869" w14:textId="77777777" w:rsidR="00C86B64" w:rsidRPr="00D31769" w:rsidRDefault="00FD165F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1D6D328" w14:textId="346CCC26" w:rsidR="00FD165F" w:rsidRPr="00D31769" w:rsidRDefault="00BD38A7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>Срок начала</w:t>
      </w:r>
      <w:r w:rsidR="00237859">
        <w:rPr>
          <w:rFonts w:hAnsi="Times New Roman"/>
        </w:rPr>
        <w:t>: 01</w:t>
      </w:r>
      <w:r w:rsidR="00054476">
        <w:rPr>
          <w:rFonts w:hAnsi="Times New Roman"/>
        </w:rPr>
        <w:t>.</w:t>
      </w:r>
      <w:r w:rsidR="00237859">
        <w:rPr>
          <w:rFonts w:hAnsi="Times New Roman"/>
        </w:rPr>
        <w:t>06</w:t>
      </w:r>
      <w:r w:rsidRPr="00D31769">
        <w:rPr>
          <w:rFonts w:hAnsi="Times New Roman"/>
        </w:rPr>
        <w:t>.20</w:t>
      </w:r>
      <w:r w:rsidR="00D31769" w:rsidRPr="00D31769">
        <w:rPr>
          <w:rFonts w:hAnsi="Times New Roman"/>
        </w:rPr>
        <w:t>2</w:t>
      </w:r>
      <w:r w:rsidR="0094077F">
        <w:rPr>
          <w:rFonts w:hAnsi="Times New Roman"/>
        </w:rPr>
        <w:t>4</w:t>
      </w:r>
    </w:p>
    <w:p w14:paraId="296F654C" w14:textId="461F2D72" w:rsidR="00FD165F" w:rsidRPr="00ED2F4B" w:rsidRDefault="0092104B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 xml:space="preserve">Срок окончания: </w:t>
      </w:r>
      <w:r w:rsidR="00237859">
        <w:rPr>
          <w:rFonts w:hAnsi="Times New Roman"/>
        </w:rPr>
        <w:t>01.06.2030.</w:t>
      </w:r>
    </w:p>
    <w:sectPr w:rsidR="00FD165F" w:rsidRPr="00ED2F4B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51CB2"/>
    <w:rsid w:val="00054476"/>
    <w:rsid w:val="0009095D"/>
    <w:rsid w:val="00095793"/>
    <w:rsid w:val="000E21B6"/>
    <w:rsid w:val="001A0676"/>
    <w:rsid w:val="001E6CC5"/>
    <w:rsid w:val="00213919"/>
    <w:rsid w:val="00237859"/>
    <w:rsid w:val="002379FF"/>
    <w:rsid w:val="002A55A8"/>
    <w:rsid w:val="002D2B7E"/>
    <w:rsid w:val="002F1E6C"/>
    <w:rsid w:val="00310EC9"/>
    <w:rsid w:val="00317DA7"/>
    <w:rsid w:val="003461CC"/>
    <w:rsid w:val="003D5204"/>
    <w:rsid w:val="0044072D"/>
    <w:rsid w:val="0045388C"/>
    <w:rsid w:val="004864DB"/>
    <w:rsid w:val="00491B5F"/>
    <w:rsid w:val="004F5F81"/>
    <w:rsid w:val="005322B8"/>
    <w:rsid w:val="00561B19"/>
    <w:rsid w:val="00570615"/>
    <w:rsid w:val="00574AF3"/>
    <w:rsid w:val="00592106"/>
    <w:rsid w:val="0059761F"/>
    <w:rsid w:val="005E4A53"/>
    <w:rsid w:val="00627D28"/>
    <w:rsid w:val="006C46A1"/>
    <w:rsid w:val="006C6B00"/>
    <w:rsid w:val="007542A4"/>
    <w:rsid w:val="00754ACF"/>
    <w:rsid w:val="007C536B"/>
    <w:rsid w:val="00865241"/>
    <w:rsid w:val="008C0BCB"/>
    <w:rsid w:val="0092104B"/>
    <w:rsid w:val="0094077F"/>
    <w:rsid w:val="009435DB"/>
    <w:rsid w:val="00987FB3"/>
    <w:rsid w:val="00997F98"/>
    <w:rsid w:val="00A37F93"/>
    <w:rsid w:val="00AB046D"/>
    <w:rsid w:val="00AB56CB"/>
    <w:rsid w:val="00AE43BE"/>
    <w:rsid w:val="00AE6274"/>
    <w:rsid w:val="00B63834"/>
    <w:rsid w:val="00BD38A7"/>
    <w:rsid w:val="00BD65E9"/>
    <w:rsid w:val="00BE0D26"/>
    <w:rsid w:val="00BE27D2"/>
    <w:rsid w:val="00C0724A"/>
    <w:rsid w:val="00C44AB1"/>
    <w:rsid w:val="00C530A0"/>
    <w:rsid w:val="00C854EC"/>
    <w:rsid w:val="00C86B64"/>
    <w:rsid w:val="00CD0328"/>
    <w:rsid w:val="00D12EA4"/>
    <w:rsid w:val="00D2361D"/>
    <w:rsid w:val="00D27663"/>
    <w:rsid w:val="00D3133F"/>
    <w:rsid w:val="00D31769"/>
    <w:rsid w:val="00D438F6"/>
    <w:rsid w:val="00DA7C1C"/>
    <w:rsid w:val="00DF1ACF"/>
    <w:rsid w:val="00E12F2B"/>
    <w:rsid w:val="00E27975"/>
    <w:rsid w:val="00EB704F"/>
    <w:rsid w:val="00EC7B15"/>
    <w:rsid w:val="00ED2F4B"/>
    <w:rsid w:val="00F5044D"/>
    <w:rsid w:val="00F640F3"/>
    <w:rsid w:val="00F64A55"/>
    <w:rsid w:val="00F662DA"/>
    <w:rsid w:val="00FC2360"/>
    <w:rsid w:val="00FD0725"/>
    <w:rsid w:val="00FD165F"/>
    <w:rsid w:val="00FE4856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6231"/>
  <w15:docId w15:val="{806F80D4-B9B9-4E2C-A574-8BEAAB59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80E3-37FD-40EB-8136-0AD2A5D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4-06-04T13:15:00Z</dcterms:created>
  <dcterms:modified xsi:type="dcterms:W3CDTF">2024-06-04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